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20" w:rsidRPr="00ED50B6" w:rsidRDefault="00DA7ADA" w:rsidP="00ED50B6">
      <w:pPr>
        <w:tabs>
          <w:tab w:val="left" w:pos="2410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D50B6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</w:t>
      </w:r>
      <w:r w:rsidRPr="00ED50B6">
        <w:rPr>
          <w:rFonts w:ascii="Times New Roman" w:hAnsi="Times New Roman" w:cs="Times New Roman"/>
          <w:i/>
          <w:sz w:val="20"/>
          <w:szCs w:val="20"/>
        </w:rPr>
        <w:t>Приложение №</w:t>
      </w:r>
      <w:r w:rsidR="00E56DE0" w:rsidRPr="00ED50B6">
        <w:rPr>
          <w:rFonts w:ascii="Times New Roman" w:hAnsi="Times New Roman" w:cs="Times New Roman"/>
          <w:i/>
          <w:sz w:val="20"/>
          <w:szCs w:val="20"/>
        </w:rPr>
        <w:t>2</w:t>
      </w:r>
    </w:p>
    <w:p w:rsidR="00E16D20" w:rsidRDefault="00E16D20" w:rsidP="00ED50B6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0B6">
        <w:rPr>
          <w:rFonts w:ascii="Times New Roman" w:hAnsi="Times New Roman" w:cs="Times New Roman"/>
          <w:b/>
          <w:sz w:val="20"/>
          <w:szCs w:val="20"/>
        </w:rPr>
        <w:t>Техническое задание</w:t>
      </w:r>
      <w:r w:rsidR="00EA39F1" w:rsidRPr="00ED50B6">
        <w:rPr>
          <w:rFonts w:ascii="Times New Roman" w:hAnsi="Times New Roman" w:cs="Times New Roman"/>
          <w:b/>
          <w:sz w:val="20"/>
          <w:szCs w:val="20"/>
        </w:rPr>
        <w:t xml:space="preserve"> на</w:t>
      </w:r>
      <w:r w:rsidRPr="00ED50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39F1" w:rsidRPr="00ED50B6">
        <w:rPr>
          <w:rFonts w:ascii="Times New Roman" w:hAnsi="Times New Roman" w:cs="Times New Roman"/>
          <w:b/>
          <w:sz w:val="20"/>
          <w:szCs w:val="20"/>
        </w:rPr>
        <w:t xml:space="preserve">онкогематологические </w:t>
      </w:r>
      <w:r w:rsidRPr="00ED50B6">
        <w:rPr>
          <w:rFonts w:ascii="Times New Roman" w:hAnsi="Times New Roman" w:cs="Times New Roman"/>
          <w:b/>
          <w:sz w:val="20"/>
          <w:szCs w:val="20"/>
        </w:rPr>
        <w:t>препарат</w:t>
      </w:r>
      <w:r w:rsidR="00EA39F1" w:rsidRPr="00ED50B6">
        <w:rPr>
          <w:rFonts w:ascii="Times New Roman" w:hAnsi="Times New Roman" w:cs="Times New Roman"/>
          <w:b/>
          <w:sz w:val="20"/>
          <w:szCs w:val="20"/>
        </w:rPr>
        <w:t>ы</w:t>
      </w:r>
    </w:p>
    <w:p w:rsidR="00ED50B6" w:rsidRPr="00ED50B6" w:rsidRDefault="00ED50B6" w:rsidP="00ED50B6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fb"/>
        <w:tblW w:w="10774" w:type="dxa"/>
        <w:tblInd w:w="-601" w:type="dxa"/>
        <w:tblLook w:val="04A0" w:firstRow="1" w:lastRow="0" w:firstColumn="1" w:lastColumn="0" w:noHBand="0" w:noVBand="1"/>
      </w:tblPr>
      <w:tblGrid>
        <w:gridCol w:w="2269"/>
        <w:gridCol w:w="567"/>
        <w:gridCol w:w="7938"/>
      </w:tblGrid>
      <w:tr w:rsidR="00ED2E75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ED2E75" w:rsidRPr="00ED50B6" w:rsidRDefault="00ED2E75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.№1</w:t>
            </w:r>
            <w:r w:rsidR="00F1335E" w:rsidRPr="00ED50B6">
              <w:rPr>
                <w:b/>
              </w:rPr>
              <w:t xml:space="preserve">. </w:t>
            </w:r>
            <w:r w:rsidRPr="00ED50B6">
              <w:rPr>
                <w:b/>
              </w:rPr>
              <w:t>Циклофосфамид</w:t>
            </w:r>
          </w:p>
        </w:tc>
      </w:tr>
      <w:tr w:rsidR="00ED2E75" w:rsidRPr="00ED50B6" w:rsidTr="002135CD">
        <w:tc>
          <w:tcPr>
            <w:tcW w:w="10774" w:type="dxa"/>
            <w:gridSpan w:val="3"/>
          </w:tcPr>
          <w:p w:rsidR="00ED2E75" w:rsidRPr="00ED50B6" w:rsidRDefault="00ED2E75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ED2E75" w:rsidRPr="00ED50B6" w:rsidTr="002135CD">
        <w:tc>
          <w:tcPr>
            <w:tcW w:w="10774" w:type="dxa"/>
            <w:gridSpan w:val="3"/>
          </w:tcPr>
          <w:p w:rsidR="00ED2E75" w:rsidRPr="00ED50B6" w:rsidRDefault="00ED2E75" w:rsidP="00ED50B6">
            <w:pPr>
              <w:tabs>
                <w:tab w:val="left" w:pos="2410"/>
              </w:tabs>
              <w:jc w:val="both"/>
            </w:pPr>
            <w:r w:rsidRPr="00ED50B6">
              <w:t>Препарат Циклофосфамид предназначен для лечения пациентов с онкологическими заболеваниями (острый лимфобластный лейкоз, лимфома Ходжкина, неходжкинские лимфомы, рак молочной железы, яичников, легкого,шейки матки и др.)</w:t>
            </w:r>
          </w:p>
        </w:tc>
      </w:tr>
      <w:tr w:rsidR="00ED2E75" w:rsidRPr="00ED50B6" w:rsidTr="002135CD">
        <w:tc>
          <w:tcPr>
            <w:tcW w:w="10774" w:type="dxa"/>
            <w:gridSpan w:val="3"/>
          </w:tcPr>
          <w:p w:rsidR="00ED2E75" w:rsidRPr="00ED50B6" w:rsidRDefault="00ED2E7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ED2E75" w:rsidRPr="00ED50B6" w:rsidTr="002135CD">
        <w:tc>
          <w:tcPr>
            <w:tcW w:w="10774" w:type="dxa"/>
            <w:gridSpan w:val="3"/>
          </w:tcPr>
          <w:p w:rsidR="00ED2E75" w:rsidRPr="00ED50B6" w:rsidRDefault="00ED2E7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ED2E75" w:rsidRPr="00ED50B6" w:rsidTr="002135CD">
        <w:tc>
          <w:tcPr>
            <w:tcW w:w="2836" w:type="dxa"/>
            <w:gridSpan w:val="2"/>
          </w:tcPr>
          <w:p w:rsidR="00ED2E75" w:rsidRPr="00ED50B6" w:rsidRDefault="00ED2E75" w:rsidP="00ED50B6">
            <w:pPr>
              <w:tabs>
                <w:tab w:val="left" w:pos="2410"/>
              </w:tabs>
              <w:rPr>
                <w:lang w:val="uz-Cyrl-UZ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ED2E75" w:rsidRPr="00ED50B6" w:rsidRDefault="00ED2E75" w:rsidP="00ED50B6">
            <w:pPr>
              <w:tabs>
                <w:tab w:val="left" w:pos="2410"/>
              </w:tabs>
              <w:rPr>
                <w:lang w:val="uz-Cyrl-UZ"/>
              </w:rPr>
            </w:pPr>
            <w:r w:rsidRPr="00ED50B6">
              <w:rPr>
                <w:lang w:val="en-US"/>
              </w:rPr>
              <w:t>Циклофосфа</w:t>
            </w:r>
            <w:r w:rsidRPr="00ED50B6">
              <w:rPr>
                <w:lang w:val="uz-Cyrl-UZ"/>
              </w:rPr>
              <w:t>мид</w:t>
            </w:r>
          </w:p>
        </w:tc>
        <w:tc>
          <w:tcPr>
            <w:tcW w:w="7938" w:type="dxa"/>
          </w:tcPr>
          <w:p w:rsidR="00ED2E75" w:rsidRPr="00ED50B6" w:rsidRDefault="00ED2E75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ED2E75" w:rsidRPr="00ED50B6" w:rsidRDefault="00ED2E75" w:rsidP="00ED50B6">
            <w:pPr>
              <w:tabs>
                <w:tab w:val="left" w:pos="2410"/>
              </w:tabs>
              <w:jc w:val="both"/>
            </w:pPr>
            <w:r w:rsidRPr="00ED50B6">
              <w:t xml:space="preserve">Циклофосфамид  200 мг </w:t>
            </w:r>
          </w:p>
        </w:tc>
      </w:tr>
      <w:tr w:rsidR="00A55734" w:rsidRPr="00ED50B6" w:rsidTr="002135CD"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 xml:space="preserve">Каждая индивидуальная упаковка </w:t>
            </w:r>
            <w:r w:rsidR="00F03B17" w:rsidRPr="00ED50B6">
              <w:t>может</w:t>
            </w:r>
            <w:r w:rsidRPr="00ED50B6">
              <w:t xml:space="preserve"> содержать несколько флаконов препарата исходя из производ</w:t>
            </w:r>
            <w:r w:rsidR="00F03B17" w:rsidRPr="00ED50B6">
              <w:t xml:space="preserve">имой формы упаковки </w:t>
            </w:r>
            <w:r w:rsidRPr="00ED50B6">
              <w:t>прои</w:t>
            </w:r>
            <w:r w:rsidR="00F03B17" w:rsidRPr="00ED50B6">
              <w:t>зводителя данного препарата. При этом цена должна быть указана за 1 флакон.</w:t>
            </w:r>
          </w:p>
        </w:tc>
      </w:tr>
      <w:tr w:rsidR="00A55734" w:rsidRPr="00ED50B6" w:rsidTr="002135CD"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t>Срок годности:</w:t>
            </w:r>
          </w:p>
        </w:tc>
        <w:tc>
          <w:tcPr>
            <w:tcW w:w="7938" w:type="dxa"/>
          </w:tcPr>
          <w:p w:rsidR="009804D9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</w:t>
            </w:r>
            <w:r w:rsidR="009804D9" w:rsidRPr="00ED50B6">
              <w:t xml:space="preserve"> </w:t>
            </w:r>
            <w:r w:rsidR="00FA13A1" w:rsidRPr="00ED50B6">
              <w:t>препарата</w:t>
            </w:r>
            <w:r w:rsidR="000D2731" w:rsidRPr="00ED50B6">
              <w:rPr>
                <w:lang w:val="uz-Cyrl-UZ"/>
              </w:rPr>
              <w:t xml:space="preserve"> на момент поставки</w:t>
            </w:r>
            <w:r w:rsidR="00097E15" w:rsidRPr="00ED50B6">
              <w:rPr>
                <w:lang w:val="uz-Cyrl-UZ"/>
              </w:rPr>
              <w:t xml:space="preserve"> </w:t>
            </w:r>
            <w:r w:rsidR="00052EA3" w:rsidRPr="00ED50B6">
              <w:rPr>
                <w:lang w:val="uz-Cyrl-UZ"/>
              </w:rPr>
              <w:t xml:space="preserve">должен </w:t>
            </w:r>
            <w:r w:rsidR="000D2731" w:rsidRPr="00ED50B6">
              <w:rPr>
                <w:lang w:val="uz-Cyrl-UZ"/>
              </w:rPr>
              <w:t>составлять:</w:t>
            </w:r>
          </w:p>
          <w:p w:rsidR="009804D9" w:rsidRPr="00ED50B6" w:rsidRDefault="000D273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</w:t>
            </w:r>
            <w:r w:rsidR="00830C6C" w:rsidRPr="00ED50B6">
              <w:rPr>
                <w:lang w:val="uz-Cyrl-UZ"/>
              </w:rPr>
              <w:t>при</w:t>
            </w:r>
            <w:r w:rsidR="00FA13A1" w:rsidRPr="00ED50B6">
              <w:rPr>
                <w:lang w:val="uz-Cyrl-UZ"/>
              </w:rPr>
              <w:t xml:space="preserve"> срок</w:t>
            </w:r>
            <w:r w:rsidR="00097E15" w:rsidRPr="00ED50B6">
              <w:rPr>
                <w:lang w:val="uz-Cyrl-UZ"/>
              </w:rPr>
              <w:t>е</w:t>
            </w:r>
            <w:r w:rsidR="00FA13A1" w:rsidRPr="00ED50B6">
              <w:rPr>
                <w:lang w:val="uz-Cyrl-UZ"/>
              </w:rPr>
              <w:t xml:space="preserve"> годности </w:t>
            </w:r>
            <w:r w:rsidR="007E3971" w:rsidRPr="00ED50B6">
              <w:rPr>
                <w:lang w:val="uz-Cyrl-UZ"/>
              </w:rPr>
              <w:t>препарата</w:t>
            </w:r>
            <w:r w:rsidR="004142F1" w:rsidRPr="00ED50B6">
              <w:rPr>
                <w:lang w:val="uz-Cyrl-UZ"/>
              </w:rPr>
              <w:t>, предусмотренном заводом изготовителем</w:t>
            </w:r>
            <w:r w:rsidR="007E3971" w:rsidRPr="00ED50B6">
              <w:rPr>
                <w:lang w:val="uz-Cyrl-UZ"/>
              </w:rPr>
              <w:t xml:space="preserve"> </w:t>
            </w:r>
            <w:r w:rsidR="009804D9"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="009804D9" w:rsidRPr="00ED50B6">
              <w:t xml:space="preserve"> </w:t>
            </w:r>
            <w:r w:rsidR="00FA13A1" w:rsidRPr="00ED50B6">
              <w:t xml:space="preserve">остаточный срок </w:t>
            </w:r>
            <w:r w:rsidR="009804D9" w:rsidRPr="00ED50B6">
              <w:t>не менее 80%;</w:t>
            </w:r>
          </w:p>
          <w:p w:rsidR="009804D9" w:rsidRPr="00ED50B6" w:rsidRDefault="000D273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 xml:space="preserve">- </w:t>
            </w:r>
            <w:r w:rsidR="00097E15" w:rsidRPr="00ED50B6">
              <w:rPr>
                <w:lang w:val="uz-Cyrl-UZ"/>
              </w:rPr>
              <w:t>при</w:t>
            </w:r>
            <w:r w:rsidR="00FA13A1" w:rsidRPr="00ED50B6">
              <w:rPr>
                <w:lang w:val="uz-Cyrl-UZ"/>
              </w:rPr>
              <w:t xml:space="preserve"> срок</w:t>
            </w:r>
            <w:r w:rsidR="00097E15" w:rsidRPr="00ED50B6">
              <w:rPr>
                <w:lang w:val="uz-Cyrl-UZ"/>
              </w:rPr>
              <w:t>е</w:t>
            </w:r>
            <w:r w:rsidR="00FA13A1" w:rsidRPr="00ED50B6">
              <w:rPr>
                <w:lang w:val="uz-Cyrl-UZ"/>
              </w:rPr>
              <w:t xml:space="preserve"> годности </w:t>
            </w:r>
            <w:r w:rsidR="007E3971" w:rsidRPr="00ED50B6">
              <w:rPr>
                <w:lang w:val="uz-Cyrl-UZ"/>
              </w:rPr>
              <w:t>препарата</w:t>
            </w:r>
            <w:r w:rsidR="004142F1" w:rsidRPr="00ED50B6">
              <w:rPr>
                <w:lang w:val="uz-Cyrl-UZ"/>
              </w:rPr>
              <w:t>, предусмотренном заводом изготовителем</w:t>
            </w:r>
            <w:r w:rsidR="00097E15" w:rsidRPr="00ED50B6">
              <w:t xml:space="preserve"> </w:t>
            </w:r>
            <w:r w:rsidR="00097E15" w:rsidRPr="00ED50B6">
              <w:rPr>
                <w:lang w:val="uz-Cyrl-UZ"/>
              </w:rPr>
              <w:t xml:space="preserve">свыше 12 месяцев и </w:t>
            </w:r>
            <w:r w:rsidR="00EA589E" w:rsidRPr="00ED50B6">
              <w:rPr>
                <w:lang w:val="uz-Cyrl-UZ"/>
              </w:rPr>
              <w:t>до 2</w:t>
            </w:r>
            <w:r w:rsidRPr="00ED50B6">
              <w:rPr>
                <w:lang w:val="uz-Cyrl-UZ"/>
              </w:rPr>
              <w:t>4</w:t>
            </w:r>
            <w:r w:rsidR="00EA589E" w:rsidRPr="00ED50B6">
              <w:rPr>
                <w:lang w:val="uz-Cyrl-UZ"/>
              </w:rPr>
              <w:t xml:space="preserve"> </w:t>
            </w:r>
            <w:r w:rsidRPr="00ED50B6">
              <w:rPr>
                <w:lang w:val="uz-Cyrl-UZ"/>
              </w:rPr>
              <w:t xml:space="preserve">месяцев </w:t>
            </w:r>
            <w:r w:rsidR="00FA13A1" w:rsidRPr="00ED50B6">
              <w:t xml:space="preserve">остаточный срок </w:t>
            </w:r>
            <w:r w:rsidRPr="00ED50B6">
              <w:rPr>
                <w:lang w:val="uz-Cyrl-UZ"/>
              </w:rPr>
              <w:t>не</w:t>
            </w:r>
            <w:r w:rsidR="00EA589E" w:rsidRPr="00ED50B6">
              <w:rPr>
                <w:lang w:val="uz-Cyrl-UZ"/>
              </w:rPr>
              <w:t xml:space="preserve"> менее 70%;</w:t>
            </w:r>
          </w:p>
          <w:p w:rsidR="00EA589E" w:rsidRPr="00ED50B6" w:rsidRDefault="000D273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 xml:space="preserve">- </w:t>
            </w:r>
            <w:r w:rsidR="00097E15" w:rsidRPr="00ED50B6">
              <w:rPr>
                <w:lang w:val="uz-Cyrl-UZ"/>
              </w:rPr>
              <w:t>при</w:t>
            </w:r>
            <w:r w:rsidR="00FA13A1" w:rsidRPr="00ED50B6">
              <w:rPr>
                <w:lang w:val="uz-Cyrl-UZ"/>
              </w:rPr>
              <w:t xml:space="preserve"> срок</w:t>
            </w:r>
            <w:r w:rsidR="00097E15" w:rsidRPr="00ED50B6">
              <w:rPr>
                <w:lang w:val="uz-Cyrl-UZ"/>
              </w:rPr>
              <w:t>е</w:t>
            </w:r>
            <w:r w:rsidR="00FA13A1" w:rsidRPr="00ED50B6">
              <w:rPr>
                <w:lang w:val="uz-Cyrl-UZ"/>
              </w:rPr>
              <w:t xml:space="preserve"> годности</w:t>
            </w:r>
            <w:r w:rsidR="00097E15" w:rsidRPr="00ED50B6">
              <w:rPr>
                <w:lang w:val="uz-Cyrl-UZ"/>
              </w:rPr>
              <w:t xml:space="preserve"> </w:t>
            </w:r>
            <w:r w:rsidR="007E3971" w:rsidRPr="00ED50B6">
              <w:rPr>
                <w:lang w:val="uz-Cyrl-UZ"/>
              </w:rPr>
              <w:t>препарата</w:t>
            </w:r>
            <w:r w:rsidR="004142F1" w:rsidRPr="00ED50B6">
              <w:rPr>
                <w:lang w:val="uz-Cyrl-UZ"/>
              </w:rPr>
              <w:t>, предусмотренном заводом изготовителем</w:t>
            </w:r>
            <w:r w:rsidR="00097E15" w:rsidRPr="00ED50B6">
              <w:t xml:space="preserve"> </w:t>
            </w:r>
            <w:r w:rsidR="00097E15" w:rsidRPr="00ED50B6">
              <w:rPr>
                <w:lang w:val="uz-Cyrl-UZ"/>
              </w:rPr>
              <w:t xml:space="preserve">свыше 24 месяцев и </w:t>
            </w:r>
            <w:r w:rsidR="00EA589E" w:rsidRPr="00ED50B6">
              <w:rPr>
                <w:lang w:val="uz-Cyrl-UZ"/>
              </w:rPr>
              <w:t>до 3</w:t>
            </w:r>
            <w:r w:rsidRPr="00ED50B6">
              <w:rPr>
                <w:lang w:val="uz-Cyrl-UZ"/>
              </w:rPr>
              <w:t>6 месяцев</w:t>
            </w:r>
            <w:r w:rsidR="00EA589E" w:rsidRPr="00ED50B6">
              <w:rPr>
                <w:lang w:val="uz-Cyrl-UZ"/>
              </w:rPr>
              <w:t xml:space="preserve"> </w:t>
            </w:r>
            <w:r w:rsidR="00FA13A1" w:rsidRPr="00ED50B6">
              <w:t xml:space="preserve">остаточный срок </w:t>
            </w:r>
            <w:r w:rsidR="00EA589E" w:rsidRPr="00ED50B6">
              <w:rPr>
                <w:lang w:val="uz-Cyrl-UZ"/>
              </w:rPr>
              <w:t>не менее 60%;</w:t>
            </w:r>
          </w:p>
          <w:p w:rsidR="00EA589E" w:rsidRPr="00ED50B6" w:rsidRDefault="000D273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 xml:space="preserve">- </w:t>
            </w:r>
            <w:r w:rsidR="00097E15" w:rsidRPr="00ED50B6">
              <w:rPr>
                <w:lang w:val="uz-Cyrl-UZ"/>
              </w:rPr>
              <w:t>при</w:t>
            </w:r>
            <w:r w:rsidR="00FA13A1" w:rsidRPr="00ED50B6">
              <w:rPr>
                <w:lang w:val="uz-Cyrl-UZ"/>
              </w:rPr>
              <w:t xml:space="preserve"> срок</w:t>
            </w:r>
            <w:r w:rsidR="00097E15" w:rsidRPr="00ED50B6">
              <w:rPr>
                <w:lang w:val="uz-Cyrl-UZ"/>
              </w:rPr>
              <w:t xml:space="preserve">е годности </w:t>
            </w:r>
            <w:r w:rsidR="007E3971" w:rsidRPr="00ED50B6">
              <w:rPr>
                <w:lang w:val="uz-Cyrl-UZ"/>
              </w:rPr>
              <w:t>препарата</w:t>
            </w:r>
            <w:r w:rsidR="004142F1" w:rsidRPr="00ED50B6">
              <w:rPr>
                <w:lang w:val="uz-Cyrl-UZ"/>
              </w:rPr>
              <w:t>, предусмотренном заводом изготовителем</w:t>
            </w:r>
            <w:r w:rsidR="00097E15" w:rsidRPr="00ED50B6">
              <w:t xml:space="preserve"> </w:t>
            </w:r>
            <w:r w:rsidR="00097E15" w:rsidRPr="00ED50B6">
              <w:rPr>
                <w:lang w:val="uz-Cyrl-UZ"/>
              </w:rPr>
              <w:t>свыше</w:t>
            </w:r>
            <w:r w:rsidR="00EA589E" w:rsidRPr="00ED50B6">
              <w:rPr>
                <w:lang w:val="uz-Cyrl-UZ"/>
              </w:rPr>
              <w:t xml:space="preserve"> 3</w:t>
            </w:r>
            <w:r w:rsidRPr="00ED50B6">
              <w:rPr>
                <w:lang w:val="uz-Cyrl-UZ"/>
              </w:rPr>
              <w:t>6</w:t>
            </w:r>
            <w:r w:rsidR="00EA589E" w:rsidRPr="00ED50B6">
              <w:rPr>
                <w:lang w:val="uz-Cyrl-UZ"/>
              </w:rPr>
              <w:t xml:space="preserve"> </w:t>
            </w:r>
            <w:r w:rsidRPr="00ED50B6">
              <w:rPr>
                <w:lang w:val="uz-Cyrl-UZ"/>
              </w:rPr>
              <w:t>месяцев</w:t>
            </w:r>
            <w:r w:rsidR="00FA13A1" w:rsidRPr="00ED50B6">
              <w:rPr>
                <w:lang w:val="uz-Cyrl-UZ"/>
              </w:rPr>
              <w:t xml:space="preserve"> </w:t>
            </w:r>
            <w:r w:rsidR="00FA13A1" w:rsidRPr="00ED50B6">
              <w:t>остаточный срок</w:t>
            </w:r>
            <w:r w:rsidR="00052EA3" w:rsidRPr="00ED50B6">
              <w:rPr>
                <w:lang w:val="uz-Cyrl-UZ"/>
              </w:rPr>
              <w:t xml:space="preserve"> не менее</w:t>
            </w:r>
            <w:r w:rsidR="00EA589E" w:rsidRPr="00ED50B6">
              <w:rPr>
                <w:lang w:val="uz-Cyrl-UZ"/>
              </w:rPr>
              <w:t xml:space="preserve"> 50%</w:t>
            </w:r>
            <w:r w:rsidR="00FA13A1" w:rsidRPr="00ED50B6">
              <w:rPr>
                <w:lang w:val="uz-Cyrl-UZ"/>
              </w:rPr>
              <w:t>.</w:t>
            </w:r>
          </w:p>
          <w:p w:rsidR="00A23A3B" w:rsidRPr="00ED50B6" w:rsidRDefault="00A23A3B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t>Особые инструкц</w:t>
            </w:r>
            <w:r w:rsidRPr="00ED50B6">
              <w:rPr>
                <w:lang w:val="en-US"/>
              </w:rPr>
              <w:t>ии: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uz-Cyrl-UZ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A55734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.№2. Циклофосфамид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Препарат Циклофосфамид предназначен для лечения пациентов с онкологическими заболеваниями (острый лимфобластный лейкоз, лимфома Ходжкина, неходжкинские лимфомы, рак молочной железы, яичников, легкого,шейки матки и др.)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A55734" w:rsidRPr="00ED50B6" w:rsidTr="002135CD"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uz-Cyrl-UZ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A55734" w:rsidRPr="00ED50B6" w:rsidRDefault="00A55734" w:rsidP="00ED50B6">
            <w:pPr>
              <w:tabs>
                <w:tab w:val="left" w:pos="2410"/>
              </w:tabs>
              <w:rPr>
                <w:lang w:val="uz-Cyrl-UZ"/>
              </w:rPr>
            </w:pPr>
            <w:r w:rsidRPr="00ED50B6">
              <w:rPr>
                <w:lang w:val="en-US"/>
              </w:rPr>
              <w:t>Циклофосфа</w:t>
            </w:r>
            <w:r w:rsidRPr="00ED50B6">
              <w:rPr>
                <w:lang w:val="uz-Cyrl-UZ"/>
              </w:rPr>
              <w:t>мид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 xml:space="preserve">Циклофосфамид  500 мг </w:t>
            </w:r>
          </w:p>
        </w:tc>
      </w:tr>
      <w:tr w:rsidR="00052EA3" w:rsidRPr="00ED50B6" w:rsidTr="002135CD">
        <w:tc>
          <w:tcPr>
            <w:tcW w:w="2836" w:type="dxa"/>
            <w:gridSpan w:val="2"/>
          </w:tcPr>
          <w:p w:rsidR="00052EA3" w:rsidRPr="00ED50B6" w:rsidRDefault="00052EA3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052EA3" w:rsidRPr="00ED50B6" w:rsidRDefault="00052EA3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A55734" w:rsidRPr="00ED50B6" w:rsidTr="002135CD"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A55734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uz-Cyrl-UZ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A55734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3. Ифосфамид + Месна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 xml:space="preserve">Препарат Ифосфамид + Месна предназначен для лечения пациентов с онкологическими заболеваниями: (рак яичников, </w:t>
            </w:r>
            <w:r w:rsidRPr="00ED50B6">
              <w:lastRenderedPageBreak/>
              <w:t>молочной железы, опухоли яичка, мелкоклеточный рак легкого, рак шейки матки, остеогенная саркома, саркомы мягких тканей и др.)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lastRenderedPageBreak/>
              <w:t>Производитель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A55734" w:rsidRPr="00ED50B6" w:rsidTr="002135CD"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Ифосфамид</w:t>
            </w:r>
            <w:r w:rsidRPr="00ED50B6">
              <w:t xml:space="preserve"> + Месна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В каждой упаковке содержится:</w:t>
            </w:r>
          </w:p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Ифосфамид 1 г + Месна 400мг</w:t>
            </w:r>
          </w:p>
        </w:tc>
      </w:tr>
      <w:tr w:rsidR="00A55734" w:rsidRPr="00ED50B6" w:rsidTr="002135CD"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1 комбинированная упаковка препарата должна содержать по 1 флакону Ифосфамида 1000мг + 3 амп. Месна по 400мг/4мл раствора для инъекций.</w:t>
            </w:r>
          </w:p>
        </w:tc>
      </w:tr>
      <w:tr w:rsidR="00A55734" w:rsidRPr="00ED50B6" w:rsidTr="002135CD"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A55734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t>Особые инструкци</w:t>
            </w:r>
            <w:r w:rsidRPr="00ED50B6">
              <w:rPr>
                <w:lang w:val="en-US"/>
              </w:rPr>
              <w:t>и: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A55734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  <w:lang w:val="en-US"/>
              </w:rPr>
              <w:t>Лот №</w:t>
            </w:r>
            <w:r w:rsidRPr="00ED50B6">
              <w:rPr>
                <w:b/>
              </w:rPr>
              <w:t>4 Дакарбазин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Препарат Дакарбазин предназначен для лечения пациентов с онкологическими заболеваниями: (Лимфома Ходжкина, меланома, саркомы мягких тканей, нейробластома, инсулома, карцининоидные опухоли и др.)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Производитель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</w:rPr>
              <w:t>Торговое наи</w:t>
            </w:r>
            <w:r w:rsidRPr="00ED50B6">
              <w:rPr>
                <w:b/>
                <w:lang w:val="en-US"/>
              </w:rPr>
              <w:t>менование</w:t>
            </w:r>
          </w:p>
        </w:tc>
      </w:tr>
      <w:tr w:rsidR="00A55734" w:rsidRPr="00ED50B6" w:rsidTr="002135CD"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A55734" w:rsidRPr="00ED50B6" w:rsidRDefault="00A55734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t>Дакарбазин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Дакарбазин 200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A55734" w:rsidRPr="00ED50B6" w:rsidTr="002135CD"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A55734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A55734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5 Оксалиплатин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 xml:space="preserve">Препарат Оксалиплатин предназначен для лечения пациентов с онкологическими заболеваниями: (адъювантная терапия колоректального рака </w:t>
            </w:r>
            <w:r w:rsidRPr="00ED50B6">
              <w:rPr>
                <w:lang w:val="en-US"/>
              </w:rPr>
              <w:t>III</w:t>
            </w:r>
            <w:r w:rsidRPr="00ED50B6">
              <w:t xml:space="preserve"> стадии, монотерапия или в комбинации с фторпиримидинами для лечения колоректального рака)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A55734" w:rsidRPr="00ED50B6" w:rsidTr="002135CD"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ксалиплатин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Оксалиплатин 50 мг</w:t>
            </w:r>
            <w:r w:rsidR="00073BA6" w:rsidRPr="00ED50B6">
              <w:t>. (предлагаемый препарат не должен содержать лактозу)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A55734" w:rsidRPr="00ED50B6" w:rsidTr="002135CD"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lastRenderedPageBreak/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A55734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  <w:r w:rsidR="00073BA6" w:rsidRPr="00ED50B6">
              <w:t xml:space="preserve"> 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3"/>
            <w:shd w:val="clear" w:color="auto" w:fill="D9D9D9" w:themeFill="background1" w:themeFillShade="D9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</w:pPr>
            <w:r w:rsidRPr="00ED50B6">
              <w:rPr>
                <w:b/>
              </w:rPr>
              <w:t>Лот №6</w:t>
            </w:r>
            <w:r w:rsidRPr="00ED50B6">
              <w:rPr>
                <w:b/>
                <w:lang w:val="uz-Cyrl-UZ"/>
              </w:rPr>
              <w:t xml:space="preserve"> </w:t>
            </w:r>
            <w:r w:rsidRPr="00ED50B6">
              <w:rPr>
                <w:b/>
              </w:rPr>
              <w:t>Оксалиплатин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 xml:space="preserve">Препарат Оксалиплатин предназначен для лечения пациентов с онкологическими заболеваниями: (адъювантная терапия колоректального рака </w:t>
            </w:r>
            <w:r w:rsidRPr="00ED50B6">
              <w:rPr>
                <w:lang w:val="en-US"/>
              </w:rPr>
              <w:t>III</w:t>
            </w:r>
            <w:r w:rsidRPr="00ED50B6">
              <w:t xml:space="preserve"> стадии, монотерапия или в комбинации с фторпиримидинами для лечения колоректального рака)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Оксалиплатин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Оксалиплатин 100 мг</w:t>
            </w:r>
            <w:r w:rsidR="00073BA6" w:rsidRPr="00ED50B6">
              <w:t>(предлагаемый препарат не должен содержать лактозу)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A55734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t>Особые инструкци</w:t>
            </w:r>
            <w:r w:rsidRPr="00ED50B6">
              <w:rPr>
                <w:lang w:val="en-US"/>
              </w:rPr>
              <w:t>и: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3"/>
            <w:shd w:val="clear" w:color="auto" w:fill="D9D9D9" w:themeFill="background1" w:themeFillShade="D9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</w:pPr>
            <w:r w:rsidRPr="00ED50B6">
              <w:rPr>
                <w:b/>
              </w:rPr>
              <w:t>Лот №7</w:t>
            </w:r>
            <w:r w:rsidRPr="00ED50B6">
              <w:rPr>
                <w:b/>
                <w:lang w:val="uz-Cyrl-UZ"/>
              </w:rPr>
              <w:t xml:space="preserve"> </w:t>
            </w:r>
            <w:r w:rsidRPr="00ED50B6">
              <w:rPr>
                <w:b/>
              </w:rPr>
              <w:t>Оксалиплатин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 xml:space="preserve">Препарат Оксалиплатин предназначен для лечения пациентов с онкологическими заболеваниями: (адъювантная терапия колоректального рака </w:t>
            </w:r>
            <w:r w:rsidRPr="00ED50B6">
              <w:rPr>
                <w:lang w:val="en-US"/>
              </w:rPr>
              <w:t>III</w:t>
            </w:r>
            <w:r w:rsidRPr="00ED50B6">
              <w:t xml:space="preserve"> стадии, монотерапия или в комбинации с фторпиримидинами для лечения колоректального рака)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Оксалиплатин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Оксалиплатин 150 мг</w:t>
            </w:r>
            <w:r w:rsidR="00073BA6" w:rsidRPr="00ED50B6">
              <w:t xml:space="preserve"> (предлагаемый препарат не должен содержать лактозу)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A55734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lastRenderedPageBreak/>
              <w:t>Особые инструкции: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A55734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8 Цисплатин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Препарат Цисплатин редназначен для лечения пациентов с онкологическими заболеваниями: (злокачественные опухоли яичка,рак яичников,плоскоклеточный рак головы и шеи,шейки матки, эндометрия,мочевого пузыря, хориокарцинома матки и др)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A55734" w:rsidRPr="00ED50B6" w:rsidTr="002135CD"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Цисплатин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Цисплатин 10 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jc w:val="right"/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A55734" w:rsidRPr="00ED50B6" w:rsidTr="002135CD"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A55734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A55734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9 Цисплатин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Препарат Цисплатин редназначен для лечения пациентов с онкологическими заболеваниями: (злокачественные опухоли яичка,рак яичников,плоскоклеточный рак головы и шеи,шейки матки, эндометрия,мочевого пузыря, хориокарцинома матки и др)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A55734" w:rsidRPr="00ED50B6" w:rsidTr="002135CD"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Цисплатин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Цисплатин 25 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jc w:val="right"/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A55734" w:rsidRPr="00ED50B6" w:rsidTr="002135CD"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A55734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lastRenderedPageBreak/>
              <w:t>Регистрация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A55734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A55734" w:rsidRPr="00ED50B6" w:rsidRDefault="00A55734" w:rsidP="00ED50B6">
            <w:pPr>
              <w:tabs>
                <w:tab w:val="left" w:pos="877"/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10</w:t>
            </w:r>
            <w:r w:rsidRPr="00ED50B6">
              <w:rPr>
                <w:b/>
                <w:lang w:val="uz-Cyrl-UZ"/>
              </w:rPr>
              <w:t xml:space="preserve"> </w:t>
            </w:r>
            <w:r w:rsidRPr="00ED50B6">
              <w:rPr>
                <w:b/>
              </w:rPr>
              <w:t>Цисплатин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Препарат Цисплатин предназначен для лечения пациентов с онкологическими заболеваниями: (злокачественные опухоли яичка,рак яичников,плоскоклеточный рак головы и шеи,шейки матки, эндометрия, мочевого пузыря, хориокарцинома матки и др)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A55734" w:rsidRPr="00ED50B6" w:rsidTr="002135CD"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Цисплатин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Цисплатин 50 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A55734" w:rsidRPr="00ED50B6" w:rsidTr="002135CD"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A55734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</w:t>
            </w:r>
          </w:p>
        </w:tc>
      </w:tr>
      <w:tr w:rsidR="00A55734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A55734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11 Цисплатин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</w:pPr>
            <w:r w:rsidRPr="00ED50B6">
              <w:t>Техническое задание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t>Препарат Цисплатин предназначен для лечения пациентов с онкологическими заболеваниями: (злокачественные опухоли яичка,рак яичников,плоскоклеточный рак головы и шеи,шейки матки, эндометрия, мочевого пузыря, хориокарцинома матки и др)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Производитель</w:t>
            </w:r>
          </w:p>
        </w:tc>
      </w:tr>
      <w:tr w:rsidR="00A55734" w:rsidRPr="00ED50B6" w:rsidTr="002135CD">
        <w:tc>
          <w:tcPr>
            <w:tcW w:w="10774" w:type="dxa"/>
            <w:gridSpan w:val="3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орговое наименование</w:t>
            </w:r>
          </w:p>
        </w:tc>
      </w:tr>
      <w:tr w:rsidR="00A55734" w:rsidRPr="00ED50B6" w:rsidTr="002135CD"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t>Состав препарата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</w:pPr>
          </w:p>
        </w:tc>
      </w:tr>
      <w:tr w:rsidR="00A55734" w:rsidRPr="00ED50B6" w:rsidTr="002135CD">
        <w:tc>
          <w:tcPr>
            <w:tcW w:w="2836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t>Цисплатин</w:t>
            </w:r>
          </w:p>
        </w:tc>
        <w:tc>
          <w:tcPr>
            <w:tcW w:w="7938" w:type="dxa"/>
          </w:tcPr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t>В каждом флаконе содержится:</w:t>
            </w:r>
          </w:p>
          <w:p w:rsidR="00A55734" w:rsidRPr="00ED50B6" w:rsidRDefault="00A55734" w:rsidP="00ED50B6">
            <w:pPr>
              <w:tabs>
                <w:tab w:val="left" w:pos="2410"/>
              </w:tabs>
            </w:pPr>
            <w:r w:rsidRPr="00ED50B6">
              <w:t xml:space="preserve"> Цисплатин 100 мг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12 Метотрексат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Метотрексат предназначен для лечения пациентов с онкологическими заболеваниями: (острые лейкозы, рак легкого,плоскоклеточный рак головы и шеи, рак молочной железы, шейки матки, сарккомы мягких тканей, медуллобластомы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lastRenderedPageBreak/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Метотрексат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й таблетк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Метотрексат 2,5 мг 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таблеток препарата исходя из производимой формы упаковки производителя данного препарата. При этом цена должна быть указана за 1 таблетку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t>Особые инструкци</w:t>
            </w:r>
            <w:r w:rsidRPr="00ED50B6">
              <w:rPr>
                <w:lang w:val="en-US"/>
              </w:rPr>
              <w:t>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13 Метотрексат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Метотрексат предназначен для лечения пациентов с онкологическими заболеваниями: (острые лейкозы, рак легкого,плоскоклеточный рак головы и шеи, рак молочной железы, шейки матки, сарккомы мягких тканей, медуллобластомы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Метотрексат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й таблетк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Метотрексат 5 мг 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таблеток препарата исходя из производимой формы упаковки производителя данного препарата. При этом цена должна быть указана за 1 таблетку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t>Особые инструкци</w:t>
            </w:r>
            <w:r w:rsidRPr="00ED50B6">
              <w:rPr>
                <w:lang w:val="en-US"/>
              </w:rPr>
              <w:t>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14 Метотрексат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Метотрексат предназначен для лечения пациентов с онкологическими заболеваниями: (острые лейкозы, рак легкого,плоскоклеточный рак головы и шеи, рак молочной железы, шейки матки, сарккомы мягких тканей, медуллобластомы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Метотрексат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й таблетк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Метотрексат 10 мг 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таблеток препарата исходя из производимой формы упаковки производителя данного препарата. При этом цена должна быть указана за 1 таблетку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lastRenderedPageBreak/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lastRenderedPageBreak/>
              <w:t>Особые инструкци</w:t>
            </w:r>
            <w:r w:rsidRPr="00ED50B6">
              <w:rPr>
                <w:lang w:val="en-US"/>
              </w:rPr>
              <w:t>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15</w:t>
            </w:r>
            <w:r w:rsidRPr="00ED50B6">
              <w:rPr>
                <w:b/>
                <w:lang w:val="uz-Cyrl-UZ"/>
              </w:rPr>
              <w:t xml:space="preserve"> </w:t>
            </w:r>
            <w:r w:rsidRPr="00ED50B6">
              <w:rPr>
                <w:b/>
              </w:rPr>
              <w:t>Метотрексат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Метотрексат предназначен для лечения пациентов с онкологическими заболеваниями: (острые лейкозы, рак легкого,плоскоклеточный рак головы и шеи, рак молочной железы, шейки матки, сарккомы мягких тканей, медуллобластомы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Метотрексат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й ампул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Метотрексат 5 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16</w:t>
            </w:r>
            <w:r w:rsidRPr="00ED50B6">
              <w:rPr>
                <w:b/>
                <w:lang w:val="uz-Cyrl-UZ"/>
              </w:rPr>
              <w:t xml:space="preserve"> </w:t>
            </w:r>
            <w:r w:rsidRPr="00ED50B6">
              <w:rPr>
                <w:b/>
              </w:rPr>
              <w:t>Метотрексат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Метотрексат предназначен для лечения пациентов с онкологическими заболеваниями: (острые лейкозы, рак легкого,плоскоклеточный рак головы и шеи, рак молочной железы, шейки матки, сарккомы мягких тканей, медуллобластомы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Метотрексат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й ампул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Метотрексат 10 мг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lastRenderedPageBreak/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lastRenderedPageBreak/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17</w:t>
            </w:r>
            <w:r w:rsidRPr="00ED50B6">
              <w:rPr>
                <w:b/>
                <w:lang w:val="uz-Cyrl-UZ"/>
              </w:rPr>
              <w:t xml:space="preserve"> </w:t>
            </w:r>
            <w:r w:rsidRPr="00ED50B6">
              <w:rPr>
                <w:b/>
              </w:rPr>
              <w:t>Метотрексат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Метотрексат предназначен для лечения пациентов с онкологическими заболеваниями: (острые лейкозы, рак легкого,плоскоклеточный рак головы и шеи, рак молочной железы, шейки матки, сарккомы мягких тканей, медуллобластомы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Метотрексат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й ампул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Метотрексат 20 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18</w:t>
            </w:r>
            <w:r w:rsidRPr="00ED50B6">
              <w:rPr>
                <w:b/>
                <w:lang w:val="uz-Cyrl-UZ"/>
              </w:rPr>
              <w:t xml:space="preserve"> </w:t>
            </w:r>
            <w:r w:rsidRPr="00ED50B6">
              <w:rPr>
                <w:b/>
              </w:rPr>
              <w:t>Метотрексат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Метотрексат предназначен для лечения пациентов с онкологическими заболеваниями: (острые лейкозы, рак легкого,плоскоклеточный рак головы и шеи, рак молочной железы, шейки матки, сарккомы мягких тканей, медуллобластомы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Метотрексат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й ампул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Метотрексат 50 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lastRenderedPageBreak/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19</w:t>
            </w:r>
            <w:r w:rsidRPr="00ED50B6">
              <w:rPr>
                <w:b/>
                <w:lang w:val="uz-Cyrl-UZ"/>
              </w:rPr>
              <w:t xml:space="preserve"> </w:t>
            </w:r>
            <w:r w:rsidRPr="00ED50B6">
              <w:rPr>
                <w:b/>
              </w:rPr>
              <w:t>Метотрексат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Метотрексат предназначен для лечения пациентов с онкологическими заболеваниями: (острые лейкозы, рак легкого,плоскоклеточный рак головы и шеи, рак молочной железы, шейки матки, сарккомы мягких тканей, медуллобластомы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Метотрексат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й ампул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Метотрексат 500 мг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20</w:t>
            </w:r>
            <w:r w:rsidRPr="00ED50B6">
              <w:rPr>
                <w:b/>
                <w:lang w:val="uz-Cyrl-UZ"/>
              </w:rPr>
              <w:t xml:space="preserve"> </w:t>
            </w:r>
            <w:r w:rsidRPr="00ED50B6">
              <w:rPr>
                <w:b/>
              </w:rPr>
              <w:t>Метотрексат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Метотрексат предназначен для лечения пациентов с онкологическими заболеваниями: (острые лейкозы, рак легкого,плоскоклеточный рак головы и шеи, рак молочной железы, шейки матки, сарккомы мягких тканей, медуллобластомы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Метотрексат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й ампул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Метотрексат 1000 мг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21</w:t>
            </w:r>
            <w:r w:rsidRPr="00ED50B6">
              <w:rPr>
                <w:b/>
                <w:lang w:val="uz-Cyrl-UZ"/>
              </w:rPr>
              <w:t xml:space="preserve"> </w:t>
            </w:r>
            <w:r w:rsidRPr="00ED50B6">
              <w:rPr>
                <w:b/>
              </w:rPr>
              <w:t>Метотрексат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lastRenderedPageBreak/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Метотрексат предназначен для лечения пациентов с онкологическими заболеваниями: (острые лейкозы, рак легкого,плоскоклеточный рак головы и шеи, рак молочной железы, шейки матки, сарккомы мягких тканей, медуллобластомы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Метотрексат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й ампул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Метотрексат 5000 мг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</w:rPr>
              <w:t>Лот №22. 5-Фторурацил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5-Фторурацил предназначен для лечения больных с онкологическими заболеваниями (рак молочной железы,яичников, пищевода,желудка,  ободочной и прямой кишки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5-Фто</w:t>
            </w:r>
            <w:r w:rsidRPr="00ED50B6">
              <w:rPr>
                <w:lang w:val="uz-Cyrl-UZ"/>
              </w:rPr>
              <w:t>р</w:t>
            </w:r>
            <w:r w:rsidRPr="00ED50B6">
              <w:rPr>
                <w:lang w:val="en-US"/>
              </w:rPr>
              <w:t>урацил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й ампул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5-Фторурацил 250 мг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23. 5-Фторурацил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5-Фторурацил предназначен для лечения больных с онкологическими заболеваниями (рак молочной железы,яичников, пищевода,желудка,  ободочной и прямой кишки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5-Фто</w:t>
            </w:r>
            <w:r w:rsidRPr="00ED50B6">
              <w:rPr>
                <w:lang w:val="uz-Cyrl-UZ"/>
              </w:rPr>
              <w:t>р</w:t>
            </w:r>
            <w:r w:rsidRPr="00ED50B6">
              <w:rPr>
                <w:lang w:val="en-US"/>
              </w:rPr>
              <w:t>урацил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й ампул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5-Фторурацил 500 мг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lastRenderedPageBreak/>
              <w:t>Описание отдельной упаковки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24. 5-Фторурацил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5-Фторурацил предназначен для лечения больных с онкологическими заболеваниями (рак молочной железы,яичников, пищевода,желудка,  ободочной и прямой кишки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5-Фто</w:t>
            </w:r>
            <w:r w:rsidRPr="00ED50B6">
              <w:rPr>
                <w:lang w:val="uz-Cyrl-UZ"/>
              </w:rPr>
              <w:t>р</w:t>
            </w:r>
            <w:r w:rsidRPr="00ED50B6">
              <w:rPr>
                <w:lang w:val="en-US"/>
              </w:rPr>
              <w:t>урацил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й ампул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5-Фторурацил 1000 мг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  <w:r w:rsidR="0071039C" w:rsidRPr="00ED50B6">
              <w:t xml:space="preserve"> 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25. Капецитабин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Капецитабин предназначен для лечения пациентов с онкологическими заболеваниями: (рак молочной железы, толстой кишки, распространенный рак желудка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Капецитабин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й таблетк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пецитабин 150 мг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таблеток препарата исходя из производимой формы упаковки производителя данного препарата. При этом цена должна быть указана за 1 таблетку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lastRenderedPageBreak/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lastRenderedPageBreak/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26. Капецитабин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Капецитабин предназначен для лечения пациентов с онкологическими заболеваниями: (рак молочной железы, толстой кишки, распространенный рак желудка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Капецитабин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й таблетк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пецитабин 500 мг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таблеток препарата исходя из производимой формы упаковки производителя данного препарата. При этом цена должна быть указана за 1 таблетку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27</w:t>
            </w:r>
            <w:r w:rsidRPr="00ED50B6">
              <w:rPr>
                <w:b/>
                <w:lang w:val="uz-Cyrl-UZ"/>
              </w:rPr>
              <w:t xml:space="preserve"> </w:t>
            </w:r>
            <w:r w:rsidRPr="00ED50B6">
              <w:rPr>
                <w:b/>
              </w:rPr>
              <w:t>Гемцитабин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Гемцитабин предназначен для лечения пациентов с онкологическими заболеваниями (рак поджелудочной железы, рак молочной железы, НМРЛ, рак мочевого пузыря, яичников и др.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Гемцитабин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Гемцитабин 200 мг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  <w:r w:rsidR="00A35A7E" w:rsidRPr="00ED50B6">
              <w:t xml:space="preserve"> Поставка должна быть осуществлена с учетом соблюдения </w:t>
            </w:r>
            <w:r w:rsidR="00A35A7E" w:rsidRPr="00ED50B6">
              <w:lastRenderedPageBreak/>
              <w:t>холодового режима (при  температуре от  2 °С до 8 °С.) 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lastRenderedPageBreak/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28 Гемцитабин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Гемцитабин предназначен для лечения пациентов с онкологическими заболеваниями (рак поджелудочной железы, рак молочной железы, НМРЛ, рак мочевого пузыря, яичников и др.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Гемцитабин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Гемцитабин 1000 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  <w:r w:rsidR="00A35A7E" w:rsidRPr="00ED50B6">
              <w:t xml:space="preserve"> Поставка должна быть осуществлена с учетом соблюдения холодового режима (при  температуре от  2 °С до 8 °С.) 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29 Доксорубицин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Доксорубицин предназначен для лечения пациентов с онкологическими заболеваниями рак молочной железы, рак легкого, пищевода, желудка, первичный рак печени и др.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Доксорубицин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Доксорубицин 10 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  <w:r w:rsidR="00073BA6" w:rsidRPr="00ED50B6">
              <w:t xml:space="preserve"> Поставка должна быть осуществлена с учетом соблюдения холодового режима (при  температуре от  2 °С до 8 °С.) 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lastRenderedPageBreak/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30</w:t>
            </w:r>
            <w:r w:rsidRPr="00ED50B6">
              <w:rPr>
                <w:b/>
                <w:lang w:val="uz-Cyrl-UZ"/>
              </w:rPr>
              <w:t xml:space="preserve"> </w:t>
            </w:r>
            <w:r w:rsidRPr="00ED50B6">
              <w:rPr>
                <w:b/>
              </w:rPr>
              <w:t>Доксорубицин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</w:pPr>
            <w:r w:rsidRPr="00ED50B6"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Доксорубицин предназначен для лечения пациентов с онкологическими заболеваниями рак молочной железы, рак легкого, пищевода, желудка, первичный рак печени и др.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Доксорубицин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Доксорубицин 50 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31995" w:rsidP="00ED50B6">
            <w:pPr>
              <w:tabs>
                <w:tab w:val="left" w:pos="2410"/>
              </w:tabs>
              <w:jc w:val="both"/>
              <w:rPr>
                <w:b/>
              </w:rPr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  <w:r w:rsidR="0071039C" w:rsidRPr="00ED50B6">
              <w:t xml:space="preserve"> Поставка должна быть осуществлена с учетом соблюдения холодового режима (при  температуре от  2 °С до 8 °С.) 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31 Иринотекан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Иринотекан предназначен для лечения пациентов с онкологическими заболеваниями: (колоректальный рак, рак шейки матки и др.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ринотекан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Иринотекан 100 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32 Иринотекан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Иринотекан предназначен для лечения пациентов с онкологическими заболеваниями: (колоректальный рак, рак шейки матки и др.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lastRenderedPageBreak/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ринотекан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Иринотекан 300 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33 Доцетаксел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Доцетаксел предназначен для лечения пациентов с онкологическими заболеваниями: (рак молочной железы, рак яичников, рак простаты, желудка и др.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Доцетаксел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Доцетаксел 20 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34 Доцетаксел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Доцетаксел предназначен для лечения пациентов с онкологическими заболеваниями: (рак молочной железы, рак яичников, рак простаты, желудка и др.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Доцетаксел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Доцетаксел 80 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lastRenderedPageBreak/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lastRenderedPageBreak/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Лот №</w:t>
            </w:r>
            <w:r w:rsidRPr="00ED50B6">
              <w:rPr>
                <w:b/>
              </w:rPr>
              <w:t>35</w:t>
            </w:r>
            <w:r w:rsidRPr="00ED50B6">
              <w:rPr>
                <w:b/>
                <w:lang w:val="en-US"/>
              </w:rPr>
              <w:t xml:space="preserve"> Этопозид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Этопозид  предназначен для лечения пациентов с онкологическими заболеваниями: (рак легких, лимфомы, опухоли яичка и др.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Этопозид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Этопозид 50 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Лот №</w:t>
            </w:r>
            <w:r w:rsidRPr="00ED50B6">
              <w:rPr>
                <w:b/>
              </w:rPr>
              <w:t>36</w:t>
            </w:r>
            <w:r w:rsidRPr="00ED50B6">
              <w:rPr>
                <w:b/>
                <w:lang w:val="en-US"/>
              </w:rPr>
              <w:t xml:space="preserve"> Этопозид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Этопозид  предназначен для лечения пациентов с онкологическими заболеваниями: (рак легких, лимфомы, опухоли яичка и др.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Этопозид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Этопозид 100 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lastRenderedPageBreak/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lastRenderedPageBreak/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Лот №</w:t>
            </w:r>
            <w:r w:rsidRPr="00ED50B6">
              <w:rPr>
                <w:b/>
              </w:rPr>
              <w:t>37</w:t>
            </w:r>
            <w:r w:rsidRPr="00ED50B6">
              <w:rPr>
                <w:b/>
                <w:lang w:val="en-US"/>
              </w:rPr>
              <w:t xml:space="preserve"> Этопозид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Этопозид  предназначен для лечения пациентов с онкологическими заболеваниями: (рак легких, лимфомы, опухоли яичка и др.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Этопозид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Этопозид 200 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Лот №</w:t>
            </w:r>
            <w:r w:rsidRPr="00ED50B6">
              <w:rPr>
                <w:b/>
              </w:rPr>
              <w:t>38</w:t>
            </w:r>
            <w:r w:rsidRPr="00ED50B6">
              <w:rPr>
                <w:b/>
                <w:lang w:val="en-US"/>
              </w:rPr>
              <w:t xml:space="preserve"> Этопозид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Этопозид  предназначен для лечения пациентов с онкологическими заболеваниями: (рак легких, лимфомы, опухоли яичка и др.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Этопозид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Этопозид 400 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39.  Винорельбин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Винорельбин предназначен для лечения пациентов с онкологическими заболеваниями: (рак легкого, рак молочной железы и др.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Винорельбин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t>В каждом флакон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t>Винорельбин 10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40. Винорельбин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Винорельбин предназначен для лечения пациентов с онкологическими заболеваниями: (рак легкого, рак молочной железы и др.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Винорельбин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t>В каждом флакон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t>Винорельбин 50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41 Паклитаксел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Паклитаксел предназначен для лечения пациентов с онкологическими заболеваниями рак молочной железы, метастатический рак яичников, опухолях головы и шеи и др.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lastRenderedPageBreak/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Паклитаксел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аклитаксел 30 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42 Паклитаксел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Паклитаксел предназначен для лечения пациентов с онкологическими заболеваниями рак молочной железы, метастатический рак яичников, опухолях головы и шеи и др.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Паклитаксел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аклитаксел 100 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43 Паклитаксел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репарат Паклитаксел предназначен для лечения пациентов с онкологическими заболеваниями рак молочной железы, метастатический рак яичников, опухолях головы и шеи и др.)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Паклитаксел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Паклитаксел 260 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lastRenderedPageBreak/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lastRenderedPageBreak/>
              <w:t>Особые инструкци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44</w:t>
            </w:r>
            <w:r w:rsidRPr="00ED50B6">
              <w:rPr>
                <w:b/>
                <w:lang w:val="uz-Cyrl-UZ"/>
              </w:rPr>
              <w:t xml:space="preserve"> </w:t>
            </w:r>
            <w:r w:rsidRPr="00ED50B6">
              <w:rPr>
                <w:b/>
              </w:rPr>
              <w:t>Тамоксифен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Препарат предназначен для лечения пациентов с онкологическими заболеваниями молочной железы 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</w:rPr>
              <w:t>Производит</w:t>
            </w:r>
            <w:r w:rsidRPr="00ED50B6">
              <w:rPr>
                <w:b/>
                <w:lang w:val="en-US"/>
              </w:rPr>
              <w:t>е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t>Тамоксифен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й таблетк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Тамоксифен 10 мг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00EFE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таблеток препарата исходя из производимой формы упаковки производителя данного препарата. При этом цена должна быть указана за 1 таблетку.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00EFE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t>Особые инструкци</w:t>
            </w:r>
            <w:r w:rsidRPr="00ED50B6">
              <w:rPr>
                <w:lang w:val="en-US"/>
              </w:rPr>
              <w:t>и: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00EFE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00EFE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45</w:t>
            </w:r>
            <w:r w:rsidRPr="00ED50B6">
              <w:rPr>
                <w:b/>
                <w:lang w:val="uz-Cyrl-UZ"/>
              </w:rPr>
              <w:t xml:space="preserve"> </w:t>
            </w:r>
            <w:r w:rsidRPr="00ED50B6">
              <w:rPr>
                <w:b/>
              </w:rPr>
              <w:t>Тамоксифен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rPr>
                <w:rFonts w:eastAsiaTheme="minorHAnsi"/>
                <w:lang w:eastAsia="en-US"/>
              </w:rPr>
              <w:t xml:space="preserve"> </w:t>
            </w:r>
            <w:r w:rsidRPr="00ED50B6">
              <w:t>Препарат предназначен для лечения пациентов с онкологическими заболеваниями молочной железы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</w:rPr>
              <w:t>Производите</w:t>
            </w:r>
            <w:r w:rsidRPr="00ED50B6">
              <w:rPr>
                <w:b/>
                <w:lang w:val="en-US"/>
              </w:rPr>
              <w:t>ль</w:t>
            </w:r>
          </w:p>
        </w:tc>
      </w:tr>
      <w:tr w:rsidR="00700EFE" w:rsidRPr="00ED50B6" w:rsidTr="002135CD">
        <w:tc>
          <w:tcPr>
            <w:tcW w:w="10774" w:type="dxa"/>
            <w:gridSpan w:val="3"/>
          </w:tcPr>
          <w:p w:rsidR="00700EFE" w:rsidRPr="00ED50B6" w:rsidRDefault="00700EFE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00EFE" w:rsidRPr="00ED50B6" w:rsidTr="002135CD">
        <w:tc>
          <w:tcPr>
            <w:tcW w:w="2836" w:type="dxa"/>
            <w:gridSpan w:val="2"/>
          </w:tcPr>
          <w:p w:rsidR="00700EFE" w:rsidRPr="00ED50B6" w:rsidRDefault="00700EFE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00EFE" w:rsidRPr="00ED50B6" w:rsidRDefault="00700EFE" w:rsidP="00ED50B6">
            <w:pPr>
              <w:tabs>
                <w:tab w:val="left" w:pos="2410"/>
              </w:tabs>
            </w:pPr>
            <w:r w:rsidRPr="00ED50B6">
              <w:t>Тамоксифен</w:t>
            </w:r>
          </w:p>
        </w:tc>
        <w:tc>
          <w:tcPr>
            <w:tcW w:w="7938" w:type="dxa"/>
          </w:tcPr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В каждой таблетке содержится:</w:t>
            </w:r>
          </w:p>
          <w:p w:rsidR="00700EFE" w:rsidRPr="00ED50B6" w:rsidRDefault="00700EFE" w:rsidP="00ED50B6">
            <w:pPr>
              <w:tabs>
                <w:tab w:val="left" w:pos="2410"/>
              </w:tabs>
              <w:jc w:val="both"/>
            </w:pPr>
            <w:r w:rsidRPr="00ED50B6">
              <w:t>Тамоксифен 20 мг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таблеток препарата исходя из производимой формы упаковки производителя данного препарата. При этом цена должна быть указана за 1 таблетку.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31995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lastRenderedPageBreak/>
              <w:t>Инструкции по применению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31995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 xml:space="preserve">Лот №46 </w:t>
            </w:r>
            <w:r w:rsidRPr="00ED50B6">
              <w:rPr>
                <w:b/>
                <w:lang w:val="uz-Cyrl-UZ"/>
              </w:rPr>
              <w:t xml:space="preserve">Летрозол 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Препарат Летрозол</w:t>
            </w:r>
            <w:r w:rsidRPr="00ED50B6">
              <w:rPr>
                <w:rFonts w:eastAsiaTheme="minorHAnsi"/>
                <w:lang w:eastAsia="en-US"/>
              </w:rPr>
              <w:t xml:space="preserve"> </w:t>
            </w:r>
            <w:r w:rsidRPr="00ED50B6">
              <w:t>для лечения пациентов с онкологическими заболеваниями молочной железы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Состав препарата</w:t>
            </w:r>
            <w:r w:rsidRPr="00ED50B6">
              <w:t xml:space="preserve"> Летрозол</w:t>
            </w:r>
          </w:p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В каждой таблетке содержится 2,5 мг препарата Летрозол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таблеток препарата исходя из производимой формы упаковки производителя данного препарата. При этом цена должна быть указана за 1 таблетку.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31995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31995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  <w:lang w:val="en-US"/>
              </w:rPr>
              <w:t>Поз.№</w:t>
            </w:r>
            <w:r w:rsidRPr="00ED50B6">
              <w:rPr>
                <w:b/>
              </w:rPr>
              <w:t>47 Ципротерон ацетат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Препарат Ципротерон ацетат предназначен для лечения пациентов с раком простаты.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31995" w:rsidRPr="00ED50B6" w:rsidRDefault="00731995" w:rsidP="00ED50B6">
            <w:pPr>
              <w:tabs>
                <w:tab w:val="left" w:pos="2410"/>
              </w:tabs>
            </w:pPr>
            <w:r w:rsidRPr="00ED50B6">
              <w:t>Ципротерон ацетат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</w:pPr>
            <w:r w:rsidRPr="00ED50B6">
              <w:t>В каждом ампуле содержится:</w:t>
            </w:r>
          </w:p>
          <w:p w:rsidR="00731995" w:rsidRPr="00ED50B6" w:rsidRDefault="00731995" w:rsidP="00ED50B6">
            <w:pPr>
              <w:tabs>
                <w:tab w:val="left" w:pos="2410"/>
              </w:tabs>
            </w:pPr>
            <w:r w:rsidRPr="00ED50B6">
              <w:t xml:space="preserve"> Ципротерон ацетат 100мг/1мл. масляного раствора Ципротерона ацетата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</w:pPr>
            <w:r w:rsidRPr="00ED50B6"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31995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t>Особые инструк</w:t>
            </w:r>
            <w:r w:rsidRPr="00ED50B6">
              <w:rPr>
                <w:lang w:val="en-US"/>
              </w:rPr>
              <w:t>ции: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31995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Лот №</w:t>
            </w:r>
            <w:r w:rsidRPr="00ED50B6">
              <w:rPr>
                <w:b/>
              </w:rPr>
              <w:t xml:space="preserve">48 </w:t>
            </w:r>
            <w:r w:rsidRPr="00ED50B6">
              <w:rPr>
                <w:b/>
                <w:lang w:val="en-US"/>
              </w:rPr>
              <w:t xml:space="preserve"> Кальция фолинат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Препарат Кальция фолинат применяется при передозировке метотрексата, профилактике токсикоза при применении средних и высоких доз метотрексата, модификация противопухолевого действия фторурацила)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lastRenderedPageBreak/>
              <w:t>Производитель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Кальция фолинат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В каждой ампуле содержится:</w:t>
            </w:r>
          </w:p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льция фолинат 50 мг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31995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31995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Лот №</w:t>
            </w:r>
            <w:r w:rsidRPr="00ED50B6">
              <w:rPr>
                <w:b/>
              </w:rPr>
              <w:t>49</w:t>
            </w:r>
            <w:r w:rsidRPr="00ED50B6">
              <w:rPr>
                <w:b/>
                <w:lang w:val="en-US"/>
              </w:rPr>
              <w:t xml:space="preserve"> Кальция фолинат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Препарат Кальция фолинат применяется при передозировке метотрексата, профилактике токсикоза при применении средних и высоких доз метотрексата, модификация противопухолевого действия фторурацила)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Кальция фолинат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В каждой ампуле содержится:</w:t>
            </w:r>
          </w:p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льция фолинат 100 мг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31995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3"/>
            <w:shd w:val="clear" w:color="auto" w:fill="D9D9D9" w:themeFill="background1" w:themeFillShade="D9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</w:pPr>
            <w:r w:rsidRPr="00ED50B6">
              <w:rPr>
                <w:b/>
              </w:rPr>
              <w:t>Лот №50. Филграстим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Препарат Филграстим предназначен для сокращения продолжительности нейтропении у больных получающих цитостатическую терапию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31995" w:rsidRPr="00ED50B6" w:rsidRDefault="00731995" w:rsidP="00ED50B6">
            <w:pPr>
              <w:tabs>
                <w:tab w:val="left" w:pos="2410"/>
              </w:tabs>
              <w:rPr>
                <w:b/>
                <w:lang w:val="en-US"/>
              </w:rPr>
            </w:pPr>
            <w:r w:rsidRPr="00ED50B6">
              <w:rPr>
                <w:lang w:val="en-US"/>
              </w:rPr>
              <w:t>Филграстим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В каждом шприце-тюбике:</w:t>
            </w:r>
          </w:p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Филграстим раствор для инъекций по 350 мкг (30млн.МЕ)/0,5мл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 xml:space="preserve">Каждая индивидуальная упаковка может содержать несколько шприц-тюбиков препарата исходя из производимой формы упаковки производителя данного препарата. При этом цена должна быть указана за 1 </w:t>
            </w:r>
            <w:r w:rsidR="00046B42" w:rsidRPr="00ED50B6">
              <w:t>шприц-тюбик</w:t>
            </w:r>
            <w:r w:rsidRPr="00ED50B6">
              <w:t>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</w:pPr>
            <w:r w:rsidRPr="00ED50B6">
              <w:lastRenderedPageBreak/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31995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t>Особые инструкци</w:t>
            </w:r>
            <w:r w:rsidRPr="00ED50B6">
              <w:rPr>
                <w:lang w:val="en-US"/>
              </w:rPr>
              <w:t>и: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3"/>
            <w:shd w:val="clear" w:color="auto" w:fill="D9D9D9" w:themeFill="background1" w:themeFillShade="D9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</w:pPr>
            <w:r w:rsidRPr="00ED50B6">
              <w:rPr>
                <w:b/>
              </w:rPr>
              <w:t>Лот №51. Филграстим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Препарат Филграстим предназначен для сокращения продолжительности нейтропении у больных получающих цитостатическую терапию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31995" w:rsidRPr="00ED50B6" w:rsidRDefault="00731995" w:rsidP="00ED50B6">
            <w:pPr>
              <w:tabs>
                <w:tab w:val="left" w:pos="2410"/>
              </w:tabs>
              <w:rPr>
                <w:b/>
                <w:lang w:val="en-US"/>
              </w:rPr>
            </w:pPr>
            <w:r w:rsidRPr="00ED50B6">
              <w:rPr>
                <w:lang w:val="en-US"/>
              </w:rPr>
              <w:t>Филграстим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В каждом шприце-тюбике:</w:t>
            </w:r>
          </w:p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Филграстим раствор для инъекций по 480мкг (48млн.МЕ)/0,5мл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шприц-тюбиков препарата исходя из производимой формы упаковки производителя данного препарата. При этом цена должна быть указана за 1 шприц-тюбик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</w:pPr>
            <w:r w:rsidRPr="00ED50B6"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31995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t>Особые инстру</w:t>
            </w:r>
            <w:r w:rsidRPr="00ED50B6">
              <w:rPr>
                <w:lang w:val="en-US"/>
              </w:rPr>
              <w:t>кции: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31995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Лот №</w:t>
            </w:r>
            <w:r w:rsidRPr="00ED50B6">
              <w:rPr>
                <w:b/>
              </w:rPr>
              <w:t>52</w:t>
            </w:r>
            <w:r w:rsidRPr="00ED50B6">
              <w:rPr>
                <w:b/>
                <w:lang w:val="en-US"/>
              </w:rPr>
              <w:t xml:space="preserve"> Золедроновая кислота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Препарат Золедроновая кислота предназначен для лечения пациентов с онкологическими заболеваниями: (костные метастазы злокачественных опухолей, миеломная болезнь, гиперкальциемия и др.)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Золедроновая кислота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Золедроновая кислота 4 мг.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 xml:space="preserve"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</w:t>
            </w:r>
            <w:r w:rsidR="0024234A" w:rsidRPr="00ED50B6">
              <w:t>флакон</w:t>
            </w:r>
            <w:r w:rsidRPr="00ED50B6">
              <w:t>.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lastRenderedPageBreak/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31995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lastRenderedPageBreak/>
              <w:t>Особые инструкции: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31995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Лот №</w:t>
            </w:r>
            <w:r w:rsidRPr="00ED50B6">
              <w:rPr>
                <w:b/>
              </w:rPr>
              <w:t>53</w:t>
            </w:r>
            <w:r w:rsidRPr="00ED50B6">
              <w:rPr>
                <w:b/>
                <w:lang w:val="en-US"/>
              </w:rPr>
              <w:t xml:space="preserve"> Блеомицин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Препарат Блеомицин предназначен для лечения пациентов с онкологическими заболеваниями: (плоскоклеточный рак головы и шеи,кожи, пищевода,  шейки   матки, вульвы, лимфомы Ходжкина и др.)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Блеомицин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Блеомицин 15 мг</w:t>
            </w:r>
          </w:p>
        </w:tc>
      </w:tr>
      <w:tr w:rsidR="0024234A" w:rsidRPr="00ED50B6" w:rsidTr="002135CD"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24234A" w:rsidRPr="00ED50B6" w:rsidRDefault="0024234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31995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31995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54</w:t>
            </w:r>
            <w:r w:rsidRPr="00ED50B6">
              <w:rPr>
                <w:b/>
                <w:lang w:val="uz-Cyrl-UZ"/>
              </w:rPr>
              <w:t xml:space="preserve"> </w:t>
            </w:r>
            <w:r w:rsidRPr="00ED50B6">
              <w:rPr>
                <w:b/>
              </w:rPr>
              <w:t>Карбоплатин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Препарат Карбоплатин предназначен для лечения пациентов с онкологическими заболеваниями: злокачественные опухоли яичка,рак яичников,плоскоклеточный рак головы и шеи,шейки матки, легкого,молочной железы и др)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Карбоплатин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рбоплатин 150 мг</w:t>
            </w:r>
          </w:p>
        </w:tc>
      </w:tr>
      <w:tr w:rsidR="0024234A" w:rsidRPr="00ED50B6" w:rsidTr="002135CD"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24234A" w:rsidRPr="00ED50B6" w:rsidRDefault="0024234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31995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lastRenderedPageBreak/>
              <w:t>Наличия сертификатов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31995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55 Карбоплатин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Препарат Карбоплатин предназначен для лечения пациентов с онкологическими заболеваниями: злокачественные опухоли яичка,рак яичников,плоскоклеточный рак головы и шеи,шейки матки, легкого,молочной железы и др)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Карбоплатин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рбоплатин 450 мг</w:t>
            </w:r>
          </w:p>
        </w:tc>
      </w:tr>
      <w:tr w:rsidR="0024234A" w:rsidRPr="00ED50B6" w:rsidTr="002135CD"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24234A" w:rsidRPr="00ED50B6" w:rsidRDefault="0024234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31995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31995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оз.№</w:t>
            </w:r>
            <w:r w:rsidR="004A39AC" w:rsidRPr="00ED50B6">
              <w:rPr>
                <w:b/>
                <w:lang w:val="en-US"/>
              </w:rPr>
              <w:t xml:space="preserve"> </w:t>
            </w:r>
            <w:r w:rsidR="004A39AC" w:rsidRPr="00ED50B6">
              <w:rPr>
                <w:b/>
              </w:rPr>
              <w:t>56</w:t>
            </w:r>
            <w:r w:rsidRPr="00ED50B6">
              <w:rPr>
                <w:b/>
                <w:lang w:val="en-US"/>
              </w:rPr>
              <w:t xml:space="preserve"> Трастузумаб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 xml:space="preserve">Препарат Трастузумаб  предназначен для лечения пациентов с онкологическими заболеваниями: (рак молочной железы при гиперэкспрессии </w:t>
            </w:r>
            <w:r w:rsidRPr="00ED50B6">
              <w:rPr>
                <w:lang w:val="en-US"/>
              </w:rPr>
              <w:t>HER</w:t>
            </w:r>
            <w:r w:rsidRPr="00ED50B6">
              <w:t xml:space="preserve"> 2.)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Трастузумаб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Трастузумаба 150 мг</w:t>
            </w:r>
          </w:p>
        </w:tc>
      </w:tr>
      <w:tr w:rsidR="0024234A" w:rsidRPr="00ED50B6" w:rsidTr="002135CD"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24234A" w:rsidRPr="00ED50B6" w:rsidRDefault="0024234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31995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</w:t>
            </w:r>
            <w:r w:rsidR="00AC7A53" w:rsidRPr="00ED50B6">
              <w:rPr>
                <w:lang w:val="en-US"/>
              </w:rPr>
              <w:t>EMA</w:t>
            </w:r>
            <w:r w:rsidRPr="00ED50B6">
              <w:t xml:space="preserve"> на препарат или регистрация в одной из стран Европейского Союза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31995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оз.№</w:t>
            </w:r>
            <w:r w:rsidRPr="00ED50B6">
              <w:rPr>
                <w:b/>
              </w:rPr>
              <w:t>57</w:t>
            </w:r>
            <w:r w:rsidRPr="00ED50B6">
              <w:rPr>
                <w:b/>
                <w:lang w:val="en-US"/>
              </w:rPr>
              <w:t xml:space="preserve"> Трастузумаб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 xml:space="preserve">Препарат Трастузумаб  предназначен для лечения пациентов с онкологическими заболеваниями: (рак молочной железы при гиперэкспрессии </w:t>
            </w:r>
            <w:r w:rsidRPr="00ED50B6">
              <w:rPr>
                <w:lang w:val="en-US"/>
              </w:rPr>
              <w:t>HER</w:t>
            </w:r>
            <w:r w:rsidRPr="00ED50B6">
              <w:t xml:space="preserve"> 2/</w:t>
            </w:r>
            <w:r w:rsidRPr="00ED50B6">
              <w:rPr>
                <w:lang w:val="en-US"/>
              </w:rPr>
              <w:t>neu</w:t>
            </w:r>
            <w:r w:rsidRPr="00ED50B6">
              <w:t>.)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lastRenderedPageBreak/>
              <w:t>Торговое наименование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Трастузумаб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31995" w:rsidRPr="00ED50B6" w:rsidRDefault="00731995" w:rsidP="00ED50B6">
            <w:pPr>
              <w:tabs>
                <w:tab w:val="left" w:pos="2410"/>
              </w:tabs>
            </w:pPr>
            <w:r w:rsidRPr="00ED50B6">
              <w:t>Трастузумаб 440 мг</w:t>
            </w:r>
          </w:p>
        </w:tc>
      </w:tr>
      <w:tr w:rsidR="0024234A" w:rsidRPr="00ED50B6" w:rsidTr="002135CD"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24234A" w:rsidRPr="00ED50B6" w:rsidRDefault="0024234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31995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31995" w:rsidRPr="00ED50B6" w:rsidRDefault="00AC7A53" w:rsidP="00ED50B6">
            <w:pPr>
              <w:tabs>
                <w:tab w:val="left" w:pos="2410"/>
              </w:tabs>
              <w:jc w:val="both"/>
            </w:pPr>
            <w:r w:rsidRPr="00ED50B6">
              <w:t>Регистрация в FDA-US или сертификат EMA на препарат или регистрация в одной из стран Европейского Союза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31995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оз.№</w:t>
            </w:r>
            <w:r w:rsidRPr="00ED50B6">
              <w:rPr>
                <w:b/>
              </w:rPr>
              <w:t xml:space="preserve">58 </w:t>
            </w:r>
            <w:r w:rsidRPr="00ED50B6">
              <w:rPr>
                <w:b/>
                <w:lang w:val="en-US"/>
              </w:rPr>
              <w:t>Ритуксимаб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Препарат Ритуксимаб предназначен для лечения пациентов с онкологическими заболеваниями: (рецидивирующие и устойчивые к химиотерапии В-клеточные неходжкинские лимфомы и др.)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итуксимаб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Ритуксимаб 100 мг</w:t>
            </w:r>
          </w:p>
        </w:tc>
      </w:tr>
      <w:tr w:rsidR="0024234A" w:rsidRPr="00ED50B6" w:rsidTr="002135CD"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24234A" w:rsidRPr="00ED50B6" w:rsidRDefault="0024234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580391" w:rsidRPr="00ED50B6" w:rsidRDefault="00580391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31995" w:rsidRPr="00ED50B6" w:rsidRDefault="00580391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31995" w:rsidRPr="00ED50B6" w:rsidRDefault="00AC7A53" w:rsidP="00ED50B6">
            <w:pPr>
              <w:tabs>
                <w:tab w:val="left" w:pos="2410"/>
              </w:tabs>
              <w:jc w:val="both"/>
            </w:pPr>
            <w:r w:rsidRPr="00ED50B6">
              <w:t>Регистрация в FDA-US или сертификат EMA на препарат или регистрация в одной из стран Европейского Союза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31995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оз.№</w:t>
            </w:r>
            <w:r w:rsidRPr="00ED50B6">
              <w:rPr>
                <w:b/>
              </w:rPr>
              <w:t xml:space="preserve">59 </w:t>
            </w:r>
            <w:r w:rsidRPr="00ED50B6">
              <w:rPr>
                <w:b/>
                <w:lang w:val="en-US"/>
              </w:rPr>
              <w:t>Ритуксимаб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Препарат Ритуксимаб предназначен для лечения пациентов с онкологическими заболеваниями: (рецидивирующие и устойчивые к химиотерапии В-клеточные неходжкинские лимфомы и др.)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итуксимаб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Ритуксимаб 500 мг</w:t>
            </w:r>
          </w:p>
        </w:tc>
      </w:tr>
      <w:tr w:rsidR="0024234A" w:rsidRPr="00ED50B6" w:rsidTr="002135CD"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24234A" w:rsidRPr="00ED50B6" w:rsidRDefault="0024234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4E3DF9" w:rsidRPr="00ED50B6" w:rsidRDefault="004E3DF9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</w:t>
            </w:r>
            <w:r w:rsidRPr="00ED50B6">
              <w:lastRenderedPageBreak/>
              <w:t>остаточный срок не менее 80%;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31995" w:rsidRPr="00ED50B6" w:rsidRDefault="004E3DF9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lastRenderedPageBreak/>
              <w:t>Особые инструкции: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31995" w:rsidRPr="00ED50B6" w:rsidRDefault="00AC7A53" w:rsidP="00ED50B6">
            <w:pPr>
              <w:tabs>
                <w:tab w:val="left" w:pos="2410"/>
              </w:tabs>
              <w:jc w:val="both"/>
            </w:pPr>
            <w:r w:rsidRPr="00ED50B6">
              <w:t>Регистрация в FDA-US или сертификат EMA на препарат или регистрация в одной из стран Европейского Союза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31995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оз.№</w:t>
            </w:r>
            <w:r w:rsidRPr="00ED50B6">
              <w:rPr>
                <w:b/>
              </w:rPr>
              <w:t>60</w:t>
            </w:r>
            <w:r w:rsidRPr="00ED50B6">
              <w:rPr>
                <w:b/>
                <w:lang w:val="en-US"/>
              </w:rPr>
              <w:t xml:space="preserve">  Бевацизумаб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Препарат Бевацизумаб предназначен для лечения пациентов с онкологическими заболеваниями: (метастатический колоректальный рак,метастатический рак молочной железы,метастатический почечноклеточный рак и др.)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Бевацизумаб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Бевацизумаб 100 мг</w:t>
            </w:r>
          </w:p>
        </w:tc>
      </w:tr>
      <w:tr w:rsidR="0024234A" w:rsidRPr="00ED50B6" w:rsidTr="002135CD"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24234A" w:rsidRPr="00ED50B6" w:rsidRDefault="0024234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4E3DF9" w:rsidRPr="00ED50B6" w:rsidRDefault="004E3DF9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31995" w:rsidRPr="00ED50B6" w:rsidRDefault="004E3DF9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31995" w:rsidRPr="00ED50B6" w:rsidRDefault="00AC7A53" w:rsidP="00ED50B6">
            <w:pPr>
              <w:tabs>
                <w:tab w:val="left" w:pos="2410"/>
              </w:tabs>
              <w:jc w:val="both"/>
            </w:pPr>
            <w:r w:rsidRPr="00ED50B6">
              <w:t>Регистрация в FDA-US или сертификат EMA на препарат или регистрация в одной из стран Европейского Союза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31995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оз.№</w:t>
            </w:r>
            <w:r w:rsidRPr="00ED50B6">
              <w:rPr>
                <w:b/>
              </w:rPr>
              <w:t xml:space="preserve">61 </w:t>
            </w:r>
            <w:r w:rsidRPr="00ED50B6">
              <w:rPr>
                <w:b/>
                <w:lang w:val="en-US"/>
              </w:rPr>
              <w:t xml:space="preserve"> Бевацизумаб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Препарат Бевацизумаб предназначен для лечения пациентов с онкологическими заболеваниями: (метастатический колоректальный рак,метастатический рак молочной железы,метастатический почечноклеточный рак и др.)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Бевацизумаб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Бевацизумаб 400 мг</w:t>
            </w:r>
          </w:p>
        </w:tc>
      </w:tr>
      <w:tr w:rsidR="0024234A" w:rsidRPr="00ED50B6" w:rsidTr="002135CD"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24234A" w:rsidRPr="00ED50B6" w:rsidRDefault="0024234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4E3DF9" w:rsidRPr="00ED50B6" w:rsidRDefault="004E3DF9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31995" w:rsidRPr="00ED50B6" w:rsidRDefault="004E3DF9" w:rsidP="00ED50B6">
            <w:pPr>
              <w:tabs>
                <w:tab w:val="left" w:pos="2410"/>
              </w:tabs>
              <w:jc w:val="both"/>
            </w:pPr>
            <w:r w:rsidRPr="00ED50B6">
              <w:lastRenderedPageBreak/>
              <w:t>Хранение в прохладном темном месте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lastRenderedPageBreak/>
              <w:t>Особые инструкции: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31995" w:rsidRPr="00ED50B6" w:rsidRDefault="00AC7A53" w:rsidP="00ED50B6">
            <w:pPr>
              <w:tabs>
                <w:tab w:val="left" w:pos="2410"/>
              </w:tabs>
              <w:jc w:val="both"/>
            </w:pPr>
            <w:r w:rsidRPr="00ED50B6">
              <w:t>Регистрация в FDA-US или сертификат EMA на препарат или регистрация в одной из стран Европейского Союза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31995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62. Темозоломид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Препарат Темозоломид предназначен для лечения пациентов с онкологическими заболеваниями: (злокачественные глиомы, меланома и др.)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31995" w:rsidRPr="00ED50B6" w:rsidRDefault="00731995" w:rsidP="00ED50B6">
            <w:pPr>
              <w:tabs>
                <w:tab w:val="left" w:pos="2410"/>
              </w:tabs>
            </w:pPr>
            <w:r w:rsidRPr="00ED50B6">
              <w:t>Темозоломид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В каждой капсуле содержится:</w:t>
            </w:r>
          </w:p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Темозоломид 20 мг</w:t>
            </w:r>
          </w:p>
        </w:tc>
      </w:tr>
      <w:tr w:rsidR="0024234A" w:rsidRPr="00ED50B6" w:rsidTr="002135CD"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24234A" w:rsidRPr="00ED50B6" w:rsidRDefault="0024234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капсул препарата исходя из производимой формы упаковки производителя данного препарата. При этом цена должна быть указана за 1 капсулу.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4E3DF9" w:rsidRPr="00ED50B6" w:rsidRDefault="004E3DF9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731995" w:rsidRPr="00ED50B6" w:rsidRDefault="004E3DF9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731995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731995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Лот №63.  Темозоломид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Препарат Темозоломид предназначен для лечения пациентов с онкологическими заболеваниями: (злокачественные глиомы, меланома и др.)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731995" w:rsidRPr="00ED50B6" w:rsidTr="002135CD">
        <w:tc>
          <w:tcPr>
            <w:tcW w:w="10774" w:type="dxa"/>
            <w:gridSpan w:val="3"/>
          </w:tcPr>
          <w:p w:rsidR="00731995" w:rsidRPr="00ED50B6" w:rsidRDefault="0073199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731995" w:rsidRPr="00ED50B6" w:rsidTr="002135CD">
        <w:tc>
          <w:tcPr>
            <w:tcW w:w="2836" w:type="dxa"/>
            <w:gridSpan w:val="2"/>
          </w:tcPr>
          <w:p w:rsidR="00731995" w:rsidRPr="00ED50B6" w:rsidRDefault="00731995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731995" w:rsidRPr="00ED50B6" w:rsidRDefault="00731995" w:rsidP="00ED50B6">
            <w:pPr>
              <w:tabs>
                <w:tab w:val="left" w:pos="2410"/>
              </w:tabs>
            </w:pPr>
            <w:r w:rsidRPr="00ED50B6">
              <w:t>Темозоломид</w:t>
            </w:r>
          </w:p>
        </w:tc>
        <w:tc>
          <w:tcPr>
            <w:tcW w:w="7938" w:type="dxa"/>
          </w:tcPr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В каждой капсуле содержится:</w:t>
            </w:r>
          </w:p>
          <w:p w:rsidR="00731995" w:rsidRPr="00ED50B6" w:rsidRDefault="00731995" w:rsidP="00ED50B6">
            <w:pPr>
              <w:tabs>
                <w:tab w:val="left" w:pos="2410"/>
              </w:tabs>
              <w:jc w:val="both"/>
            </w:pPr>
            <w:r w:rsidRPr="00ED50B6">
              <w:t>Темозоломид 100 мг</w:t>
            </w:r>
          </w:p>
        </w:tc>
      </w:tr>
      <w:tr w:rsidR="0024234A" w:rsidRPr="00ED50B6" w:rsidTr="002135CD"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24234A" w:rsidRPr="00ED50B6" w:rsidRDefault="0024234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капсул препарата исходя из производимой формы упаковки производителя данного препарата. При этом цена должна быть указана за 1 капсулу.</w:t>
            </w:r>
          </w:p>
        </w:tc>
      </w:tr>
      <w:tr w:rsidR="0024234A" w:rsidRPr="00ED50B6" w:rsidTr="002135CD"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4E3DF9" w:rsidRPr="00ED50B6" w:rsidRDefault="004E3DF9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24234A" w:rsidRPr="00ED50B6" w:rsidRDefault="004E3DF9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24234A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24234A" w:rsidRPr="00ED50B6" w:rsidRDefault="0024234A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24234A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24234A" w:rsidRPr="00ED50B6" w:rsidRDefault="0024234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24234A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24234A" w:rsidRPr="00ED50B6" w:rsidRDefault="0024234A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24234A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24234A" w:rsidRPr="00ED50B6" w:rsidRDefault="0024234A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24234A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24234A" w:rsidRPr="00ED50B6" w:rsidRDefault="0024234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lastRenderedPageBreak/>
              <w:t>Лот №64. Темозоломид</w:t>
            </w:r>
          </w:p>
        </w:tc>
      </w:tr>
      <w:tr w:rsidR="0024234A" w:rsidRPr="00ED50B6" w:rsidTr="002135CD">
        <w:tc>
          <w:tcPr>
            <w:tcW w:w="10774" w:type="dxa"/>
            <w:gridSpan w:val="3"/>
          </w:tcPr>
          <w:p w:rsidR="0024234A" w:rsidRPr="00ED50B6" w:rsidRDefault="0024234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24234A" w:rsidRPr="00ED50B6" w:rsidTr="002135CD">
        <w:tc>
          <w:tcPr>
            <w:tcW w:w="10774" w:type="dxa"/>
            <w:gridSpan w:val="3"/>
          </w:tcPr>
          <w:p w:rsidR="0024234A" w:rsidRPr="00ED50B6" w:rsidRDefault="0024234A" w:rsidP="00ED50B6">
            <w:pPr>
              <w:tabs>
                <w:tab w:val="left" w:pos="2410"/>
              </w:tabs>
              <w:jc w:val="both"/>
            </w:pPr>
            <w:r w:rsidRPr="00ED50B6">
              <w:t>Препарат Темозоломид предназначен для лечения пациентов с онкологическими заболеваниями: (злокачественные глиомы, меланома и др.)</w:t>
            </w:r>
          </w:p>
        </w:tc>
      </w:tr>
      <w:tr w:rsidR="0024234A" w:rsidRPr="00ED50B6" w:rsidTr="002135CD">
        <w:tc>
          <w:tcPr>
            <w:tcW w:w="10774" w:type="dxa"/>
            <w:gridSpan w:val="3"/>
          </w:tcPr>
          <w:p w:rsidR="0024234A" w:rsidRPr="00ED50B6" w:rsidRDefault="0024234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24234A" w:rsidRPr="00ED50B6" w:rsidTr="002135CD">
        <w:tc>
          <w:tcPr>
            <w:tcW w:w="10774" w:type="dxa"/>
            <w:gridSpan w:val="3"/>
          </w:tcPr>
          <w:p w:rsidR="0024234A" w:rsidRPr="00ED50B6" w:rsidRDefault="0024234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24234A" w:rsidRPr="00ED50B6" w:rsidTr="002135CD"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24234A" w:rsidRPr="00ED50B6" w:rsidRDefault="0024234A" w:rsidP="00ED50B6">
            <w:pPr>
              <w:tabs>
                <w:tab w:val="left" w:pos="2410"/>
              </w:tabs>
            </w:pPr>
            <w:r w:rsidRPr="00ED50B6">
              <w:t>Темозоломид</w:t>
            </w:r>
          </w:p>
        </w:tc>
        <w:tc>
          <w:tcPr>
            <w:tcW w:w="7938" w:type="dxa"/>
          </w:tcPr>
          <w:p w:rsidR="0024234A" w:rsidRPr="00ED50B6" w:rsidRDefault="0024234A" w:rsidP="00ED50B6">
            <w:pPr>
              <w:tabs>
                <w:tab w:val="left" w:pos="2410"/>
              </w:tabs>
              <w:jc w:val="both"/>
            </w:pPr>
            <w:r w:rsidRPr="00ED50B6">
              <w:t>В каждой капсуле содержится:</w:t>
            </w:r>
          </w:p>
          <w:p w:rsidR="0024234A" w:rsidRPr="00ED50B6" w:rsidRDefault="0024234A" w:rsidP="00ED50B6">
            <w:pPr>
              <w:tabs>
                <w:tab w:val="left" w:pos="2410"/>
              </w:tabs>
              <w:jc w:val="both"/>
            </w:pPr>
            <w:r w:rsidRPr="00ED50B6">
              <w:t>Темозоломид 250 мг</w:t>
            </w:r>
          </w:p>
        </w:tc>
      </w:tr>
      <w:tr w:rsidR="0024234A" w:rsidRPr="00ED50B6" w:rsidTr="002135CD"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</w:tcPr>
          <w:p w:rsidR="0024234A" w:rsidRPr="00ED50B6" w:rsidRDefault="0024234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капсул препарата исходя из производимой формы упаковки производителя данного препарата. При этом цена должна быть указана за 1 капсулу.</w:t>
            </w:r>
          </w:p>
        </w:tc>
      </w:tr>
      <w:tr w:rsidR="0024234A" w:rsidRPr="00ED50B6" w:rsidTr="002135CD"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</w:tcPr>
          <w:p w:rsidR="004E3DF9" w:rsidRPr="00ED50B6" w:rsidRDefault="004E3DF9" w:rsidP="00ED50B6">
            <w:pPr>
              <w:tabs>
                <w:tab w:val="left" w:pos="2410"/>
              </w:tabs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4E3DF9" w:rsidRPr="00ED50B6" w:rsidRDefault="004E3DF9" w:rsidP="00ED50B6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24234A" w:rsidRPr="00ED50B6" w:rsidRDefault="004E3DF9" w:rsidP="00ED50B6">
            <w:pPr>
              <w:tabs>
                <w:tab w:val="left" w:pos="2410"/>
              </w:tabs>
              <w:jc w:val="both"/>
            </w:pPr>
            <w:r w:rsidRPr="00ED50B6">
              <w:t>Хранение в прохладном темном месте.</w:t>
            </w:r>
          </w:p>
        </w:tc>
      </w:tr>
      <w:tr w:rsidR="0024234A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</w:tcPr>
          <w:p w:rsidR="0024234A" w:rsidRPr="00ED50B6" w:rsidRDefault="0024234A" w:rsidP="00ED50B6">
            <w:pPr>
              <w:tabs>
                <w:tab w:val="left" w:pos="2410"/>
              </w:tabs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24234A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</w:tcPr>
          <w:p w:rsidR="0024234A" w:rsidRPr="00ED50B6" w:rsidRDefault="0024234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24234A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24234A" w:rsidRPr="00ED50B6" w:rsidRDefault="0024234A" w:rsidP="00ED50B6">
            <w:pPr>
              <w:tabs>
                <w:tab w:val="left" w:pos="2410"/>
              </w:tabs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24234A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24234A" w:rsidRPr="00ED50B6" w:rsidRDefault="0024234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24234A" w:rsidRPr="00ED50B6" w:rsidRDefault="0024234A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2135CD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  <w:gridSpan w:val="2"/>
          </w:tcPr>
          <w:p w:rsidR="002135CD" w:rsidRPr="00ED50B6" w:rsidRDefault="002135CD" w:rsidP="00ED50B6">
            <w:pPr>
              <w:tabs>
                <w:tab w:val="left" w:pos="2410"/>
              </w:tabs>
              <w:rPr>
                <w:lang w:val="en-US"/>
              </w:rPr>
            </w:pPr>
          </w:p>
        </w:tc>
        <w:tc>
          <w:tcPr>
            <w:tcW w:w="7938" w:type="dxa"/>
          </w:tcPr>
          <w:p w:rsidR="002135CD" w:rsidRPr="00ED50B6" w:rsidRDefault="002135CD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</w:p>
        </w:tc>
      </w:tr>
      <w:tr w:rsidR="002135CD" w:rsidRPr="00ED50B6" w:rsidTr="002135CD"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</w:p>
        </w:tc>
      </w:tr>
      <w:tr w:rsidR="002135CD" w:rsidRPr="00ED50B6" w:rsidTr="002135CD">
        <w:tc>
          <w:tcPr>
            <w:tcW w:w="10774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Лот №</w:t>
            </w:r>
            <w:r w:rsidR="009E4AE5" w:rsidRPr="00ED50B6">
              <w:rPr>
                <w:b/>
                <w:lang w:val="uz-Cyrl-UZ"/>
              </w:rPr>
              <w:t>65</w:t>
            </w:r>
            <w:r w:rsidRPr="00ED50B6">
              <w:rPr>
                <w:b/>
                <w:lang w:val="uz-Cyrl-UZ"/>
              </w:rPr>
              <w:t xml:space="preserve"> </w:t>
            </w:r>
            <w:r w:rsidRPr="00ED50B6">
              <w:rPr>
                <w:b/>
              </w:rPr>
              <w:t>Цитарабин</w:t>
            </w:r>
          </w:p>
        </w:tc>
      </w:tr>
      <w:tr w:rsidR="002135CD" w:rsidRPr="00ED50B6" w:rsidTr="002135CD">
        <w:tc>
          <w:tcPr>
            <w:tcW w:w="10774" w:type="dxa"/>
            <w:gridSpan w:val="3"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Техническое</w:t>
            </w:r>
            <w:r w:rsidRPr="00ED50B6">
              <w:rPr>
                <w:b/>
                <w:lang w:val="uz-Cyrl-UZ"/>
              </w:rPr>
              <w:t xml:space="preserve"> </w:t>
            </w:r>
            <w:r w:rsidRPr="00ED50B6">
              <w:rPr>
                <w:b/>
              </w:rPr>
              <w:t>задание</w:t>
            </w:r>
          </w:p>
        </w:tc>
      </w:tr>
      <w:tr w:rsidR="002135CD" w:rsidRPr="00ED50B6" w:rsidTr="002135CD">
        <w:tc>
          <w:tcPr>
            <w:tcW w:w="10774" w:type="dxa"/>
            <w:gridSpan w:val="3"/>
          </w:tcPr>
          <w:p w:rsidR="002135CD" w:rsidRPr="00ED50B6" w:rsidRDefault="002135CD" w:rsidP="00ED50B6">
            <w:pPr>
              <w:jc w:val="both"/>
            </w:pPr>
            <w:r w:rsidRPr="00ED50B6">
              <w:t>Препарат Цитарабин предназначен для лечения пациентов с онкологическими заболеваниями (острый лейкоз, лимфосаркома)</w:t>
            </w:r>
          </w:p>
        </w:tc>
      </w:tr>
      <w:tr w:rsidR="002135CD" w:rsidRPr="00ED50B6" w:rsidTr="002135CD">
        <w:tc>
          <w:tcPr>
            <w:tcW w:w="10774" w:type="dxa"/>
            <w:gridSpan w:val="3"/>
          </w:tcPr>
          <w:p w:rsidR="002135CD" w:rsidRPr="00ED50B6" w:rsidRDefault="002135CD" w:rsidP="00ED50B6">
            <w:pPr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2135CD" w:rsidRPr="00ED50B6" w:rsidTr="002135CD">
        <w:tc>
          <w:tcPr>
            <w:tcW w:w="10774" w:type="dxa"/>
            <w:gridSpan w:val="3"/>
          </w:tcPr>
          <w:p w:rsidR="002135CD" w:rsidRPr="00ED50B6" w:rsidRDefault="002135CD" w:rsidP="00ED50B6">
            <w:pPr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</w:t>
            </w:r>
            <w:r w:rsidRPr="00ED50B6">
              <w:rPr>
                <w:b/>
                <w:lang w:val="uz-Cyrl-UZ"/>
              </w:rPr>
              <w:t xml:space="preserve"> </w:t>
            </w:r>
            <w:r w:rsidRPr="00ED50B6">
              <w:rPr>
                <w:b/>
                <w:lang w:val="en-US"/>
              </w:rPr>
              <w:t>наименование</w:t>
            </w:r>
          </w:p>
        </w:tc>
      </w:tr>
      <w:tr w:rsidR="002135CD" w:rsidRPr="00ED50B6" w:rsidTr="002135CD">
        <w:tc>
          <w:tcPr>
            <w:tcW w:w="2269" w:type="dxa"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Состав</w:t>
            </w:r>
            <w:r w:rsidRPr="00ED50B6">
              <w:rPr>
                <w:lang w:val="uz-Cyrl-UZ"/>
              </w:rPr>
              <w:t xml:space="preserve"> </w:t>
            </w:r>
            <w:r w:rsidRPr="00ED50B6">
              <w:rPr>
                <w:lang w:val="en-US"/>
              </w:rPr>
              <w:t>препарата</w:t>
            </w:r>
          </w:p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Цитарабин</w:t>
            </w:r>
          </w:p>
        </w:tc>
        <w:tc>
          <w:tcPr>
            <w:tcW w:w="8505" w:type="dxa"/>
            <w:gridSpan w:val="2"/>
          </w:tcPr>
          <w:p w:rsidR="002135CD" w:rsidRPr="00ED50B6" w:rsidRDefault="002135CD" w:rsidP="00ED50B6">
            <w:pPr>
              <w:jc w:val="both"/>
            </w:pPr>
            <w:r w:rsidRPr="00ED50B6">
              <w:t>В каждом флаконе содержится:</w:t>
            </w:r>
          </w:p>
          <w:p w:rsidR="002135CD" w:rsidRPr="00ED50B6" w:rsidRDefault="002135CD" w:rsidP="00ED50B6">
            <w:pPr>
              <w:jc w:val="both"/>
            </w:pPr>
            <w:r w:rsidRPr="00ED50B6">
              <w:t>Цитарабин 100 мг</w:t>
            </w:r>
          </w:p>
        </w:tc>
      </w:tr>
      <w:tr w:rsidR="002135CD" w:rsidRPr="00ED50B6" w:rsidTr="002135CD">
        <w:tc>
          <w:tcPr>
            <w:tcW w:w="2269" w:type="dxa"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Описание</w:t>
            </w:r>
            <w:r w:rsidRPr="00ED50B6">
              <w:t xml:space="preserve"> </w:t>
            </w:r>
            <w:r w:rsidRPr="00ED50B6">
              <w:rPr>
                <w:lang w:val="en-US"/>
              </w:rPr>
              <w:t>отдельной</w:t>
            </w:r>
            <w:r w:rsidRPr="00ED50B6">
              <w:t xml:space="preserve"> </w:t>
            </w:r>
            <w:r w:rsidRPr="00ED50B6">
              <w:rPr>
                <w:lang w:val="en-US"/>
              </w:rPr>
              <w:t>упаковки</w:t>
            </w:r>
          </w:p>
        </w:tc>
        <w:tc>
          <w:tcPr>
            <w:tcW w:w="8505" w:type="dxa"/>
            <w:gridSpan w:val="2"/>
          </w:tcPr>
          <w:p w:rsidR="002135CD" w:rsidRPr="00ED50B6" w:rsidRDefault="002135CD" w:rsidP="00ED50B6">
            <w:pPr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</w:t>
            </w:r>
          </w:p>
        </w:tc>
      </w:tr>
      <w:tr w:rsidR="002135CD" w:rsidRPr="00ED50B6" w:rsidTr="002135CD">
        <w:tc>
          <w:tcPr>
            <w:tcW w:w="2269" w:type="dxa"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Срок</w:t>
            </w:r>
            <w:r w:rsidRPr="00ED50B6">
              <w:t xml:space="preserve"> </w:t>
            </w:r>
            <w:r w:rsidRPr="00ED50B6">
              <w:rPr>
                <w:lang w:val="en-US"/>
              </w:rPr>
              <w:t>годности:</w:t>
            </w:r>
          </w:p>
        </w:tc>
        <w:tc>
          <w:tcPr>
            <w:tcW w:w="8505" w:type="dxa"/>
            <w:gridSpan w:val="2"/>
          </w:tcPr>
          <w:p w:rsidR="002135CD" w:rsidRPr="00ED50B6" w:rsidRDefault="002135CD" w:rsidP="00ED50B6">
            <w:pPr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2135CD" w:rsidRPr="00ED50B6" w:rsidRDefault="002135CD" w:rsidP="00ED50B6">
            <w:pPr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иваются.</w:t>
            </w:r>
          </w:p>
          <w:p w:rsidR="002135CD" w:rsidRPr="00ED50B6" w:rsidRDefault="002135CD" w:rsidP="00ED50B6">
            <w:pPr>
              <w:jc w:val="both"/>
            </w:pPr>
            <w:r w:rsidRPr="00ED50B6">
              <w:t>Хранение в прохладном темном месте.</w:t>
            </w:r>
          </w:p>
        </w:tc>
      </w:tr>
      <w:tr w:rsidR="002135CD" w:rsidRPr="00ED50B6" w:rsidTr="002135C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69" w:type="dxa"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Особые</w:t>
            </w:r>
            <w:r w:rsidRPr="00ED50B6">
              <w:t xml:space="preserve"> </w:t>
            </w:r>
            <w:r w:rsidRPr="00ED50B6">
              <w:rPr>
                <w:lang w:val="en-US"/>
              </w:rPr>
              <w:t>инструкции:</w:t>
            </w:r>
          </w:p>
        </w:tc>
        <w:tc>
          <w:tcPr>
            <w:tcW w:w="8505" w:type="dxa"/>
            <w:gridSpan w:val="2"/>
          </w:tcPr>
          <w:p w:rsidR="002135CD" w:rsidRPr="00ED50B6" w:rsidRDefault="002135CD" w:rsidP="00ED50B6">
            <w:pPr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2135CD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69" w:type="dxa"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Инструкции</w:t>
            </w:r>
            <w:r w:rsidRPr="00ED50B6">
              <w:t xml:space="preserve"> </w:t>
            </w:r>
            <w:r w:rsidRPr="00ED50B6">
              <w:rPr>
                <w:lang w:val="en-US"/>
              </w:rPr>
              <w:t>по</w:t>
            </w:r>
            <w:r w:rsidRPr="00ED50B6">
              <w:t xml:space="preserve"> </w:t>
            </w:r>
            <w:r w:rsidRPr="00ED50B6">
              <w:rPr>
                <w:lang w:val="en-US"/>
              </w:rPr>
              <w:t>применению</w:t>
            </w:r>
          </w:p>
        </w:tc>
        <w:tc>
          <w:tcPr>
            <w:tcW w:w="8505" w:type="dxa"/>
            <w:gridSpan w:val="2"/>
          </w:tcPr>
          <w:p w:rsidR="002135CD" w:rsidRPr="00ED50B6" w:rsidRDefault="002135CD" w:rsidP="00ED50B6">
            <w:pPr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2135CD" w:rsidRPr="00ED50B6" w:rsidTr="002135C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69" w:type="dxa"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8505" w:type="dxa"/>
            <w:gridSpan w:val="2"/>
          </w:tcPr>
          <w:p w:rsidR="002135CD" w:rsidRPr="00ED50B6" w:rsidRDefault="002135CD" w:rsidP="00ED50B6">
            <w:pPr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2135CD" w:rsidRPr="00ED50B6" w:rsidTr="002135C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269" w:type="dxa"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8505" w:type="dxa"/>
            <w:gridSpan w:val="2"/>
          </w:tcPr>
          <w:p w:rsidR="002135CD" w:rsidRPr="00ED50B6" w:rsidRDefault="002135CD" w:rsidP="00ED50B6">
            <w:r w:rsidRPr="00ED50B6">
              <w:rPr>
                <w:lang w:val="en-US"/>
              </w:rPr>
              <w:t>ГЦЭиСЛСИМНиМТ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2135CD" w:rsidRPr="00ED50B6" w:rsidTr="002135CD">
        <w:tc>
          <w:tcPr>
            <w:tcW w:w="10774" w:type="dxa"/>
            <w:gridSpan w:val="3"/>
            <w:shd w:val="clear" w:color="auto" w:fill="D9D9D9" w:themeFill="background1" w:themeFillShade="D9"/>
          </w:tcPr>
          <w:p w:rsidR="002135CD" w:rsidRPr="00ED50B6" w:rsidRDefault="002135CD" w:rsidP="00ED50B6">
            <w:pPr>
              <w:jc w:val="center"/>
              <w:rPr>
                <w:b/>
                <w:lang w:val="en-US"/>
              </w:rPr>
            </w:pPr>
          </w:p>
        </w:tc>
      </w:tr>
    </w:tbl>
    <w:tbl>
      <w:tblPr>
        <w:tblStyle w:val="2a"/>
        <w:tblW w:w="10774" w:type="dxa"/>
        <w:tblInd w:w="-601" w:type="dxa"/>
        <w:tblLook w:val="04A0" w:firstRow="1" w:lastRow="0" w:firstColumn="1" w:lastColumn="0" w:noHBand="0" w:noVBand="1"/>
      </w:tblPr>
      <w:tblGrid>
        <w:gridCol w:w="2269"/>
        <w:gridCol w:w="8505"/>
      </w:tblGrid>
      <w:tr w:rsidR="002135CD" w:rsidRPr="00ED50B6" w:rsidTr="009E4AE5">
        <w:tc>
          <w:tcPr>
            <w:tcW w:w="10774" w:type="dxa"/>
            <w:gridSpan w:val="2"/>
          </w:tcPr>
          <w:p w:rsidR="002135CD" w:rsidRPr="00ED50B6" w:rsidRDefault="002135CD" w:rsidP="00ED50B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9E4AE5" w:rsidRPr="00ED50B6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Pr="00ED5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50B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Т</w:t>
            </w:r>
            <w:r w:rsidRPr="00ED50B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val="uz-Cyrl-UZ"/>
              </w:rPr>
              <w:t xml:space="preserve">рансретиноевая кислота </w:t>
            </w:r>
            <w:r w:rsidRPr="00ED50B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(</w:t>
            </w:r>
            <w:r w:rsidRPr="00ED50B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val="en-US"/>
              </w:rPr>
              <w:t>ATRA</w:t>
            </w:r>
            <w:r w:rsidRPr="00ED50B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)</w:t>
            </w:r>
            <w:r w:rsidRPr="00ED50B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  <w:r w:rsidRPr="00ED50B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z-Cyrl-UZ"/>
              </w:rPr>
              <w:t xml:space="preserve"> VESANOID</w:t>
            </w:r>
          </w:p>
        </w:tc>
      </w:tr>
      <w:tr w:rsidR="002135CD" w:rsidRPr="00ED50B6" w:rsidTr="009E4AE5">
        <w:tc>
          <w:tcPr>
            <w:tcW w:w="10774" w:type="dxa"/>
            <w:gridSpan w:val="2"/>
          </w:tcPr>
          <w:p w:rsidR="002135CD" w:rsidRPr="00ED50B6" w:rsidRDefault="002135CD" w:rsidP="00ED50B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задание</w:t>
            </w:r>
          </w:p>
        </w:tc>
      </w:tr>
      <w:tr w:rsidR="002135CD" w:rsidRPr="00ED50B6" w:rsidTr="009E4AE5">
        <w:tc>
          <w:tcPr>
            <w:tcW w:w="10774" w:type="dxa"/>
            <w:gridSpan w:val="2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D50B6">
              <w:rPr>
                <w:rFonts w:ascii="Times New Roman" w:hAnsi="Times New Roman" w:cs="Times New Roman"/>
                <w:b/>
                <w:sz w:val="20"/>
                <w:szCs w:val="20"/>
              </w:rPr>
              <w:t>Препарат</w:t>
            </w:r>
            <w:r w:rsidRPr="00ED50B6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ED50B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ТРАНСРЕТИНОЕВАЯ КИСЛОТА (</w:t>
            </w:r>
            <w:r w:rsidRPr="00ED50B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val="en-US"/>
              </w:rPr>
              <w:t>ATRA</w:t>
            </w:r>
            <w:r w:rsidRPr="00ED50B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)</w:t>
            </w:r>
            <w:r w:rsidRPr="00ED50B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  <w:r w:rsidRPr="00ED50B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z-Cyrl-UZ"/>
              </w:rPr>
              <w:t xml:space="preserve"> VESANOID</w:t>
            </w:r>
            <w:r w:rsidRPr="00ED50B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В составе комплексного лечения острого лимфобластного лейкоза , миелобластного и промиелоцитарного лейкоза</w:t>
            </w:r>
            <w:r w:rsidRPr="00ED50B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uz-Cyrl-UZ"/>
              </w:rPr>
              <w:t>.</w:t>
            </w:r>
          </w:p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5CD" w:rsidRPr="00ED50B6" w:rsidTr="009E4AE5">
        <w:tc>
          <w:tcPr>
            <w:tcW w:w="10774" w:type="dxa"/>
            <w:gridSpan w:val="2"/>
          </w:tcPr>
          <w:p w:rsidR="002135CD" w:rsidRPr="00ED50B6" w:rsidRDefault="002135CD" w:rsidP="00ED50B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изводитель</w:t>
            </w:r>
          </w:p>
        </w:tc>
      </w:tr>
      <w:tr w:rsidR="002135CD" w:rsidRPr="00ED50B6" w:rsidTr="009E4AE5">
        <w:tc>
          <w:tcPr>
            <w:tcW w:w="10774" w:type="dxa"/>
            <w:gridSpan w:val="2"/>
          </w:tcPr>
          <w:p w:rsidR="002135CD" w:rsidRPr="00ED50B6" w:rsidRDefault="002135CD" w:rsidP="00ED50B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b/>
                <w:sz w:val="20"/>
                <w:szCs w:val="20"/>
              </w:rPr>
              <w:t>Торговое наименование</w:t>
            </w:r>
          </w:p>
        </w:tc>
      </w:tr>
      <w:tr w:rsidR="002135CD" w:rsidRPr="00ED50B6" w:rsidTr="009E4AE5">
        <w:trPr>
          <w:trHeight w:val="622"/>
        </w:trPr>
        <w:tc>
          <w:tcPr>
            <w:tcW w:w="2269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Состав препарата</w:t>
            </w:r>
          </w:p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Синтетический  ретиноид</w:t>
            </w:r>
          </w:p>
        </w:tc>
        <w:tc>
          <w:tcPr>
            <w:tcW w:w="8505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В каждой к</w:t>
            </w: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</w:rPr>
              <w:t>апсул</w:t>
            </w: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е</w:t>
            </w: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содержится </w:t>
            </w:r>
          </w:p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мг </w:t>
            </w:r>
            <w:r w:rsidRPr="00ED50B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ED50B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z-Cyrl-UZ"/>
              </w:rPr>
              <w:t>рансретиноевой кислот</w:t>
            </w:r>
            <w:r w:rsidRPr="00ED50B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ы.</w:t>
            </w:r>
            <w:r w:rsidRPr="00ED50B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2135CD" w:rsidRPr="00ED50B6" w:rsidTr="009E4AE5">
        <w:tc>
          <w:tcPr>
            <w:tcW w:w="2269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Описание отдельной упаковки</w:t>
            </w:r>
          </w:p>
        </w:tc>
        <w:tc>
          <w:tcPr>
            <w:tcW w:w="8505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Каждая индивидуальная упаковка может содержать несколько капсул препарата исходя из производимой формы упаковки производителя данного препарата. При этом цена должна быть указана за 1 капсулу.</w:t>
            </w:r>
          </w:p>
        </w:tc>
      </w:tr>
      <w:tr w:rsidR="002135CD" w:rsidRPr="00ED50B6" w:rsidTr="009E4AE5">
        <w:tc>
          <w:tcPr>
            <w:tcW w:w="2269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 лекарственной  формы </w:t>
            </w:r>
          </w:p>
        </w:tc>
        <w:tc>
          <w:tcPr>
            <w:tcW w:w="8505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Используется в период индукционного и консолидационного и поддерживающего лечения  острого промиелоцитарного лейкоза у взрослых и детей, реже в составе комплексного лечения острого лимфобластного лейкоза и острого миелобластного лейкоза у детей и взрослых. </w:t>
            </w:r>
            <w:r w:rsidRPr="00ED50B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ATRA действует на PML-RAR, устраняя возможность такой дифференцировки, в результате чего незрелые промиелоциты дифференцируются в нормальные зрелые клетки крови, и таким образом, уменьшается количество промиелоцитов. </w:t>
            </w: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внутрь. Режим дозирования 45 мг/м</w:t>
            </w: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</w:rPr>
              <w:t>/сут. Длительность терапии устанавливают индивидуально в зависимости от протокола лечения, клинической ситуации, возраста пациента.</w:t>
            </w:r>
          </w:p>
        </w:tc>
      </w:tr>
      <w:tr w:rsidR="002135CD" w:rsidRPr="00ED50B6" w:rsidTr="009E4AE5">
        <w:tc>
          <w:tcPr>
            <w:tcW w:w="2269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Условия хранения  препарата </w:t>
            </w:r>
          </w:p>
        </w:tc>
        <w:tc>
          <w:tcPr>
            <w:tcW w:w="8505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В  защищенном от света месте  при температуре не выше 5 ̊ С</w:t>
            </w:r>
          </w:p>
        </w:tc>
      </w:tr>
      <w:tr w:rsidR="002135CD" w:rsidRPr="00ED50B6" w:rsidTr="009E4AE5">
        <w:tc>
          <w:tcPr>
            <w:tcW w:w="2269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 Срок  годности </w:t>
            </w:r>
          </w:p>
        </w:tc>
        <w:tc>
          <w:tcPr>
            <w:tcW w:w="8505" w:type="dxa"/>
          </w:tcPr>
          <w:p w:rsidR="002135CD" w:rsidRPr="00ED50B6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Остаточный срок годности препарата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а момент поставки должен составлять:</w:t>
            </w:r>
          </w:p>
          <w:p w:rsidR="002135CD" w:rsidRPr="00ED50B6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 месяцев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 остаточный срок не менее 80%;</w:t>
            </w:r>
          </w:p>
          <w:p w:rsidR="002135CD" w:rsidRPr="00ED50B6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выше 12 месяцев и до 24 месяцев 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остаточный срок 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е менее 70%;</w:t>
            </w:r>
          </w:p>
          <w:p w:rsidR="002135CD" w:rsidRPr="00ED50B6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выше 24 месяцев и до 36 месяцев 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остаточный срок 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е менее 60%;</w:t>
            </w:r>
          </w:p>
          <w:p w:rsidR="002135CD" w:rsidRPr="00ED50B6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выше 36 месяцев 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остаточный срок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е менее 50%.</w:t>
            </w:r>
          </w:p>
          <w:p w:rsidR="002135CD" w:rsidRPr="00ED50B6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параты со сроком годности менее 12 месяцев не рассматриваются.</w:t>
            </w:r>
          </w:p>
          <w:p w:rsidR="002135CD" w:rsidRPr="00ED50B6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Хранить в  защищенном от света месте  при температуре не выше 5 ̊ С.</w:t>
            </w:r>
          </w:p>
        </w:tc>
      </w:tr>
      <w:tr w:rsidR="002135CD" w:rsidRPr="00ED50B6" w:rsidTr="009E4AE5">
        <w:tc>
          <w:tcPr>
            <w:tcW w:w="2269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Особые  инструкции</w:t>
            </w:r>
          </w:p>
        </w:tc>
        <w:tc>
          <w:tcPr>
            <w:tcW w:w="8505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На упаковке и  ярлыках  должно  быть  написано « распространяется  бесплатно , не  подлежит продаже»</w:t>
            </w:r>
          </w:p>
        </w:tc>
      </w:tr>
      <w:tr w:rsidR="002135CD" w:rsidRPr="00ED50B6" w:rsidTr="009E4AE5">
        <w:tc>
          <w:tcPr>
            <w:tcW w:w="2269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и по  применению </w:t>
            </w:r>
          </w:p>
        </w:tc>
        <w:tc>
          <w:tcPr>
            <w:tcW w:w="8505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Каждая  индивидуальная  упаковка должна  содержать   техническую  инструкцию по применению  на  русском  языке</w:t>
            </w:r>
          </w:p>
        </w:tc>
      </w:tr>
      <w:tr w:rsidR="002135CD" w:rsidRPr="00ED50B6" w:rsidTr="009E4AE5">
        <w:tc>
          <w:tcPr>
            <w:tcW w:w="2269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ертификатов </w:t>
            </w:r>
          </w:p>
        </w:tc>
        <w:tc>
          <w:tcPr>
            <w:tcW w:w="8505" w:type="dxa"/>
          </w:tcPr>
          <w:p w:rsidR="002135CD" w:rsidRPr="00ED50B6" w:rsidRDefault="002135CD" w:rsidP="00ED5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в 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FDA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US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2135CD" w:rsidRPr="00ED50B6" w:rsidTr="009E4AE5">
        <w:tc>
          <w:tcPr>
            <w:tcW w:w="2269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8505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ГЦЭиСЛСИМНиМТ (Указать номер регистрации).</w:t>
            </w:r>
          </w:p>
        </w:tc>
      </w:tr>
      <w:tr w:rsidR="002135CD" w:rsidRPr="00ED50B6" w:rsidTr="009E4AE5">
        <w:tc>
          <w:tcPr>
            <w:tcW w:w="2269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5CD" w:rsidRPr="00ED50B6" w:rsidTr="009E4AE5">
        <w:tc>
          <w:tcPr>
            <w:tcW w:w="2269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fb"/>
        <w:tblW w:w="10774" w:type="dxa"/>
        <w:tblInd w:w="-601" w:type="dxa"/>
        <w:tblLook w:val="04A0" w:firstRow="1" w:lastRow="0" w:firstColumn="1" w:lastColumn="0" w:noHBand="0" w:noVBand="1"/>
      </w:tblPr>
      <w:tblGrid>
        <w:gridCol w:w="2836"/>
        <w:gridCol w:w="145"/>
        <w:gridCol w:w="7793"/>
      </w:tblGrid>
      <w:tr w:rsidR="002135CD" w:rsidRPr="00ED50B6" w:rsidTr="00E10BB6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  <w:lang w:val="en-US"/>
              </w:rPr>
              <w:t>Лот №</w:t>
            </w:r>
            <w:r w:rsidR="009E4AE5" w:rsidRPr="00ED50B6">
              <w:rPr>
                <w:b/>
              </w:rPr>
              <w:t xml:space="preserve"> 67</w:t>
            </w:r>
            <w:r w:rsidRPr="00ED50B6">
              <w:rPr>
                <w:b/>
                <w:lang w:val="en-US"/>
              </w:rPr>
              <w:t xml:space="preserve"> </w:t>
            </w:r>
            <w:r w:rsidRPr="00ED50B6">
              <w:rPr>
                <w:b/>
              </w:rPr>
              <w:t>Гидроксикарбамид</w:t>
            </w:r>
          </w:p>
        </w:tc>
      </w:tr>
      <w:tr w:rsidR="002135CD" w:rsidRPr="00ED50B6" w:rsidTr="00E10BB6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2135CD" w:rsidRPr="00ED50B6" w:rsidTr="00E10BB6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both"/>
            </w:pPr>
            <w:r w:rsidRPr="00ED50B6">
              <w:t xml:space="preserve">Препарат </w:t>
            </w:r>
            <w:r w:rsidRPr="00ED50B6">
              <w:rPr>
                <w:color w:val="333333"/>
                <w:shd w:val="clear" w:color="auto" w:fill="FFFFFF"/>
              </w:rPr>
              <w:t xml:space="preserve">Гидроксикарбамид </w:t>
            </w:r>
            <w:r w:rsidRPr="00ED50B6">
              <w:t>предназначен для лечения пациентов с онкологическими заболеваниями: (</w:t>
            </w:r>
            <w:r w:rsidRPr="00ED50B6">
              <w:rPr>
                <w:color w:val="333333"/>
                <w:shd w:val="clear" w:color="auto" w:fill="FFFFFF"/>
              </w:rPr>
              <w:t>Хронический миелолейкоз, истинная полицитемия (эритремия), эссенциальная тромбоцитемия,остеомиелофиброз,  меланома и др).</w:t>
            </w:r>
          </w:p>
        </w:tc>
      </w:tr>
      <w:tr w:rsidR="002135CD" w:rsidRPr="00ED50B6" w:rsidTr="00E10BB6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Производитель</w:t>
            </w:r>
          </w:p>
        </w:tc>
      </w:tr>
      <w:tr w:rsidR="002135CD" w:rsidRPr="00ED50B6" w:rsidTr="00E10BB6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Торговое наименование</w:t>
            </w:r>
          </w:p>
        </w:tc>
      </w:tr>
      <w:tr w:rsidR="002135CD" w:rsidRPr="00ED50B6" w:rsidTr="00E10BB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r w:rsidRPr="00ED50B6">
              <w:t>Состав препарата</w:t>
            </w:r>
          </w:p>
          <w:p w:rsidR="002135CD" w:rsidRPr="00ED50B6" w:rsidRDefault="002135CD" w:rsidP="00ED50B6">
            <w:r w:rsidRPr="00ED50B6">
              <w:rPr>
                <w:color w:val="333333"/>
                <w:shd w:val="clear" w:color="auto" w:fill="FFFFFF"/>
              </w:rPr>
              <w:t>гидроксикарбамид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both"/>
            </w:pPr>
            <w:r w:rsidRPr="00ED50B6">
              <w:t>В каждой капсуле содержится:</w:t>
            </w:r>
          </w:p>
          <w:p w:rsidR="002135CD" w:rsidRPr="00ED50B6" w:rsidRDefault="002135CD" w:rsidP="00ED50B6">
            <w:pPr>
              <w:jc w:val="both"/>
            </w:pPr>
            <w:r w:rsidRPr="00ED50B6">
              <w:rPr>
                <w:color w:val="333333"/>
                <w:shd w:val="clear" w:color="auto" w:fill="FFFFFF"/>
              </w:rPr>
              <w:t>Гидроксикарбамид 5</w:t>
            </w:r>
            <w:r w:rsidRPr="00ED50B6">
              <w:t>00мг.</w:t>
            </w:r>
          </w:p>
        </w:tc>
      </w:tr>
      <w:tr w:rsidR="002135CD" w:rsidRPr="00ED50B6" w:rsidTr="00E10BB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r w:rsidRPr="00ED50B6">
              <w:t>Каждая индивидуальная упаковка может содержать несколько капсул препарата исходя из производимой формы упаковки производителя данного препарата. При этом цена должна быть указана за 1 капсулу.</w:t>
            </w:r>
          </w:p>
        </w:tc>
      </w:tr>
      <w:tr w:rsidR="002135CD" w:rsidRPr="00ED50B6" w:rsidTr="00E10BB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r w:rsidRPr="00ED50B6">
              <w:t>Срок годности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2135CD" w:rsidRPr="00ED50B6" w:rsidRDefault="002135CD" w:rsidP="00ED50B6">
            <w:pPr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иваются.</w:t>
            </w:r>
          </w:p>
          <w:p w:rsidR="002135CD" w:rsidRPr="00ED50B6" w:rsidRDefault="002135CD" w:rsidP="00ED50B6">
            <w:pPr>
              <w:jc w:val="both"/>
            </w:pPr>
            <w:r w:rsidRPr="00ED50B6">
              <w:t>Хранение в прохладном темном месте.</w:t>
            </w:r>
          </w:p>
        </w:tc>
      </w:tr>
      <w:tr w:rsidR="002135CD" w:rsidRPr="00ED50B6" w:rsidTr="00E10BB6">
        <w:trPr>
          <w:trHeight w:val="2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t>Особые инструкци</w:t>
            </w:r>
            <w:r w:rsidRPr="00ED50B6">
              <w:rPr>
                <w:lang w:val="en-US"/>
              </w:rPr>
              <w:t>и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2135CD" w:rsidRPr="00ED50B6" w:rsidTr="00E10BB6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2135CD" w:rsidRPr="00ED50B6" w:rsidTr="00E10BB6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2135CD" w:rsidRPr="00ED50B6" w:rsidTr="00E10BB6">
        <w:trPr>
          <w:trHeight w:val="2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lastRenderedPageBreak/>
              <w:t>Регистраци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 xml:space="preserve">ГЦЭиСЛСИМНиМТ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2135CD" w:rsidRPr="00ED50B6" w:rsidTr="00E10BB6">
        <w:tc>
          <w:tcPr>
            <w:tcW w:w="10774" w:type="dxa"/>
            <w:gridSpan w:val="3"/>
            <w:shd w:val="clear" w:color="auto" w:fill="D9D9D9" w:themeFill="background1" w:themeFillShade="D9"/>
          </w:tcPr>
          <w:p w:rsidR="002135CD" w:rsidRPr="00ED50B6" w:rsidRDefault="002135CD" w:rsidP="00ED50B6">
            <w:pPr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2135CD" w:rsidRPr="00ED50B6" w:rsidTr="00E10BB6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  <w:lang w:val="en-US"/>
              </w:rPr>
              <w:t>Лот №</w:t>
            </w:r>
            <w:r w:rsidR="009E4AE5" w:rsidRPr="00ED50B6">
              <w:rPr>
                <w:b/>
              </w:rPr>
              <w:t>68</w:t>
            </w:r>
            <w:r w:rsidRPr="00ED50B6">
              <w:rPr>
                <w:b/>
                <w:lang w:val="en-US"/>
              </w:rPr>
              <w:t xml:space="preserve"> </w:t>
            </w:r>
            <w:r w:rsidRPr="00ED50B6">
              <w:rPr>
                <w:b/>
              </w:rPr>
              <w:t>Дексаметазон</w:t>
            </w:r>
          </w:p>
        </w:tc>
      </w:tr>
      <w:tr w:rsidR="002135CD" w:rsidRPr="00ED50B6" w:rsidTr="00E10BB6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2135CD" w:rsidRPr="00ED50B6" w:rsidTr="00E10BB6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both"/>
            </w:pPr>
            <w:r w:rsidRPr="00ED50B6">
              <w:t>Препарат Дексаметазон предназначен для лечения пациентов с онкогематологическими заболеваниями: (острые  гемолитические анемии, паллиативное лечение лейкозов, агрунолоцитоз,,хронические лейкозы и др )</w:t>
            </w:r>
          </w:p>
        </w:tc>
      </w:tr>
      <w:tr w:rsidR="002135CD" w:rsidRPr="00ED50B6" w:rsidTr="00E10BB6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2135CD" w:rsidRPr="00ED50B6" w:rsidTr="00E10BB6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2135CD" w:rsidRPr="00ED50B6" w:rsidTr="00E10BB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2135CD" w:rsidRPr="00ED50B6" w:rsidRDefault="002135CD" w:rsidP="00ED50B6">
            <w:pPr>
              <w:rPr>
                <w:color w:val="FF0000"/>
                <w:lang w:val="en-US"/>
              </w:rPr>
            </w:pPr>
            <w:r w:rsidRPr="00ED50B6">
              <w:rPr>
                <w:color w:val="222222"/>
                <w:shd w:val="clear" w:color="auto" w:fill="FFFFFF"/>
              </w:rPr>
              <w:t>Дексаметазона фосфат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both"/>
            </w:pPr>
            <w:r w:rsidRPr="00ED50B6">
              <w:t>В каждой ампуле содержится:</w:t>
            </w:r>
          </w:p>
          <w:p w:rsidR="002135CD" w:rsidRPr="00ED50B6" w:rsidRDefault="002135CD" w:rsidP="00ED50B6">
            <w:pPr>
              <w:jc w:val="both"/>
            </w:pPr>
            <w:r w:rsidRPr="00ED50B6">
              <w:t>Дексаметазон  4 мг.</w:t>
            </w:r>
          </w:p>
        </w:tc>
      </w:tr>
      <w:tr w:rsidR="002135CD" w:rsidRPr="00ED50B6" w:rsidTr="00E10BB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both"/>
            </w:pPr>
            <w:r w:rsidRPr="00ED50B6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</w:t>
            </w:r>
          </w:p>
        </w:tc>
      </w:tr>
      <w:tr w:rsidR="002135CD" w:rsidRPr="00ED50B6" w:rsidTr="00E10BB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2135CD" w:rsidRPr="00ED50B6" w:rsidRDefault="002135CD" w:rsidP="00ED50B6">
            <w:pPr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иваются.</w:t>
            </w:r>
          </w:p>
          <w:p w:rsidR="002135CD" w:rsidRPr="00ED50B6" w:rsidRDefault="002135CD" w:rsidP="00ED50B6">
            <w:pPr>
              <w:jc w:val="both"/>
            </w:pPr>
            <w:r w:rsidRPr="00ED50B6">
              <w:t>Хранение в прохладном темном месте.</w:t>
            </w:r>
          </w:p>
        </w:tc>
      </w:tr>
      <w:tr w:rsidR="002135CD" w:rsidRPr="00ED50B6" w:rsidTr="00E10BB6">
        <w:trPr>
          <w:trHeight w:val="2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2135CD" w:rsidRPr="00ED50B6" w:rsidTr="00E10BB6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2135CD" w:rsidRPr="00ED50B6" w:rsidTr="00E10BB6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2135CD" w:rsidRPr="00ED50B6" w:rsidTr="00E10BB6">
        <w:trPr>
          <w:trHeight w:val="2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r w:rsidRPr="00ED50B6">
              <w:rPr>
                <w:lang w:val="en-US"/>
              </w:rPr>
              <w:t>ГЦЭиСЛСИМНиМТ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2135CD" w:rsidRPr="00ED50B6" w:rsidTr="00E10BB6">
        <w:tc>
          <w:tcPr>
            <w:tcW w:w="10774" w:type="dxa"/>
            <w:gridSpan w:val="3"/>
            <w:shd w:val="clear" w:color="auto" w:fill="D9D9D9" w:themeFill="background1" w:themeFillShade="D9"/>
          </w:tcPr>
          <w:p w:rsidR="002135CD" w:rsidRPr="00ED50B6" w:rsidRDefault="002135CD" w:rsidP="00ED50B6">
            <w:pPr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2135CD" w:rsidRPr="00ED50B6" w:rsidTr="00E10BB6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Лот№</w:t>
            </w:r>
            <w:r w:rsidR="009E4AE5" w:rsidRPr="00ED50B6">
              <w:rPr>
                <w:b/>
              </w:rPr>
              <w:t>69</w:t>
            </w:r>
            <w:r w:rsidRPr="00ED50B6">
              <w:rPr>
                <w:b/>
              </w:rPr>
              <w:t xml:space="preserve"> Преднизолон</w:t>
            </w:r>
          </w:p>
        </w:tc>
      </w:tr>
      <w:tr w:rsidR="002135CD" w:rsidRPr="00ED50B6" w:rsidTr="00E10BB6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2135CD" w:rsidRPr="00ED50B6" w:rsidTr="00E10BB6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both"/>
            </w:pPr>
            <w:r w:rsidRPr="00ED50B6">
              <w:t>Препарат Преднизолон предназначен для лечения пациентов с онкологическими заболеваниями (острые  лейкозы, гемолитические анемии, тромбоцитопенические пурпуры, аганулоцитозы и др.)</w:t>
            </w:r>
          </w:p>
        </w:tc>
      </w:tr>
      <w:tr w:rsidR="002135CD" w:rsidRPr="00ED50B6" w:rsidTr="00E10BB6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2135CD" w:rsidRPr="00ED50B6" w:rsidTr="00E10BB6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2135CD" w:rsidRPr="00ED50B6" w:rsidTr="00E10BB6"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rPr>
                <w:lang w:val="uz-Cyrl-UZ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2135CD" w:rsidRPr="00ED50B6" w:rsidRDefault="002135CD" w:rsidP="00ED50B6">
            <w:r w:rsidRPr="00ED50B6">
              <w:t>Преднизолон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both"/>
            </w:pPr>
            <w:r w:rsidRPr="00ED50B6">
              <w:t xml:space="preserve">В каждой </w:t>
            </w:r>
            <w:proofErr w:type="gramStart"/>
            <w:r w:rsidRPr="00ED50B6">
              <w:t>ампуле  содержится</w:t>
            </w:r>
            <w:proofErr w:type="gramEnd"/>
            <w:r w:rsidRPr="00ED50B6">
              <w:t>:</w:t>
            </w:r>
          </w:p>
          <w:p w:rsidR="002135CD" w:rsidRPr="00ED50B6" w:rsidRDefault="002135CD" w:rsidP="00ED50B6">
            <w:pPr>
              <w:jc w:val="both"/>
            </w:pPr>
            <w:r w:rsidRPr="00ED50B6">
              <w:t xml:space="preserve">30 мг Преднизолона.  </w:t>
            </w:r>
          </w:p>
        </w:tc>
      </w:tr>
      <w:tr w:rsidR="002135CD" w:rsidRPr="00ED50B6" w:rsidTr="00E10BB6"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CD" w:rsidRPr="00ED50B6" w:rsidRDefault="002135CD" w:rsidP="00ED50B6">
            <w:pPr>
              <w:textAlignment w:val="baseline"/>
              <w:outlineLvl w:val="1"/>
            </w:pPr>
            <w:r w:rsidRPr="00ED50B6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</w:p>
        </w:tc>
      </w:tr>
      <w:tr w:rsidR="002135CD" w:rsidRPr="00ED50B6" w:rsidTr="00E10BB6"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Срок годности: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2135CD" w:rsidRPr="00ED50B6" w:rsidRDefault="002135CD" w:rsidP="00ED50B6">
            <w:pPr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иваются.</w:t>
            </w:r>
          </w:p>
          <w:p w:rsidR="002135CD" w:rsidRPr="00ED50B6" w:rsidRDefault="002135CD" w:rsidP="00ED50B6">
            <w:pPr>
              <w:jc w:val="both"/>
            </w:pPr>
            <w:r w:rsidRPr="00ED50B6">
              <w:t>Хранение в прохладном темном месте.</w:t>
            </w:r>
          </w:p>
        </w:tc>
      </w:tr>
      <w:tr w:rsidR="002135CD" w:rsidRPr="00ED50B6" w:rsidTr="00E10BB6">
        <w:trPr>
          <w:trHeight w:val="271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Особые инструкции: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2135CD" w:rsidRPr="00ED50B6" w:rsidTr="00E10BB6">
        <w:trPr>
          <w:trHeight w:val="285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2135CD" w:rsidRPr="00ED50B6" w:rsidTr="00E10BB6">
        <w:trPr>
          <w:trHeight w:val="285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rPr>
                <w:lang w:val="uz-Cyrl-UZ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2135CD" w:rsidRPr="00ED50B6" w:rsidTr="00E10BB6">
        <w:trPr>
          <w:trHeight w:val="299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CD" w:rsidRPr="00ED50B6" w:rsidRDefault="002135CD" w:rsidP="00ED50B6">
            <w:r w:rsidRPr="00ED50B6">
              <w:rPr>
                <w:lang w:val="en-US"/>
              </w:rPr>
              <w:t>ГЦЭиСЛСИМНиМТ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2135CD" w:rsidRPr="00ED50B6" w:rsidTr="00E10BB6">
        <w:tc>
          <w:tcPr>
            <w:tcW w:w="10774" w:type="dxa"/>
            <w:gridSpan w:val="3"/>
            <w:shd w:val="clear" w:color="auto" w:fill="D9D9D9" w:themeFill="background1" w:themeFillShade="D9"/>
          </w:tcPr>
          <w:p w:rsidR="002135CD" w:rsidRPr="00ED50B6" w:rsidRDefault="002135CD" w:rsidP="00ED50B6">
            <w:pPr>
              <w:jc w:val="center"/>
              <w:rPr>
                <w:b/>
                <w:highlight w:val="yellow"/>
              </w:rPr>
            </w:pPr>
          </w:p>
        </w:tc>
      </w:tr>
      <w:tr w:rsidR="002135CD" w:rsidRPr="00ED50B6" w:rsidTr="00E10BB6">
        <w:tc>
          <w:tcPr>
            <w:tcW w:w="10774" w:type="dxa"/>
            <w:gridSpan w:val="3"/>
            <w:shd w:val="clear" w:color="auto" w:fill="D9D9D9" w:themeFill="background1" w:themeFillShade="D9"/>
          </w:tcPr>
          <w:p w:rsidR="002135CD" w:rsidRPr="00ED50B6" w:rsidRDefault="002135CD" w:rsidP="00ED50B6">
            <w:pPr>
              <w:jc w:val="center"/>
              <w:rPr>
                <w:b/>
                <w:highlight w:val="lightGray"/>
              </w:rPr>
            </w:pPr>
            <w:r w:rsidRPr="00ED50B6">
              <w:rPr>
                <w:b/>
              </w:rPr>
              <w:t>Лот.</w:t>
            </w:r>
            <w:r w:rsidRPr="00ED50B6">
              <w:rPr>
                <w:b/>
                <w:lang w:val="en-US"/>
              </w:rPr>
              <w:t xml:space="preserve"> </w:t>
            </w:r>
            <w:r w:rsidRPr="00ED50B6">
              <w:rPr>
                <w:b/>
              </w:rPr>
              <w:t>№</w:t>
            </w:r>
            <w:r w:rsidR="009E4AE5" w:rsidRPr="00ED50B6">
              <w:rPr>
                <w:b/>
              </w:rPr>
              <w:t>70</w:t>
            </w:r>
            <w:r w:rsidRPr="00ED50B6">
              <w:rPr>
                <w:b/>
              </w:rPr>
              <w:t xml:space="preserve"> Иммуноглобулин антитимоцитарный (лошадиный)</w:t>
            </w:r>
          </w:p>
        </w:tc>
      </w:tr>
      <w:tr w:rsidR="002135CD" w:rsidRPr="00ED50B6" w:rsidTr="00E10BB6">
        <w:tc>
          <w:tcPr>
            <w:tcW w:w="10774" w:type="dxa"/>
            <w:gridSpan w:val="3"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2135CD" w:rsidRPr="00ED50B6" w:rsidTr="00E10BB6">
        <w:tc>
          <w:tcPr>
            <w:tcW w:w="10774" w:type="dxa"/>
            <w:gridSpan w:val="3"/>
          </w:tcPr>
          <w:p w:rsidR="002135CD" w:rsidRPr="00ED50B6" w:rsidRDefault="002135CD" w:rsidP="00ED50B6">
            <w:pPr>
              <w:jc w:val="both"/>
            </w:pPr>
            <w:r w:rsidRPr="00ED50B6">
              <w:rPr>
                <w:b/>
              </w:rPr>
              <w:t xml:space="preserve">Препарат </w:t>
            </w:r>
            <w:r w:rsidRPr="00ED50B6">
              <w:t xml:space="preserve">– </w:t>
            </w:r>
            <w:r w:rsidRPr="00ED50B6">
              <w:rPr>
                <w:b/>
              </w:rPr>
              <w:t>Иммуноглобулин антитимоцитарный</w:t>
            </w:r>
            <w:r w:rsidRPr="00ED50B6">
              <w:t xml:space="preserve"> является избирательным иммунодепрессантом, снижающим </w:t>
            </w:r>
            <w:r w:rsidRPr="00ED50B6">
              <w:lastRenderedPageBreak/>
              <w:t>количество циркулирующих тимусзависимых лимфоцитов. Используется при лечение апластической анемии.</w:t>
            </w:r>
          </w:p>
        </w:tc>
      </w:tr>
      <w:tr w:rsidR="002135CD" w:rsidRPr="00ED50B6" w:rsidTr="00E10BB6">
        <w:tc>
          <w:tcPr>
            <w:tcW w:w="10774" w:type="dxa"/>
            <w:gridSpan w:val="3"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lastRenderedPageBreak/>
              <w:t>Производитель</w:t>
            </w:r>
          </w:p>
        </w:tc>
      </w:tr>
      <w:tr w:rsidR="002135CD" w:rsidRPr="00ED50B6" w:rsidTr="00E10BB6">
        <w:tc>
          <w:tcPr>
            <w:tcW w:w="10774" w:type="dxa"/>
            <w:gridSpan w:val="3"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Торговое наименование</w:t>
            </w:r>
          </w:p>
        </w:tc>
      </w:tr>
      <w:tr w:rsidR="002135CD" w:rsidRPr="00ED50B6" w:rsidTr="00E10BB6">
        <w:tc>
          <w:tcPr>
            <w:tcW w:w="2981" w:type="dxa"/>
            <w:gridSpan w:val="2"/>
          </w:tcPr>
          <w:p w:rsidR="002135CD" w:rsidRPr="00ED50B6" w:rsidRDefault="002135CD" w:rsidP="00ED50B6">
            <w:pPr>
              <w:rPr>
                <w:lang w:val="uz-Cyrl-UZ"/>
              </w:rPr>
            </w:pPr>
            <w:r w:rsidRPr="00ED50B6">
              <w:t>Состав препарата</w:t>
            </w:r>
          </w:p>
          <w:p w:rsidR="002135CD" w:rsidRPr="00ED50B6" w:rsidRDefault="002135CD" w:rsidP="00ED50B6">
            <w:pPr>
              <w:rPr>
                <w:lang w:val="uz-Cyrl-UZ"/>
              </w:rPr>
            </w:pPr>
          </w:p>
        </w:tc>
        <w:tc>
          <w:tcPr>
            <w:tcW w:w="7793" w:type="dxa"/>
          </w:tcPr>
          <w:p w:rsidR="002135CD" w:rsidRPr="00ED50B6" w:rsidRDefault="002135CD" w:rsidP="00ED50B6">
            <w:pPr>
              <w:jc w:val="both"/>
            </w:pPr>
            <w:r w:rsidRPr="00ED50B6">
              <w:t xml:space="preserve">В каждой </w:t>
            </w:r>
            <w:proofErr w:type="gramStart"/>
            <w:r w:rsidRPr="00ED50B6">
              <w:t>ампуле  содержится</w:t>
            </w:r>
            <w:proofErr w:type="gramEnd"/>
            <w:r w:rsidRPr="00ED50B6">
              <w:t>:</w:t>
            </w:r>
          </w:p>
          <w:p w:rsidR="002135CD" w:rsidRPr="00ED50B6" w:rsidRDefault="002135CD" w:rsidP="00ED50B6">
            <w:pPr>
              <w:jc w:val="both"/>
            </w:pPr>
            <w:r w:rsidRPr="00ED50B6">
              <w:t xml:space="preserve">Иммуноглобулина антитимоцитарного (лошадиный) 50 мг. </w:t>
            </w:r>
          </w:p>
        </w:tc>
      </w:tr>
      <w:tr w:rsidR="002135CD" w:rsidRPr="00ED50B6" w:rsidTr="00E10BB6">
        <w:tc>
          <w:tcPr>
            <w:tcW w:w="2981" w:type="dxa"/>
            <w:gridSpan w:val="2"/>
          </w:tcPr>
          <w:p w:rsidR="002135CD" w:rsidRPr="00ED50B6" w:rsidRDefault="002135CD" w:rsidP="00ED50B6">
            <w:r w:rsidRPr="00ED50B6">
              <w:t>Описание лекарственной формы</w:t>
            </w:r>
          </w:p>
        </w:tc>
        <w:tc>
          <w:tcPr>
            <w:tcW w:w="7793" w:type="dxa"/>
          </w:tcPr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Концентрат для приготовления раствора для внутривенного ведения: прозрачная или слегка опалесцирующая жидкость, бесцветная или розоватым или коричневатом оттенком. При хранении может образоваться небольшой или хлопьевидный осадок, не влияющий на активность.</w:t>
            </w:r>
          </w:p>
        </w:tc>
      </w:tr>
      <w:tr w:rsidR="002135CD" w:rsidRPr="00ED50B6" w:rsidTr="00E10BB6">
        <w:tc>
          <w:tcPr>
            <w:tcW w:w="2981" w:type="dxa"/>
            <w:gridSpan w:val="2"/>
          </w:tcPr>
          <w:p w:rsidR="002135CD" w:rsidRPr="00ED50B6" w:rsidRDefault="002135CD" w:rsidP="00ED50B6">
            <w:r w:rsidRPr="00ED50B6">
              <w:t>Описание отдельной упаковки</w:t>
            </w:r>
          </w:p>
        </w:tc>
        <w:tc>
          <w:tcPr>
            <w:tcW w:w="7793" w:type="dxa"/>
          </w:tcPr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</w:p>
        </w:tc>
      </w:tr>
      <w:tr w:rsidR="002135CD" w:rsidRPr="00ED50B6" w:rsidTr="00E10BB6">
        <w:tc>
          <w:tcPr>
            <w:tcW w:w="2981" w:type="dxa"/>
            <w:gridSpan w:val="2"/>
          </w:tcPr>
          <w:p w:rsidR="002135CD" w:rsidRPr="00ED50B6" w:rsidRDefault="002135CD" w:rsidP="00ED50B6">
            <w:r w:rsidRPr="00ED50B6">
              <w:t xml:space="preserve">Условия хранения препарата </w:t>
            </w:r>
          </w:p>
        </w:tc>
        <w:tc>
          <w:tcPr>
            <w:tcW w:w="7793" w:type="dxa"/>
          </w:tcPr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t xml:space="preserve">Хранение при температуре от 2°C по 8°C в </w:t>
            </w:r>
            <w:r w:rsidRPr="00ED50B6">
              <w:rPr>
                <w:lang w:val="uz-Cyrl-UZ"/>
              </w:rPr>
              <w:t xml:space="preserve">защищенном от света месте. Не заморажовать. 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981" w:type="dxa"/>
            <w:gridSpan w:val="2"/>
          </w:tcPr>
          <w:p w:rsidR="002135CD" w:rsidRPr="00ED50B6" w:rsidRDefault="002135CD" w:rsidP="00ED50B6">
            <w:r w:rsidRPr="00ED50B6">
              <w:t>Срок годности:</w:t>
            </w:r>
          </w:p>
        </w:tc>
        <w:tc>
          <w:tcPr>
            <w:tcW w:w="7793" w:type="dxa"/>
          </w:tcPr>
          <w:p w:rsidR="002135CD" w:rsidRPr="00ED50B6" w:rsidRDefault="002135CD" w:rsidP="00ED50B6">
            <w:pPr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2135CD" w:rsidRPr="00ED50B6" w:rsidRDefault="002135CD" w:rsidP="00ED50B6">
            <w:pPr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2135CD" w:rsidRPr="00ED50B6" w:rsidRDefault="002135CD" w:rsidP="00ED50B6">
            <w:pPr>
              <w:jc w:val="both"/>
            </w:pPr>
            <w:r w:rsidRPr="00ED50B6">
              <w:rPr>
                <w:lang w:val="uz-Cyrl-UZ"/>
              </w:rPr>
              <w:t xml:space="preserve">Препараты со сроком годности менее 12 месяцев не рассматриваются. </w:t>
            </w:r>
            <w:r w:rsidRPr="00ED50B6">
              <w:t xml:space="preserve">Хранение при температуре от 2°C по 8°C в </w:t>
            </w:r>
            <w:r w:rsidRPr="00ED50B6">
              <w:rPr>
                <w:lang w:val="uz-Cyrl-UZ"/>
              </w:rPr>
              <w:t>защищенном от света месте. Не заморажовать.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81" w:type="dxa"/>
            <w:gridSpan w:val="2"/>
          </w:tcPr>
          <w:p w:rsidR="002135CD" w:rsidRPr="00ED50B6" w:rsidRDefault="002135CD" w:rsidP="00ED50B6">
            <w:r w:rsidRPr="00ED50B6">
              <w:t>Особые инструкции:</w:t>
            </w:r>
          </w:p>
        </w:tc>
        <w:tc>
          <w:tcPr>
            <w:tcW w:w="7793" w:type="dxa"/>
          </w:tcPr>
          <w:p w:rsidR="002135CD" w:rsidRPr="00ED50B6" w:rsidRDefault="002135CD" w:rsidP="00ED50B6">
            <w:pPr>
              <w:jc w:val="both"/>
            </w:pPr>
            <w:r w:rsidRPr="00ED50B6">
              <w:t>На упаковке в ярлыках должно быть написан «распространяется бесплатно, не подлежит продаже».</w:t>
            </w:r>
          </w:p>
        </w:tc>
      </w:tr>
      <w:tr w:rsidR="002135CD" w:rsidRPr="00ED50B6" w:rsidTr="00E10BB6">
        <w:trPr>
          <w:trHeight w:val="285"/>
        </w:trPr>
        <w:tc>
          <w:tcPr>
            <w:tcW w:w="2981" w:type="dxa"/>
            <w:gridSpan w:val="2"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793" w:type="dxa"/>
          </w:tcPr>
          <w:p w:rsidR="002135CD" w:rsidRPr="00ED50B6" w:rsidRDefault="002135CD" w:rsidP="00ED50B6">
            <w:pPr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2135CD" w:rsidRPr="00ED50B6" w:rsidTr="00E10BB6">
        <w:trPr>
          <w:trHeight w:val="285"/>
        </w:trPr>
        <w:tc>
          <w:tcPr>
            <w:tcW w:w="2981" w:type="dxa"/>
            <w:gridSpan w:val="2"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793" w:type="dxa"/>
          </w:tcPr>
          <w:p w:rsidR="002135CD" w:rsidRPr="00ED50B6" w:rsidRDefault="002135CD" w:rsidP="00ED50B6">
            <w:pPr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2135CD" w:rsidRPr="00ED50B6" w:rsidTr="00E10BB6">
        <w:trPr>
          <w:trHeight w:val="299"/>
        </w:trPr>
        <w:tc>
          <w:tcPr>
            <w:tcW w:w="2981" w:type="dxa"/>
            <w:gridSpan w:val="2"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793" w:type="dxa"/>
          </w:tcPr>
          <w:p w:rsidR="002135CD" w:rsidRPr="00ED50B6" w:rsidRDefault="002135CD" w:rsidP="00ED50B6"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2135CD" w:rsidRPr="00ED50B6" w:rsidTr="00E10BB6">
        <w:tc>
          <w:tcPr>
            <w:tcW w:w="10774" w:type="dxa"/>
            <w:gridSpan w:val="3"/>
            <w:shd w:val="clear" w:color="auto" w:fill="D9D9D9" w:themeFill="background1" w:themeFillShade="D9"/>
          </w:tcPr>
          <w:p w:rsidR="002135CD" w:rsidRPr="00ED50B6" w:rsidRDefault="002135CD" w:rsidP="00ED50B6">
            <w:pPr>
              <w:jc w:val="center"/>
              <w:rPr>
                <w:b/>
                <w:highlight w:val="yellow"/>
              </w:rPr>
            </w:pPr>
          </w:p>
        </w:tc>
      </w:tr>
      <w:tr w:rsidR="002135CD" w:rsidRPr="00ED50B6" w:rsidTr="00E10BB6">
        <w:tc>
          <w:tcPr>
            <w:tcW w:w="10774" w:type="dxa"/>
            <w:gridSpan w:val="3"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Лот.</w:t>
            </w:r>
            <w:r w:rsidRPr="00ED50B6">
              <w:rPr>
                <w:b/>
                <w:lang w:val="en-US"/>
              </w:rPr>
              <w:t xml:space="preserve"> </w:t>
            </w:r>
            <w:r w:rsidRPr="00ED50B6">
              <w:rPr>
                <w:b/>
              </w:rPr>
              <w:t>№</w:t>
            </w:r>
            <w:r w:rsidR="009E4AE5" w:rsidRPr="00ED50B6">
              <w:rPr>
                <w:b/>
              </w:rPr>
              <w:t>71</w:t>
            </w:r>
            <w:r w:rsidRPr="00ED50B6">
              <w:rPr>
                <w:b/>
              </w:rPr>
              <w:t xml:space="preserve"> Циклоспорин 25 мг.</w:t>
            </w:r>
          </w:p>
        </w:tc>
      </w:tr>
      <w:tr w:rsidR="002135CD" w:rsidRPr="00ED50B6" w:rsidTr="00E10BB6">
        <w:tc>
          <w:tcPr>
            <w:tcW w:w="10774" w:type="dxa"/>
            <w:gridSpan w:val="3"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2135CD" w:rsidRPr="00ED50B6" w:rsidTr="00E10BB6">
        <w:tc>
          <w:tcPr>
            <w:tcW w:w="10774" w:type="dxa"/>
            <w:gridSpan w:val="3"/>
          </w:tcPr>
          <w:p w:rsidR="002135CD" w:rsidRPr="00ED50B6" w:rsidRDefault="002135CD" w:rsidP="00ED50B6">
            <w:pPr>
              <w:jc w:val="both"/>
            </w:pPr>
            <w:proofErr w:type="gramStart"/>
            <w:r w:rsidRPr="00ED50B6">
              <w:rPr>
                <w:b/>
              </w:rPr>
              <w:t xml:space="preserve">Препарат </w:t>
            </w:r>
            <w:r w:rsidRPr="00ED50B6">
              <w:t xml:space="preserve"> Циклоспорин</w:t>
            </w:r>
            <w:proofErr w:type="gramEnd"/>
            <w:r w:rsidRPr="00ED50B6">
              <w:t xml:space="preserve"> Иммуномодулятор. Иммунодепрессант. Циклоспорин представляет собой селективный иммунодепрессант, ингибирующий активацию кальцийневрина лимфоцитов в фазе </w:t>
            </w:r>
            <w:r w:rsidRPr="00ED50B6">
              <w:rPr>
                <w:lang w:val="en-US"/>
              </w:rPr>
              <w:t>G</w:t>
            </w:r>
            <w:r w:rsidRPr="00ED50B6">
              <w:t xml:space="preserve">ₒ </w:t>
            </w:r>
            <w:r w:rsidRPr="00ED50B6">
              <w:rPr>
                <w:lang w:val="uz-Cyrl-UZ"/>
              </w:rPr>
              <w:t xml:space="preserve">или </w:t>
            </w:r>
            <w:r w:rsidRPr="00ED50B6">
              <w:rPr>
                <w:lang w:val="en-US"/>
              </w:rPr>
              <w:t>G</w:t>
            </w:r>
            <w:r w:rsidRPr="00ED50B6">
              <w:t xml:space="preserve">1 клеточного </w:t>
            </w:r>
            <w:proofErr w:type="gramStart"/>
            <w:r w:rsidRPr="00ED50B6">
              <w:t>цикла.Таким</w:t>
            </w:r>
            <w:proofErr w:type="gramEnd"/>
            <w:r w:rsidRPr="00ED50B6">
              <w:t xml:space="preserve"> образом, предотвращается активация Т-лимфоцитов и, на клеточном уровне, антигензависимое высвобождение лимфокинов, включая (фактор роста Т- лимфоцитов). Циклоспорин действует на лимфоциты специфично и обратимо. В отлтчие от цитостатиков, он не подавляет гемопоэз и не влияет на функцию фагоцитов. Используется при лечение трансплантации костного мозга, при апластической анемии.</w:t>
            </w:r>
          </w:p>
        </w:tc>
      </w:tr>
      <w:tr w:rsidR="002135CD" w:rsidRPr="00ED50B6" w:rsidTr="00E10BB6">
        <w:tc>
          <w:tcPr>
            <w:tcW w:w="10774" w:type="dxa"/>
            <w:gridSpan w:val="3"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Производитель</w:t>
            </w:r>
          </w:p>
        </w:tc>
      </w:tr>
      <w:tr w:rsidR="002135CD" w:rsidRPr="00ED50B6" w:rsidTr="00E10BB6">
        <w:tc>
          <w:tcPr>
            <w:tcW w:w="10774" w:type="dxa"/>
            <w:gridSpan w:val="3"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Торговое наименование</w:t>
            </w:r>
          </w:p>
        </w:tc>
      </w:tr>
      <w:tr w:rsidR="002135CD" w:rsidRPr="00ED50B6" w:rsidTr="00E10BB6">
        <w:tc>
          <w:tcPr>
            <w:tcW w:w="2981" w:type="dxa"/>
            <w:gridSpan w:val="2"/>
          </w:tcPr>
          <w:p w:rsidR="002135CD" w:rsidRPr="00ED50B6" w:rsidRDefault="002135CD" w:rsidP="00ED50B6">
            <w:pPr>
              <w:rPr>
                <w:lang w:val="uz-Cyrl-UZ"/>
              </w:rPr>
            </w:pPr>
            <w:r w:rsidRPr="00ED50B6">
              <w:t>Состав препарата</w:t>
            </w:r>
          </w:p>
          <w:p w:rsidR="002135CD" w:rsidRPr="00ED50B6" w:rsidRDefault="002135CD" w:rsidP="00ED50B6">
            <w:pPr>
              <w:rPr>
                <w:lang w:val="uz-Cyrl-UZ"/>
              </w:rPr>
            </w:pPr>
            <w:r w:rsidRPr="00ED50B6">
              <w:t>Циклоспорин</w:t>
            </w:r>
          </w:p>
        </w:tc>
        <w:tc>
          <w:tcPr>
            <w:tcW w:w="7793" w:type="dxa"/>
          </w:tcPr>
          <w:p w:rsidR="002135CD" w:rsidRPr="00ED50B6" w:rsidRDefault="002135CD" w:rsidP="00ED50B6">
            <w:pPr>
              <w:jc w:val="both"/>
            </w:pPr>
            <w:r w:rsidRPr="00ED50B6">
              <w:t>В каждой капсуле содержится</w:t>
            </w:r>
          </w:p>
          <w:p w:rsidR="002135CD" w:rsidRPr="00ED50B6" w:rsidRDefault="002135CD" w:rsidP="00ED50B6">
            <w:pPr>
              <w:jc w:val="both"/>
            </w:pPr>
            <w:r w:rsidRPr="00ED50B6">
              <w:t>Циклоспорин 25мг.</w:t>
            </w:r>
          </w:p>
        </w:tc>
      </w:tr>
      <w:tr w:rsidR="002135CD" w:rsidRPr="00ED50B6" w:rsidTr="00E10BB6">
        <w:tc>
          <w:tcPr>
            <w:tcW w:w="2981" w:type="dxa"/>
            <w:gridSpan w:val="2"/>
          </w:tcPr>
          <w:p w:rsidR="002135CD" w:rsidRPr="00ED50B6" w:rsidRDefault="002135CD" w:rsidP="00ED50B6">
            <w:r w:rsidRPr="00ED50B6">
              <w:t>Описание отдельной упаковки</w:t>
            </w:r>
          </w:p>
        </w:tc>
        <w:tc>
          <w:tcPr>
            <w:tcW w:w="7793" w:type="dxa"/>
          </w:tcPr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t>Каждая индивидуальная упаковка может содержать несколько капсул препарата исходя из производимой формы упаковки производителя данного препарата. При этом цена должна быть указана за 1 капсулу.</w:t>
            </w:r>
          </w:p>
        </w:tc>
      </w:tr>
      <w:tr w:rsidR="002135CD" w:rsidRPr="00ED50B6" w:rsidTr="00E10BB6">
        <w:tc>
          <w:tcPr>
            <w:tcW w:w="2981" w:type="dxa"/>
            <w:gridSpan w:val="2"/>
          </w:tcPr>
          <w:p w:rsidR="002135CD" w:rsidRPr="00ED50B6" w:rsidRDefault="002135CD" w:rsidP="00ED50B6">
            <w:r w:rsidRPr="00ED50B6">
              <w:t>Условия хранения препарата Циклоспорин</w:t>
            </w:r>
          </w:p>
        </w:tc>
        <w:tc>
          <w:tcPr>
            <w:tcW w:w="7793" w:type="dxa"/>
          </w:tcPr>
          <w:p w:rsidR="002135CD" w:rsidRPr="00ED50B6" w:rsidRDefault="002135CD" w:rsidP="00ED50B6">
            <w:pPr>
              <w:ind w:right="-108"/>
              <w:jc w:val="both"/>
              <w:rPr>
                <w:lang w:val="uz-Cyrl-UZ"/>
              </w:rPr>
            </w:pPr>
            <w:r w:rsidRPr="00ED50B6">
              <w:t xml:space="preserve">Хранение при температуре не выше 30 C. В </w:t>
            </w:r>
            <w:r w:rsidRPr="00ED50B6">
              <w:rPr>
                <w:lang w:val="uz-Cyrl-UZ"/>
              </w:rPr>
              <w:t xml:space="preserve">защищенном от света месте. Раствор содержит маслянистые компоненты естественного происхождения, которые склонны к отвердению при низких температурах. При температуре ниже 20 °C возможен переход в желеобразное состояние, которое, однако вновь сменяется жидким.Не заморажовать. 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981" w:type="dxa"/>
            <w:gridSpan w:val="2"/>
          </w:tcPr>
          <w:p w:rsidR="002135CD" w:rsidRPr="00ED50B6" w:rsidRDefault="002135CD" w:rsidP="00ED50B6">
            <w:r w:rsidRPr="00ED50B6">
              <w:t>Срок годности:</w:t>
            </w:r>
          </w:p>
        </w:tc>
        <w:tc>
          <w:tcPr>
            <w:tcW w:w="7793" w:type="dxa"/>
          </w:tcPr>
          <w:p w:rsidR="002135CD" w:rsidRPr="00ED50B6" w:rsidRDefault="002135CD" w:rsidP="00ED50B6">
            <w:pPr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2135CD" w:rsidRPr="00ED50B6" w:rsidRDefault="002135CD" w:rsidP="00ED50B6">
            <w:pPr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2135CD" w:rsidRPr="00ED50B6" w:rsidRDefault="002135CD" w:rsidP="00ED50B6">
            <w:r w:rsidRPr="00ED50B6">
              <w:t>Хранение при температуре не выше 30̊ C. В защищенном от света месте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81" w:type="dxa"/>
            <w:gridSpan w:val="2"/>
          </w:tcPr>
          <w:p w:rsidR="002135CD" w:rsidRPr="00ED50B6" w:rsidRDefault="002135CD" w:rsidP="00ED50B6">
            <w:r w:rsidRPr="00ED50B6">
              <w:t>Особые инструкции:</w:t>
            </w:r>
          </w:p>
        </w:tc>
        <w:tc>
          <w:tcPr>
            <w:tcW w:w="7793" w:type="dxa"/>
          </w:tcPr>
          <w:p w:rsidR="002135CD" w:rsidRPr="00ED50B6" w:rsidRDefault="002135CD" w:rsidP="00ED50B6">
            <w:pPr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81" w:type="dxa"/>
            <w:gridSpan w:val="2"/>
          </w:tcPr>
          <w:p w:rsidR="002135CD" w:rsidRPr="00ED50B6" w:rsidRDefault="002135CD" w:rsidP="00ED50B6"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793" w:type="dxa"/>
          </w:tcPr>
          <w:p w:rsidR="002135CD" w:rsidRPr="00ED50B6" w:rsidRDefault="002135CD" w:rsidP="00ED50B6">
            <w:pPr>
              <w:jc w:val="both"/>
            </w:pPr>
            <w:r w:rsidRPr="00ED50B6">
              <w:t xml:space="preserve">Каждая индивидуальная упаковка должна содержать техническую инструкцию по </w:t>
            </w:r>
            <w:r w:rsidRPr="00ED50B6">
              <w:lastRenderedPageBreak/>
              <w:t>применению на русском и узбекском языках.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81" w:type="dxa"/>
            <w:gridSpan w:val="2"/>
          </w:tcPr>
          <w:p w:rsidR="002135CD" w:rsidRPr="00ED50B6" w:rsidRDefault="002135CD" w:rsidP="00ED50B6">
            <w:r w:rsidRPr="00ED50B6">
              <w:rPr>
                <w:lang w:val="uz-Cyrl-UZ"/>
              </w:rPr>
              <w:lastRenderedPageBreak/>
              <w:t>Наличия сертификатов</w:t>
            </w:r>
          </w:p>
        </w:tc>
        <w:tc>
          <w:tcPr>
            <w:tcW w:w="7793" w:type="dxa"/>
          </w:tcPr>
          <w:p w:rsidR="002135CD" w:rsidRPr="00ED50B6" w:rsidRDefault="002135CD" w:rsidP="00ED50B6">
            <w:pPr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81" w:type="dxa"/>
            <w:gridSpan w:val="2"/>
          </w:tcPr>
          <w:p w:rsidR="002135CD" w:rsidRPr="00ED50B6" w:rsidRDefault="002135CD" w:rsidP="00ED50B6"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793" w:type="dxa"/>
          </w:tcPr>
          <w:p w:rsidR="002135CD" w:rsidRPr="00ED50B6" w:rsidRDefault="002135CD" w:rsidP="00ED50B6">
            <w:pPr>
              <w:jc w:val="both"/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</w:tbl>
    <w:tbl>
      <w:tblPr>
        <w:tblStyle w:val="39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2135CD" w:rsidRPr="00ED50B6" w:rsidTr="00E10BB6">
        <w:tc>
          <w:tcPr>
            <w:tcW w:w="10774" w:type="dxa"/>
            <w:shd w:val="clear" w:color="auto" w:fill="D9D9D9" w:themeFill="background1" w:themeFillShade="D9"/>
          </w:tcPr>
          <w:p w:rsidR="002135CD" w:rsidRPr="00ED50B6" w:rsidRDefault="002135CD" w:rsidP="00ED50B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ffb"/>
        <w:tblW w:w="10774" w:type="dxa"/>
        <w:tblInd w:w="-601" w:type="dxa"/>
        <w:tblLook w:val="04A0" w:firstRow="1" w:lastRow="0" w:firstColumn="1" w:lastColumn="0" w:noHBand="0" w:noVBand="1"/>
      </w:tblPr>
      <w:tblGrid>
        <w:gridCol w:w="2977"/>
        <w:gridCol w:w="7797"/>
      </w:tblGrid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Лот.</w:t>
            </w:r>
            <w:r w:rsidRPr="00ED50B6">
              <w:rPr>
                <w:b/>
                <w:lang w:val="en-US"/>
              </w:rPr>
              <w:t xml:space="preserve"> </w:t>
            </w:r>
            <w:r w:rsidRPr="00ED50B6">
              <w:rPr>
                <w:b/>
              </w:rPr>
              <w:t>№</w:t>
            </w:r>
            <w:r w:rsidR="009E4AE5" w:rsidRPr="00ED50B6">
              <w:rPr>
                <w:b/>
              </w:rPr>
              <w:t>71</w:t>
            </w:r>
            <w:r w:rsidRPr="00ED50B6">
              <w:rPr>
                <w:b/>
              </w:rPr>
              <w:t xml:space="preserve"> Циклоспорин 50мг.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jc w:val="both"/>
            </w:pPr>
            <w:proofErr w:type="gramStart"/>
            <w:r w:rsidRPr="00ED50B6">
              <w:rPr>
                <w:b/>
              </w:rPr>
              <w:t xml:space="preserve">Препарат </w:t>
            </w:r>
            <w:r w:rsidRPr="00ED50B6">
              <w:t xml:space="preserve"> Циклоспорин</w:t>
            </w:r>
            <w:proofErr w:type="gramEnd"/>
            <w:r w:rsidRPr="00ED50B6">
              <w:t xml:space="preserve"> Иммуномодулятор. Иммунодепрессант. Циклоспорин представляет собой селективный иммунодепрессант, ингибирующий активацию кальцийневрина лимфоцитов в фазе </w:t>
            </w:r>
            <w:r w:rsidRPr="00ED50B6">
              <w:rPr>
                <w:lang w:val="en-US"/>
              </w:rPr>
              <w:t>G</w:t>
            </w:r>
            <w:r w:rsidRPr="00ED50B6">
              <w:t xml:space="preserve">ₒ </w:t>
            </w:r>
            <w:r w:rsidRPr="00ED50B6">
              <w:rPr>
                <w:lang w:val="uz-Cyrl-UZ"/>
              </w:rPr>
              <w:t xml:space="preserve">или </w:t>
            </w:r>
            <w:r w:rsidRPr="00ED50B6">
              <w:rPr>
                <w:lang w:val="en-US"/>
              </w:rPr>
              <w:t>G</w:t>
            </w:r>
            <w:r w:rsidRPr="00ED50B6">
              <w:t xml:space="preserve">1 клеточного </w:t>
            </w:r>
            <w:proofErr w:type="gramStart"/>
            <w:r w:rsidRPr="00ED50B6">
              <w:t>цикла.Таким</w:t>
            </w:r>
            <w:proofErr w:type="gramEnd"/>
            <w:r w:rsidRPr="00ED50B6">
              <w:t xml:space="preserve"> образом, предотвращается активация Т-лимфоцитов и, на клеточном уровне, антигензависимое высвобождение лимфокинов, включая (фактор роста Т- лимфоцитов). Циклоспорин действует на лимфоциты специфично и обратимо. В отлтчие от цитостатиков, он не подавляет гемопоэз и не влияет на функцию фагоцитов. Используется при лечение трансплантации костного мозга, при апластической анемии.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Производитель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Торговое наименование</w:t>
            </w:r>
          </w:p>
        </w:tc>
      </w:tr>
      <w:tr w:rsidR="002135CD" w:rsidRPr="00ED50B6" w:rsidTr="00E10BB6">
        <w:tc>
          <w:tcPr>
            <w:tcW w:w="2977" w:type="dxa"/>
          </w:tcPr>
          <w:p w:rsidR="002135CD" w:rsidRPr="00ED50B6" w:rsidRDefault="002135CD" w:rsidP="00ED50B6">
            <w:pPr>
              <w:rPr>
                <w:lang w:val="uz-Cyrl-UZ"/>
              </w:rPr>
            </w:pPr>
            <w:r w:rsidRPr="00ED50B6">
              <w:t>Состав препарата</w:t>
            </w:r>
          </w:p>
          <w:p w:rsidR="002135CD" w:rsidRPr="00ED50B6" w:rsidRDefault="002135CD" w:rsidP="00ED50B6">
            <w:pPr>
              <w:rPr>
                <w:lang w:val="uz-Cyrl-UZ"/>
              </w:rPr>
            </w:pPr>
            <w:r w:rsidRPr="00ED50B6">
              <w:t>Циклоспорин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jc w:val="both"/>
            </w:pPr>
            <w:r w:rsidRPr="00ED50B6">
              <w:t>В каждой капсуле содержится</w:t>
            </w:r>
          </w:p>
          <w:p w:rsidR="002135CD" w:rsidRPr="00ED50B6" w:rsidRDefault="002135CD" w:rsidP="00ED50B6">
            <w:pPr>
              <w:jc w:val="both"/>
            </w:pPr>
            <w:r w:rsidRPr="00ED50B6">
              <w:t>Циклоспорин 50мг.</w:t>
            </w:r>
          </w:p>
        </w:tc>
      </w:tr>
      <w:tr w:rsidR="002135CD" w:rsidRPr="00ED50B6" w:rsidTr="00E10BB6">
        <w:tc>
          <w:tcPr>
            <w:tcW w:w="2977" w:type="dxa"/>
          </w:tcPr>
          <w:p w:rsidR="002135CD" w:rsidRPr="00ED50B6" w:rsidRDefault="002135CD" w:rsidP="00ED50B6">
            <w:r w:rsidRPr="00ED50B6">
              <w:t>Описание отдельной упаковки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t>Каждая индивидуальная упаковка может содержать несколько капсул препарата исходя из производимой формы упаковки производителя данного препарата. При этом цена должна быть указана за 1 капсулу.</w:t>
            </w:r>
          </w:p>
        </w:tc>
      </w:tr>
      <w:tr w:rsidR="002135CD" w:rsidRPr="00ED50B6" w:rsidTr="00E10BB6">
        <w:tc>
          <w:tcPr>
            <w:tcW w:w="2977" w:type="dxa"/>
          </w:tcPr>
          <w:p w:rsidR="002135CD" w:rsidRPr="00ED50B6" w:rsidRDefault="002135CD" w:rsidP="00ED50B6">
            <w:r w:rsidRPr="00ED50B6">
              <w:t>Условия хранения препарата Циклоспорин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ind w:right="-108"/>
              <w:jc w:val="both"/>
              <w:rPr>
                <w:lang w:val="uz-Cyrl-UZ"/>
              </w:rPr>
            </w:pPr>
            <w:r w:rsidRPr="00ED50B6">
              <w:t xml:space="preserve">Хранение при температуре не выше 30 C. В </w:t>
            </w:r>
            <w:r w:rsidRPr="00ED50B6">
              <w:rPr>
                <w:lang w:val="uz-Cyrl-UZ"/>
              </w:rPr>
              <w:t xml:space="preserve">защищенном от света месте. Раствор содержит маслянистые компоненты естественного происхождения, которые склонны к отвердению при низких температурах. При температуре ниже 20 °C возможен переход в желеобразное состояние, которое, однако вновь сменяется жидким.Не заморажовать. 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977" w:type="dxa"/>
          </w:tcPr>
          <w:p w:rsidR="002135CD" w:rsidRPr="00ED50B6" w:rsidRDefault="002135CD" w:rsidP="00ED50B6">
            <w:r w:rsidRPr="00ED50B6">
              <w:t>Срок годности: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2135CD" w:rsidRPr="00ED50B6" w:rsidRDefault="002135CD" w:rsidP="00ED50B6">
            <w:pPr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2135CD" w:rsidRPr="00ED50B6" w:rsidRDefault="002135CD" w:rsidP="00ED50B6">
            <w:r w:rsidRPr="00ED50B6">
              <w:t>Хранение при температуре не выше 30̊ C. В защищенном от света месте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77" w:type="dxa"/>
          </w:tcPr>
          <w:p w:rsidR="002135CD" w:rsidRPr="00ED50B6" w:rsidRDefault="002135CD" w:rsidP="00ED50B6">
            <w:r w:rsidRPr="00ED50B6">
              <w:t>Особые инструкции: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77" w:type="dxa"/>
          </w:tcPr>
          <w:p w:rsidR="002135CD" w:rsidRPr="00ED50B6" w:rsidRDefault="002135CD" w:rsidP="00ED50B6"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77" w:type="dxa"/>
          </w:tcPr>
          <w:p w:rsidR="002135CD" w:rsidRPr="00ED50B6" w:rsidRDefault="002135CD" w:rsidP="00ED50B6"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77" w:type="dxa"/>
          </w:tcPr>
          <w:p w:rsidR="002135CD" w:rsidRPr="00ED50B6" w:rsidRDefault="002135CD" w:rsidP="00ED50B6"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jc w:val="both"/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</w:tbl>
    <w:tbl>
      <w:tblPr>
        <w:tblStyle w:val="39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2135CD" w:rsidRPr="00ED50B6" w:rsidTr="00E10BB6">
        <w:tc>
          <w:tcPr>
            <w:tcW w:w="10774" w:type="dxa"/>
            <w:shd w:val="clear" w:color="auto" w:fill="D9D9D9" w:themeFill="background1" w:themeFillShade="D9"/>
          </w:tcPr>
          <w:p w:rsidR="002135CD" w:rsidRPr="00ED50B6" w:rsidRDefault="002135CD" w:rsidP="00ED50B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ffb"/>
        <w:tblW w:w="10774" w:type="dxa"/>
        <w:tblInd w:w="-601" w:type="dxa"/>
        <w:tblLook w:val="04A0" w:firstRow="1" w:lastRow="0" w:firstColumn="1" w:lastColumn="0" w:noHBand="0" w:noVBand="1"/>
      </w:tblPr>
      <w:tblGrid>
        <w:gridCol w:w="2977"/>
        <w:gridCol w:w="7797"/>
      </w:tblGrid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Лот.</w:t>
            </w:r>
            <w:r w:rsidRPr="00ED50B6">
              <w:rPr>
                <w:b/>
                <w:lang w:val="en-US"/>
              </w:rPr>
              <w:t xml:space="preserve"> </w:t>
            </w:r>
            <w:r w:rsidRPr="00ED50B6">
              <w:rPr>
                <w:b/>
              </w:rPr>
              <w:t>№</w:t>
            </w:r>
            <w:r w:rsidR="009E4AE5" w:rsidRPr="00ED50B6">
              <w:rPr>
                <w:b/>
              </w:rPr>
              <w:t>73</w:t>
            </w:r>
            <w:r w:rsidRPr="00ED50B6">
              <w:rPr>
                <w:b/>
              </w:rPr>
              <w:t xml:space="preserve"> Циклоспорин 100мг.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jc w:val="both"/>
            </w:pPr>
            <w:proofErr w:type="gramStart"/>
            <w:r w:rsidRPr="00ED50B6">
              <w:rPr>
                <w:b/>
              </w:rPr>
              <w:t xml:space="preserve">Препарат </w:t>
            </w:r>
            <w:r w:rsidRPr="00ED50B6">
              <w:t xml:space="preserve"> Циклоспорин</w:t>
            </w:r>
            <w:proofErr w:type="gramEnd"/>
            <w:r w:rsidRPr="00ED50B6">
              <w:t xml:space="preserve"> Иммуномодулятор. Иммунодепрессант. Циклоспорин представляет собой селективный иммунодепрессант, ингибирующий активацию кальцийневрина лимфоцитов в фазе </w:t>
            </w:r>
            <w:r w:rsidRPr="00ED50B6">
              <w:rPr>
                <w:lang w:val="en-US"/>
              </w:rPr>
              <w:t>G</w:t>
            </w:r>
            <w:r w:rsidRPr="00ED50B6">
              <w:t xml:space="preserve">ₒ </w:t>
            </w:r>
            <w:r w:rsidRPr="00ED50B6">
              <w:rPr>
                <w:lang w:val="uz-Cyrl-UZ"/>
              </w:rPr>
              <w:t xml:space="preserve">или </w:t>
            </w:r>
            <w:r w:rsidRPr="00ED50B6">
              <w:rPr>
                <w:lang w:val="en-US"/>
              </w:rPr>
              <w:t>G</w:t>
            </w:r>
            <w:r w:rsidRPr="00ED50B6">
              <w:t xml:space="preserve">1 клеточного </w:t>
            </w:r>
            <w:proofErr w:type="gramStart"/>
            <w:r w:rsidRPr="00ED50B6">
              <w:t>цикла.Таким</w:t>
            </w:r>
            <w:proofErr w:type="gramEnd"/>
            <w:r w:rsidRPr="00ED50B6">
              <w:t xml:space="preserve"> образом, предотвращается активация Т-лимфоцитов и, на клеточном уровне, антигензависимое высвобождение лимфокинов, включая (фактор роста Т- лимфоцитов). Циклоспорин действует на лимфоциты специфично и обратимо. В отлтчие от цитостатиков, он не подавляет гемопоэз и не влияет на функцию фагоцитов. Используется при лечение трансплантации костного мозга, при апластической анемии.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Производитель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Торговое наименование</w:t>
            </w:r>
          </w:p>
        </w:tc>
      </w:tr>
      <w:tr w:rsidR="002135CD" w:rsidRPr="00ED50B6" w:rsidTr="00E10BB6">
        <w:tc>
          <w:tcPr>
            <w:tcW w:w="2977" w:type="dxa"/>
          </w:tcPr>
          <w:p w:rsidR="002135CD" w:rsidRPr="00ED50B6" w:rsidRDefault="002135CD" w:rsidP="00ED50B6">
            <w:pPr>
              <w:rPr>
                <w:lang w:val="uz-Cyrl-UZ"/>
              </w:rPr>
            </w:pPr>
            <w:r w:rsidRPr="00ED50B6">
              <w:t>Состав препарата</w:t>
            </w:r>
          </w:p>
          <w:p w:rsidR="002135CD" w:rsidRPr="00ED50B6" w:rsidRDefault="002135CD" w:rsidP="00ED50B6">
            <w:pPr>
              <w:rPr>
                <w:lang w:val="uz-Cyrl-UZ"/>
              </w:rPr>
            </w:pPr>
            <w:r w:rsidRPr="00ED50B6">
              <w:t>Циклоспорин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jc w:val="both"/>
            </w:pPr>
            <w:r w:rsidRPr="00ED50B6">
              <w:t>В каждой капсуле содержится</w:t>
            </w:r>
          </w:p>
          <w:p w:rsidR="002135CD" w:rsidRPr="00ED50B6" w:rsidRDefault="002135CD" w:rsidP="00ED50B6">
            <w:pPr>
              <w:jc w:val="both"/>
            </w:pPr>
            <w:r w:rsidRPr="00ED50B6">
              <w:t>Циклоспорин 100мг.</w:t>
            </w:r>
          </w:p>
        </w:tc>
      </w:tr>
      <w:tr w:rsidR="002135CD" w:rsidRPr="00ED50B6" w:rsidTr="00E10BB6">
        <w:tc>
          <w:tcPr>
            <w:tcW w:w="2977" w:type="dxa"/>
          </w:tcPr>
          <w:p w:rsidR="002135CD" w:rsidRPr="00ED50B6" w:rsidRDefault="002135CD" w:rsidP="00ED50B6">
            <w:r w:rsidRPr="00ED50B6">
              <w:t>Описание отдельной упаковки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t>Каждая индивидуальная упаковка может содержать несколько капсул препарата исходя из производимой формы упаковки производителя данного препарата. При этом цена должна быть указана за 1 капсулу.</w:t>
            </w:r>
          </w:p>
        </w:tc>
      </w:tr>
      <w:tr w:rsidR="002135CD" w:rsidRPr="00ED50B6" w:rsidTr="00E10BB6">
        <w:tc>
          <w:tcPr>
            <w:tcW w:w="2977" w:type="dxa"/>
          </w:tcPr>
          <w:p w:rsidR="002135CD" w:rsidRPr="00ED50B6" w:rsidRDefault="002135CD" w:rsidP="00ED50B6">
            <w:r w:rsidRPr="00ED50B6">
              <w:t>Условия хранения препарата Циклоспорин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ind w:right="-108"/>
              <w:jc w:val="both"/>
              <w:rPr>
                <w:lang w:val="uz-Cyrl-UZ"/>
              </w:rPr>
            </w:pPr>
            <w:r w:rsidRPr="00ED50B6">
              <w:t xml:space="preserve">Хранение при температуре не выше 30 C. В </w:t>
            </w:r>
            <w:r w:rsidRPr="00ED50B6">
              <w:rPr>
                <w:lang w:val="uz-Cyrl-UZ"/>
              </w:rPr>
              <w:t xml:space="preserve">защищенном от света месте. Раствор содержит маслянистые компоненты естественного происхождения, которые склонны к отвердению при низких температурах. При температуре ниже 20°C возможен переход в желеобразное состояние, которое, однако вновь сменяется жидким.Не заморажовать. 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977" w:type="dxa"/>
          </w:tcPr>
          <w:p w:rsidR="002135CD" w:rsidRPr="00ED50B6" w:rsidRDefault="002135CD" w:rsidP="00ED50B6">
            <w:r w:rsidRPr="00ED50B6">
              <w:t>Срок годности: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2135CD" w:rsidRPr="00ED50B6" w:rsidRDefault="002135CD" w:rsidP="00ED50B6">
            <w:pPr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</w:t>
            </w:r>
            <w:r w:rsidRPr="00ED50B6">
              <w:rPr>
                <w:lang w:val="uz-Cyrl-UZ"/>
              </w:rPr>
              <w:lastRenderedPageBreak/>
              <w:t xml:space="preserve">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2135CD" w:rsidRPr="00ED50B6" w:rsidRDefault="002135CD" w:rsidP="00ED50B6">
            <w:r w:rsidRPr="00ED50B6">
              <w:t>Хранение при температуре не выше 30̊ C. В защищенном от света месте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77" w:type="dxa"/>
          </w:tcPr>
          <w:p w:rsidR="002135CD" w:rsidRPr="00ED50B6" w:rsidRDefault="002135CD" w:rsidP="00ED50B6">
            <w:r w:rsidRPr="00ED50B6">
              <w:lastRenderedPageBreak/>
              <w:t>Особые инструкции: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77" w:type="dxa"/>
          </w:tcPr>
          <w:p w:rsidR="002135CD" w:rsidRPr="00ED50B6" w:rsidRDefault="002135CD" w:rsidP="00ED50B6"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77" w:type="dxa"/>
          </w:tcPr>
          <w:p w:rsidR="002135CD" w:rsidRPr="00ED50B6" w:rsidRDefault="002135CD" w:rsidP="00ED50B6"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77" w:type="dxa"/>
          </w:tcPr>
          <w:p w:rsidR="002135CD" w:rsidRPr="00ED50B6" w:rsidRDefault="002135CD" w:rsidP="00ED50B6"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jc w:val="both"/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</w:tbl>
    <w:tbl>
      <w:tblPr>
        <w:tblStyle w:val="39"/>
        <w:tblW w:w="10774" w:type="dxa"/>
        <w:tblInd w:w="-601" w:type="dxa"/>
        <w:tblLook w:val="04A0" w:firstRow="1" w:lastRow="0" w:firstColumn="1" w:lastColumn="0" w:noHBand="0" w:noVBand="1"/>
      </w:tblPr>
      <w:tblGrid>
        <w:gridCol w:w="2977"/>
        <w:gridCol w:w="7797"/>
      </w:tblGrid>
      <w:tr w:rsidR="002135CD" w:rsidRPr="00ED50B6" w:rsidTr="00E10BB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2135CD" w:rsidRPr="00ED50B6" w:rsidRDefault="002135CD" w:rsidP="00ED5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5CD" w:rsidRPr="00ED50B6" w:rsidTr="00E10BB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2135CD" w:rsidRPr="00ED50B6" w:rsidRDefault="002135CD" w:rsidP="00ED50B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9E4AE5" w:rsidRPr="00ED50B6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  <w:r w:rsidRPr="00ED5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муноглобулин нормальный человеческий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задание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b/>
                <w:sz w:val="20"/>
                <w:szCs w:val="20"/>
              </w:rPr>
              <w:t>Препарат -</w:t>
            </w:r>
            <w:r w:rsidRPr="00ED50B6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 </w:t>
            </w:r>
            <w:r w:rsidRPr="00ED50B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в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нутривенный иммуноглобулин нормальный человеческий </w:t>
            </w:r>
            <w:r w:rsidRPr="00ED50B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используется как и</w:t>
            </w:r>
            <w:r w:rsidRPr="00ED5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уномодулирующая терапия: при идиопатической тромбоцитопенической пурпуре с высоким риском кровотечения или перед хирургическим вмешательством-для корректировки тромбоцитов, и пересадке костного мозга. Как заместительная терапия: синдрома первичного иммунодефицита (врожденная агаммаглобулинемия и гипогаммаглобулинемия, неклассифицируемый вариабельный и тяжелые комбинированные иммунодефициты</w:t>
            </w:r>
            <w:r w:rsidRPr="00ED5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  <w:t>.</w:t>
            </w:r>
            <w:r w:rsidRPr="00ED5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ь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b/>
                <w:sz w:val="20"/>
                <w:szCs w:val="20"/>
              </w:rPr>
              <w:t>Торговое наименование</w:t>
            </w:r>
          </w:p>
        </w:tc>
      </w:tr>
      <w:tr w:rsidR="002135CD" w:rsidRPr="00ED50B6" w:rsidTr="00E10BB6">
        <w:tc>
          <w:tcPr>
            <w:tcW w:w="2977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Состав препарата</w:t>
            </w:r>
          </w:p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иммуноглобулин нормальный человеческий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ждом флаконе содержится</w:t>
            </w:r>
          </w:p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мг</w:t>
            </w:r>
            <w:r w:rsidRPr="00ED5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  <w:t>/мл 1 гр. в 20 мл</w:t>
            </w:r>
            <w:r w:rsidRPr="00ED5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ка, не менее 95% которого составляет человеческий нормальный иммуноглобулин G и иммуноглобулинов А</w:t>
            </w:r>
            <w:r w:rsidRPr="00ED5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не более 0,2мл</w:t>
            </w:r>
            <w:r w:rsidRPr="00ED5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D5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  <w:t>; 100 мкг мальтоз</w:t>
            </w:r>
            <w:r w:rsidRPr="00ED5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. </w:t>
            </w:r>
          </w:p>
        </w:tc>
      </w:tr>
      <w:tr w:rsidR="002135CD" w:rsidRPr="00ED50B6" w:rsidTr="00E10BB6">
        <w:tc>
          <w:tcPr>
            <w:tcW w:w="2977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Описание отдельной упаковки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Каждая индивидуальная упаковка может содержать одно или несколько флаконов препарата исходя из производимой формы упаковки производителя данного препарата. При этом цена должна быть указана за 1 флакон</w:t>
            </w:r>
          </w:p>
        </w:tc>
      </w:tr>
      <w:tr w:rsidR="002135CD" w:rsidRPr="00ED50B6" w:rsidTr="00E10BB6">
        <w:tc>
          <w:tcPr>
            <w:tcW w:w="2977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 лекарственной  формы 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оглобулин человеческий нормальный, сольвент - детергентным методом.</w:t>
            </w:r>
          </w:p>
        </w:tc>
      </w:tr>
      <w:tr w:rsidR="002135CD" w:rsidRPr="00ED50B6" w:rsidTr="00E10BB6">
        <w:tc>
          <w:tcPr>
            <w:tcW w:w="2977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Условия  хранения  препарата 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 за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щищённом от света месте, при  температуре 2-25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С (не замораживать). </w:t>
            </w:r>
          </w:p>
        </w:tc>
      </w:tr>
      <w:tr w:rsidR="002135CD" w:rsidRPr="00ED50B6" w:rsidTr="00E10BB6">
        <w:tc>
          <w:tcPr>
            <w:tcW w:w="2977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 Срок  годности 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Остаточный срок годности препарата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а момент поставки должен составлять:</w:t>
            </w:r>
          </w:p>
          <w:p w:rsidR="002135CD" w:rsidRPr="00ED50B6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 месяцев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 остаточный срок не менее 80%;</w:t>
            </w:r>
          </w:p>
          <w:p w:rsidR="002135CD" w:rsidRPr="00ED50B6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выше 12 месяцев и до 24 месяцев 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остаточный срок 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е менее 70%;</w:t>
            </w:r>
          </w:p>
          <w:p w:rsidR="002135CD" w:rsidRPr="00ED50B6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выше 24 месяцев и до 36 месяцев 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остаточный срок 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е менее 60%;</w:t>
            </w:r>
          </w:p>
          <w:p w:rsidR="002135CD" w:rsidRPr="00ED50B6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выше 36 месяцев 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остаточный срок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е менее 50%.</w:t>
            </w:r>
          </w:p>
          <w:p w:rsidR="002135CD" w:rsidRPr="00ED50B6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параты со сроком годности менее 12 месяцев не рассматриваются.</w:t>
            </w:r>
          </w:p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В защищённом от света месте, при  температуре 2-25̊ С (не замораживать).</w:t>
            </w:r>
          </w:p>
        </w:tc>
      </w:tr>
      <w:tr w:rsidR="002135CD" w:rsidRPr="00ED50B6" w:rsidTr="00E10BB6">
        <w:tc>
          <w:tcPr>
            <w:tcW w:w="2977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Особые  инструкции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На упаковке  ярлыках  должно  быть  написано «распространяется  бесплатно,  не  подлежит продаже».</w:t>
            </w:r>
          </w:p>
        </w:tc>
      </w:tr>
      <w:tr w:rsidR="002135CD" w:rsidRPr="00ED50B6" w:rsidTr="00E10BB6">
        <w:tc>
          <w:tcPr>
            <w:tcW w:w="2977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и по  применению 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2135CD" w:rsidRPr="00ED50B6" w:rsidTr="00E10BB6">
        <w:tc>
          <w:tcPr>
            <w:tcW w:w="2977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ертификатов 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Регистрация в FDA-US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2135CD" w:rsidRPr="00ED50B6" w:rsidTr="00E10BB6">
        <w:tc>
          <w:tcPr>
            <w:tcW w:w="2977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ГЦЭиСЛСИМНиМТ (Указать номер регистрации)</w:t>
            </w:r>
          </w:p>
        </w:tc>
      </w:tr>
    </w:tbl>
    <w:tbl>
      <w:tblPr>
        <w:tblStyle w:val="affb"/>
        <w:tblW w:w="10774" w:type="dxa"/>
        <w:tblInd w:w="-601" w:type="dxa"/>
        <w:tblLook w:val="04A0" w:firstRow="1" w:lastRow="0" w:firstColumn="1" w:lastColumn="0" w:noHBand="0" w:noVBand="1"/>
      </w:tblPr>
      <w:tblGrid>
        <w:gridCol w:w="2977"/>
        <w:gridCol w:w="7797"/>
      </w:tblGrid>
      <w:tr w:rsidR="002135CD" w:rsidRPr="00ED50B6" w:rsidTr="00E10BB6">
        <w:tc>
          <w:tcPr>
            <w:tcW w:w="10774" w:type="dxa"/>
            <w:gridSpan w:val="2"/>
            <w:shd w:val="clear" w:color="auto" w:fill="BFBFBF" w:themeFill="background1" w:themeFillShade="BF"/>
          </w:tcPr>
          <w:p w:rsidR="002135CD" w:rsidRPr="00ED50B6" w:rsidRDefault="002135CD" w:rsidP="00ED50B6">
            <w:pPr>
              <w:jc w:val="center"/>
              <w:rPr>
                <w:b/>
                <w:color w:val="A6A6A6" w:themeColor="background1" w:themeShade="A6"/>
              </w:rPr>
            </w:pPr>
            <w:r w:rsidRPr="00ED50B6">
              <w:rPr>
                <w:b/>
                <w:color w:val="A6A6A6" w:themeColor="background1" w:themeShade="A6"/>
              </w:rPr>
              <w:t>.</w:t>
            </w:r>
          </w:p>
        </w:tc>
      </w:tr>
      <w:tr w:rsidR="002135CD" w:rsidRPr="00ED50B6" w:rsidTr="00E10BB6">
        <w:tc>
          <w:tcPr>
            <w:tcW w:w="10774" w:type="dxa"/>
            <w:gridSpan w:val="2"/>
            <w:shd w:val="clear" w:color="auto" w:fill="BFBFBF" w:themeFill="background1" w:themeFillShade="BF"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Лот №</w:t>
            </w:r>
            <w:r w:rsidR="009E4AE5" w:rsidRPr="00ED50B6">
              <w:rPr>
                <w:b/>
              </w:rPr>
              <w:t>75</w:t>
            </w:r>
            <w:r w:rsidRPr="00ED50B6">
              <w:rPr>
                <w:b/>
              </w:rPr>
              <w:t xml:space="preserve"> Эноксапарин натрий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jc w:val="both"/>
            </w:pPr>
            <w:r w:rsidRPr="00ED50B6">
              <w:rPr>
                <w:b/>
              </w:rPr>
              <w:t>Препарат</w:t>
            </w:r>
            <w:r w:rsidRPr="00ED50B6">
              <w:t xml:space="preserve"> Эноксапарин натрий –низкомолекулярный гепарин со средней молекулярной массой около 4500 Да. Обладает высокой анти Ха активностью и низкой анти Iiа или антитромбиновой активностью.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Производитель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jc w:val="center"/>
              <w:rPr>
                <w:b/>
              </w:rPr>
            </w:pPr>
            <w:r w:rsidRPr="00ED50B6">
              <w:rPr>
                <w:b/>
              </w:rPr>
              <w:t>Торговое наименование</w:t>
            </w:r>
          </w:p>
        </w:tc>
      </w:tr>
      <w:tr w:rsidR="002135CD" w:rsidRPr="00ED50B6" w:rsidTr="00E10BB6">
        <w:tc>
          <w:tcPr>
            <w:tcW w:w="2977" w:type="dxa"/>
          </w:tcPr>
          <w:p w:rsidR="002135CD" w:rsidRPr="00ED50B6" w:rsidRDefault="002135CD" w:rsidP="00ED50B6">
            <w:pPr>
              <w:rPr>
                <w:lang w:val="uz-Cyrl-UZ"/>
              </w:rPr>
            </w:pPr>
            <w:r w:rsidRPr="00ED50B6">
              <w:t>Состав препарата</w:t>
            </w:r>
          </w:p>
          <w:p w:rsidR="002135CD" w:rsidRPr="00ED50B6" w:rsidRDefault="002135CD" w:rsidP="00ED50B6">
            <w:pPr>
              <w:rPr>
                <w:lang w:val="uz-Cyrl-UZ"/>
              </w:rPr>
            </w:pPr>
            <w:r w:rsidRPr="00ED50B6">
              <w:t>Эноксапарин натрий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jc w:val="both"/>
            </w:pPr>
            <w:r w:rsidRPr="00ED50B6">
              <w:t>В каждом шприц-тюбике содержится</w:t>
            </w:r>
          </w:p>
          <w:p w:rsidR="002135CD" w:rsidRPr="00ED50B6" w:rsidRDefault="002135CD" w:rsidP="00ED50B6">
            <w:pPr>
              <w:jc w:val="both"/>
            </w:pPr>
            <w:r w:rsidRPr="00ED50B6">
              <w:t>Эноксапарин натрий–низкомолекулярный гепарин со средней молекулярной массой около 4500 Да.</w:t>
            </w:r>
          </w:p>
        </w:tc>
      </w:tr>
      <w:tr w:rsidR="002135CD" w:rsidRPr="00ED50B6" w:rsidTr="00E10BB6">
        <w:tc>
          <w:tcPr>
            <w:tcW w:w="2977" w:type="dxa"/>
          </w:tcPr>
          <w:p w:rsidR="002135CD" w:rsidRPr="00ED50B6" w:rsidRDefault="002135CD" w:rsidP="00ED50B6">
            <w:r w:rsidRPr="00ED50B6">
              <w:t>Описание отдельной упаковки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t>Каждая индивидуальная упаковка может содержать несколько шприц-тюбиков препарата исходя из производимой формы упаковки производителя данного препарата. При этом цена должна быть указана за 1шприц-тюбик.</w:t>
            </w:r>
          </w:p>
        </w:tc>
      </w:tr>
      <w:tr w:rsidR="002135CD" w:rsidRPr="00ED50B6" w:rsidTr="00E10BB6">
        <w:tc>
          <w:tcPr>
            <w:tcW w:w="2977" w:type="dxa"/>
          </w:tcPr>
          <w:p w:rsidR="002135CD" w:rsidRPr="00ED50B6" w:rsidRDefault="002135CD" w:rsidP="00ED50B6">
            <w:r w:rsidRPr="00ED50B6">
              <w:t xml:space="preserve">Условия хранения препарата 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ind w:right="-108"/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Хранить в недоступном для детей месте при температуре не выше 25 °С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977" w:type="dxa"/>
          </w:tcPr>
          <w:p w:rsidR="002135CD" w:rsidRPr="00ED50B6" w:rsidRDefault="002135CD" w:rsidP="00ED50B6">
            <w:r w:rsidRPr="00ED50B6">
              <w:lastRenderedPageBreak/>
              <w:t>Срок годности: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2135CD" w:rsidRPr="00ED50B6" w:rsidRDefault="002135CD" w:rsidP="00ED50B6">
            <w:pPr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2135CD" w:rsidRPr="00ED50B6" w:rsidRDefault="002135CD" w:rsidP="00ED50B6">
            <w:r w:rsidRPr="00ED50B6">
              <w:t>Хранить в недоступном для детей месте при температуре не выше 25 °С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77" w:type="dxa"/>
          </w:tcPr>
          <w:p w:rsidR="002135CD" w:rsidRPr="00ED50B6" w:rsidRDefault="002135CD" w:rsidP="00ED50B6">
            <w:r w:rsidRPr="00ED50B6">
              <w:t>Особые инструкции: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77" w:type="dxa"/>
          </w:tcPr>
          <w:p w:rsidR="002135CD" w:rsidRPr="00ED50B6" w:rsidRDefault="002135CD" w:rsidP="00ED50B6">
            <w:r w:rsidRPr="00ED50B6">
              <w:rPr>
                <w:lang w:val="en-US"/>
              </w:rPr>
              <w:t>Инструкции по применению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77" w:type="dxa"/>
          </w:tcPr>
          <w:p w:rsidR="002135CD" w:rsidRPr="00ED50B6" w:rsidRDefault="002135CD" w:rsidP="00ED50B6"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77" w:type="dxa"/>
          </w:tcPr>
          <w:p w:rsidR="002135CD" w:rsidRPr="00ED50B6" w:rsidRDefault="002135CD" w:rsidP="00ED50B6"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797" w:type="dxa"/>
          </w:tcPr>
          <w:p w:rsidR="002135CD" w:rsidRPr="00ED50B6" w:rsidRDefault="002135CD" w:rsidP="00ED50B6">
            <w:pPr>
              <w:jc w:val="both"/>
            </w:pPr>
            <w:r w:rsidRPr="00ED50B6">
              <w:rPr>
                <w:lang w:val="en-US"/>
              </w:rPr>
              <w:t>ГЦЭиСЛСИМНиМТ</w:t>
            </w:r>
            <w:r w:rsidRPr="00ED50B6">
              <w:t xml:space="preserve"> </w:t>
            </w:r>
            <w:r w:rsidRPr="00ED50B6">
              <w:rPr>
                <w:i/>
              </w:rPr>
              <w:t>(Указать номер регистрации)</w:t>
            </w:r>
          </w:p>
        </w:tc>
      </w:tr>
      <w:tr w:rsidR="002135CD" w:rsidRPr="00ED50B6" w:rsidTr="00E10BB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2135CD" w:rsidRPr="00ED50B6" w:rsidRDefault="002135CD" w:rsidP="00ED50B6">
            <w:pPr>
              <w:rPr>
                <w:b/>
                <w:highlight w:val="yellow"/>
              </w:rPr>
            </w:pPr>
          </w:p>
        </w:tc>
      </w:tr>
    </w:tbl>
    <w:tbl>
      <w:tblPr>
        <w:tblStyle w:val="53"/>
        <w:tblW w:w="10774" w:type="dxa"/>
        <w:tblInd w:w="-601" w:type="dxa"/>
        <w:tblLook w:val="04A0" w:firstRow="1" w:lastRow="0" w:firstColumn="1" w:lastColumn="0" w:noHBand="0" w:noVBand="1"/>
      </w:tblPr>
      <w:tblGrid>
        <w:gridCol w:w="2890"/>
        <w:gridCol w:w="7884"/>
      </w:tblGrid>
      <w:tr w:rsidR="002135CD" w:rsidRPr="00ED50B6" w:rsidTr="00E10BB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2135CD" w:rsidRPr="00ED50B6" w:rsidRDefault="002135CD" w:rsidP="00ED50B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b/>
                <w:sz w:val="20"/>
                <w:szCs w:val="20"/>
              </w:rPr>
              <w:t>Лот.№</w:t>
            </w:r>
            <w:r w:rsidR="009E4AE5" w:rsidRPr="00ED50B6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 w:rsidRPr="00ED5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50B6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val="en-US"/>
              </w:rPr>
              <w:t>L</w:t>
            </w:r>
            <w:r w:rsidRPr="00ED50B6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-АСПАРАГИНАЗА </w:t>
            </w:r>
            <w:r w:rsidRPr="00ED50B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(</w:t>
            </w:r>
            <w:r w:rsidRPr="00ED50B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L</w:t>
            </w:r>
            <w:r w:rsidRPr="00ED50B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-</w:t>
            </w:r>
            <w:r w:rsidRPr="00ED50B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asparaginase</w:t>
            </w:r>
            <w:r w:rsidRPr="00ED50B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)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задание</w:t>
            </w:r>
          </w:p>
        </w:tc>
      </w:tr>
      <w:tr w:rsidR="002135CD" w:rsidRPr="00ED50B6" w:rsidTr="00E10BB6">
        <w:trPr>
          <w:trHeight w:val="532"/>
        </w:trPr>
        <w:tc>
          <w:tcPr>
            <w:tcW w:w="10774" w:type="dxa"/>
            <w:gridSpan w:val="2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парат </w:t>
            </w:r>
            <w:r w:rsidRPr="00ED50B6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val="en-US"/>
              </w:rPr>
              <w:t>L</w:t>
            </w:r>
            <w:r w:rsidRPr="00ED50B6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-АСПАРАГИНАЗА </w:t>
            </w:r>
            <w:r w:rsidRPr="00ED50B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(</w:t>
            </w:r>
            <w:r w:rsidRPr="00ED50B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L</w:t>
            </w:r>
            <w:r w:rsidRPr="00ED50B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-</w:t>
            </w:r>
            <w:r w:rsidRPr="00ED50B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asparaginase</w:t>
            </w:r>
            <w:r w:rsidRPr="00ED50B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) </w:t>
            </w: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используется в период индукционного, консолидационного и поддерживающего лечения острого лимфобластного лейкоза у взрослых и детей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ь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b/>
                <w:sz w:val="20"/>
                <w:szCs w:val="20"/>
              </w:rPr>
              <w:t>Торговое наименование</w:t>
            </w:r>
          </w:p>
        </w:tc>
      </w:tr>
      <w:tr w:rsidR="002135CD" w:rsidRPr="00ED50B6" w:rsidTr="00E10BB6">
        <w:tc>
          <w:tcPr>
            <w:tcW w:w="2890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Состав препарата</w:t>
            </w:r>
          </w:p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(</w:t>
            </w:r>
            <w:r w:rsidRPr="00ED50B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L</w:t>
            </w:r>
            <w:r w:rsidRPr="00ED50B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-</w:t>
            </w:r>
            <w:r w:rsidRPr="00ED50B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asparaginase</w:t>
            </w:r>
            <w:r w:rsidRPr="00ED50B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)</w:t>
            </w:r>
          </w:p>
        </w:tc>
        <w:tc>
          <w:tcPr>
            <w:tcW w:w="7884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</w:rPr>
              <w:t>В каждом флаконе содержится</w:t>
            </w:r>
          </w:p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</w:rPr>
              <w:t>10 000МЕ  L-АСПАРАГИНАЗА</w:t>
            </w:r>
          </w:p>
        </w:tc>
      </w:tr>
      <w:tr w:rsidR="002135CD" w:rsidRPr="00ED50B6" w:rsidTr="00E10BB6">
        <w:tc>
          <w:tcPr>
            <w:tcW w:w="2890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лекарственной  формы </w:t>
            </w:r>
          </w:p>
        </w:tc>
        <w:tc>
          <w:tcPr>
            <w:tcW w:w="7884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Ферментный препарат</w:t>
            </w: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продуцируется кишечной палочкой и бактериями рода Эрвиния. Приводит  к истощению </w:t>
            </w: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спарагина в плазме</w:t>
            </w: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обходимого опухолевым клеткам, и торможению синтеза белка. Препарат цикло зависим и эффективен в основном в фазе </w:t>
            </w: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ED50B6">
              <w:rPr>
                <w:rFonts w:ascii="Times New Roman" w:eastAsia="Times New Roman" w:hAnsi="Times New Roman" w:cs="Times New Roman"/>
                <w:sz w:val="20"/>
                <w:szCs w:val="20"/>
              </w:rPr>
              <w:t>-1 митоза. Вводится внутривенно на физ. Растворе капельно в виде медленной инфузии, после обязательной индивидуальной пробы. Режим дозирования, кратность и интервал между введениями устанавливают индивидуально в зависимости от протокола лечения</w:t>
            </w:r>
          </w:p>
        </w:tc>
      </w:tr>
      <w:tr w:rsidR="002135CD" w:rsidRPr="00ED50B6" w:rsidTr="00E10BB6">
        <w:tc>
          <w:tcPr>
            <w:tcW w:w="2890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Условия  хранения  препарата </w:t>
            </w:r>
          </w:p>
        </w:tc>
        <w:tc>
          <w:tcPr>
            <w:tcW w:w="7884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Список Б при температуре не выше 10 ̊ С.  В герметичной  упаковке.</w:t>
            </w:r>
          </w:p>
        </w:tc>
      </w:tr>
      <w:tr w:rsidR="002135CD" w:rsidRPr="00ED50B6" w:rsidTr="00E10BB6">
        <w:tc>
          <w:tcPr>
            <w:tcW w:w="2890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Описание отдельной упаковки</w:t>
            </w:r>
          </w:p>
        </w:tc>
        <w:tc>
          <w:tcPr>
            <w:tcW w:w="7884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Описание отдельной упаковки: 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2135CD" w:rsidRPr="00ED50B6" w:rsidTr="00E10BB6">
        <w:tc>
          <w:tcPr>
            <w:tcW w:w="2890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 Срок  годности </w:t>
            </w:r>
          </w:p>
        </w:tc>
        <w:tc>
          <w:tcPr>
            <w:tcW w:w="7884" w:type="dxa"/>
          </w:tcPr>
          <w:p w:rsidR="002135CD" w:rsidRPr="00ED50B6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Остаточный срок годности препарата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а момент поставки должен составлять:</w:t>
            </w:r>
          </w:p>
          <w:p w:rsidR="002135CD" w:rsidRPr="00ED50B6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 месяцев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 остаточный срок не менее 80%;</w:t>
            </w:r>
          </w:p>
          <w:p w:rsidR="002135CD" w:rsidRPr="00ED50B6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выше 12 месяцев и до 24 месяцев 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остаточный срок 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е менее 70%;</w:t>
            </w:r>
          </w:p>
          <w:p w:rsidR="002135CD" w:rsidRPr="00ED50B6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выше 24 месяцев и до 36 месяцев 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остаточный срок 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е менее 60%;</w:t>
            </w:r>
          </w:p>
          <w:p w:rsidR="002135CD" w:rsidRPr="00ED50B6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выше 36 месяцев 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остаточный срок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е менее 50%.</w:t>
            </w:r>
          </w:p>
          <w:p w:rsidR="002135CD" w:rsidRPr="00ED50B6" w:rsidRDefault="002135CD" w:rsidP="00ED50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параты со сроком годности менее 12 месяцев не рассматриваются.</w:t>
            </w:r>
          </w:p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Хранение в прохладном темном месте.</w:t>
            </w:r>
          </w:p>
        </w:tc>
      </w:tr>
      <w:tr w:rsidR="002135CD" w:rsidRPr="00ED50B6" w:rsidTr="00E10BB6">
        <w:tc>
          <w:tcPr>
            <w:tcW w:w="2890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Особые  инструкции</w:t>
            </w:r>
          </w:p>
        </w:tc>
        <w:tc>
          <w:tcPr>
            <w:tcW w:w="7884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На упаковке и  ярлыках  должно  быть  написано « распространяется  бесплатно , не  подлежит продаже»</w:t>
            </w:r>
          </w:p>
        </w:tc>
      </w:tr>
      <w:tr w:rsidR="002135CD" w:rsidRPr="00ED50B6" w:rsidTr="00E10BB6">
        <w:tc>
          <w:tcPr>
            <w:tcW w:w="2890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 Инструкции по  применению </w:t>
            </w:r>
          </w:p>
        </w:tc>
        <w:tc>
          <w:tcPr>
            <w:tcW w:w="7884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2135CD" w:rsidRPr="00ED50B6" w:rsidTr="00E10BB6">
        <w:tc>
          <w:tcPr>
            <w:tcW w:w="2890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ертификатов </w:t>
            </w:r>
          </w:p>
        </w:tc>
        <w:tc>
          <w:tcPr>
            <w:tcW w:w="7884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в 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FDA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50B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US</w:t>
            </w: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2135CD" w:rsidRPr="00ED50B6" w:rsidTr="00E10BB6">
        <w:tc>
          <w:tcPr>
            <w:tcW w:w="2890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7884" w:type="dxa"/>
          </w:tcPr>
          <w:p w:rsidR="002135CD" w:rsidRPr="00ED50B6" w:rsidRDefault="002135CD" w:rsidP="00ED50B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6">
              <w:rPr>
                <w:rFonts w:ascii="Times New Roman" w:hAnsi="Times New Roman" w:cs="Times New Roman"/>
                <w:sz w:val="20"/>
                <w:szCs w:val="20"/>
              </w:rPr>
              <w:t>ГЦЭиСЛСИМНиМТ (Указать номер регистрации).</w:t>
            </w:r>
          </w:p>
        </w:tc>
      </w:tr>
    </w:tbl>
    <w:tbl>
      <w:tblPr>
        <w:tblStyle w:val="affb"/>
        <w:tblW w:w="10774" w:type="dxa"/>
        <w:tblInd w:w="-601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2135CD" w:rsidRPr="00ED50B6" w:rsidTr="00E10BB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2135CD" w:rsidRPr="00ED50B6" w:rsidRDefault="002135CD" w:rsidP="00ED50B6">
            <w:pPr>
              <w:jc w:val="center"/>
              <w:rPr>
                <w:b/>
                <w:highlight w:val="yellow"/>
              </w:rPr>
            </w:pPr>
          </w:p>
        </w:tc>
      </w:tr>
      <w:tr w:rsidR="002135CD" w:rsidRPr="00ED50B6" w:rsidTr="00E10BB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2135CD" w:rsidRPr="00ED50B6" w:rsidRDefault="002135CD" w:rsidP="00ED50B6">
            <w:pPr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оз.№</w:t>
            </w:r>
            <w:r w:rsidR="009E4AE5" w:rsidRPr="00ED50B6">
              <w:rPr>
                <w:b/>
              </w:rPr>
              <w:t>77</w:t>
            </w:r>
            <w:r w:rsidRPr="00ED50B6">
              <w:rPr>
                <w:b/>
                <w:lang w:val="uz-Cyrl-UZ"/>
              </w:rPr>
              <w:t xml:space="preserve"> </w:t>
            </w:r>
            <w:r w:rsidRPr="00ED50B6">
              <w:rPr>
                <w:b/>
                <w:lang w:val="en-US"/>
              </w:rPr>
              <w:t>Эритропоэтин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</w:t>
            </w:r>
            <w:r w:rsidRPr="00ED50B6">
              <w:rPr>
                <w:b/>
                <w:lang w:val="uz-Cyrl-UZ"/>
              </w:rPr>
              <w:t xml:space="preserve"> </w:t>
            </w:r>
            <w:r w:rsidRPr="00ED50B6">
              <w:rPr>
                <w:b/>
                <w:lang w:val="en-US"/>
              </w:rPr>
              <w:t>задание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jc w:val="both"/>
            </w:pPr>
            <w:r w:rsidRPr="00ED50B6">
              <w:t>Препарат Эритропоэтин предназначен для профилактики и лечения анемии у онкологических больных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2135CD" w:rsidRPr="00ED50B6" w:rsidTr="00E10BB6">
        <w:tc>
          <w:tcPr>
            <w:tcW w:w="10774" w:type="dxa"/>
            <w:gridSpan w:val="2"/>
          </w:tcPr>
          <w:p w:rsidR="002135CD" w:rsidRPr="00ED50B6" w:rsidRDefault="002135CD" w:rsidP="00ED50B6">
            <w:pPr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</w:t>
            </w:r>
            <w:r w:rsidRPr="00ED50B6">
              <w:rPr>
                <w:b/>
                <w:lang w:val="uz-Cyrl-UZ"/>
              </w:rPr>
              <w:t xml:space="preserve"> </w:t>
            </w:r>
            <w:r w:rsidRPr="00ED50B6">
              <w:rPr>
                <w:b/>
                <w:lang w:val="en-US"/>
              </w:rPr>
              <w:t>наименование</w:t>
            </w:r>
          </w:p>
        </w:tc>
      </w:tr>
      <w:tr w:rsidR="002135CD" w:rsidRPr="00ED50B6" w:rsidTr="00E10BB6">
        <w:tc>
          <w:tcPr>
            <w:tcW w:w="2836" w:type="dxa"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Состав</w:t>
            </w:r>
            <w:r w:rsidRPr="00ED50B6">
              <w:t xml:space="preserve"> </w:t>
            </w:r>
            <w:r w:rsidRPr="00ED50B6">
              <w:rPr>
                <w:lang w:val="en-US"/>
              </w:rPr>
              <w:t>препарата</w:t>
            </w:r>
          </w:p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Эритропоэтин</w:t>
            </w:r>
          </w:p>
        </w:tc>
        <w:tc>
          <w:tcPr>
            <w:tcW w:w="7938" w:type="dxa"/>
          </w:tcPr>
          <w:p w:rsidR="002135CD" w:rsidRPr="00ED50B6" w:rsidRDefault="002135CD" w:rsidP="00ED50B6">
            <w:pPr>
              <w:jc w:val="both"/>
            </w:pPr>
            <w:r w:rsidRPr="00ED50B6">
              <w:t>В каждом шприце-картридже содержится:</w:t>
            </w:r>
          </w:p>
          <w:p w:rsidR="002135CD" w:rsidRPr="00ED50B6" w:rsidRDefault="002135CD" w:rsidP="00ED50B6">
            <w:pPr>
              <w:jc w:val="both"/>
            </w:pPr>
            <w:r w:rsidRPr="00ED50B6">
              <w:t>Эритропоэтин 2000 МЕ/0,5мл.</w:t>
            </w:r>
          </w:p>
        </w:tc>
      </w:tr>
      <w:tr w:rsidR="002135CD" w:rsidRPr="00ED50B6" w:rsidTr="00E10BB6">
        <w:tc>
          <w:tcPr>
            <w:tcW w:w="2836" w:type="dxa"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Описание</w:t>
            </w:r>
            <w:r w:rsidRPr="00ED50B6">
              <w:t xml:space="preserve"> </w:t>
            </w:r>
            <w:r w:rsidRPr="00ED50B6">
              <w:rPr>
                <w:lang w:val="en-US"/>
              </w:rPr>
              <w:t>отдельной</w:t>
            </w:r>
            <w:r w:rsidRPr="00ED50B6">
              <w:t xml:space="preserve"> </w:t>
            </w:r>
            <w:r w:rsidRPr="00ED50B6">
              <w:rPr>
                <w:lang w:val="en-US"/>
              </w:rPr>
              <w:t>упаковки</w:t>
            </w:r>
          </w:p>
        </w:tc>
        <w:tc>
          <w:tcPr>
            <w:tcW w:w="7938" w:type="dxa"/>
          </w:tcPr>
          <w:p w:rsidR="002135CD" w:rsidRPr="00ED50B6" w:rsidRDefault="002135CD" w:rsidP="00ED50B6">
            <w:pPr>
              <w:jc w:val="both"/>
            </w:pPr>
            <w:r w:rsidRPr="00ED50B6">
              <w:t xml:space="preserve">Каждая индивидуальная упаковка может содержать несколько шприц-картриджей препарата исходя из производимой формы упаковки производителя данного препарата. При этом цена должна быть указана за 1шприц-картридж. </w:t>
            </w:r>
          </w:p>
        </w:tc>
      </w:tr>
      <w:tr w:rsidR="002135CD" w:rsidRPr="00ED50B6" w:rsidTr="00E10BB6">
        <w:tc>
          <w:tcPr>
            <w:tcW w:w="2836" w:type="dxa"/>
          </w:tcPr>
          <w:p w:rsidR="002135CD" w:rsidRPr="00ED50B6" w:rsidRDefault="002135CD" w:rsidP="00ED50B6">
            <w:r w:rsidRPr="00ED50B6">
              <w:lastRenderedPageBreak/>
              <w:t>Срок годности:</w:t>
            </w:r>
          </w:p>
        </w:tc>
        <w:tc>
          <w:tcPr>
            <w:tcW w:w="7938" w:type="dxa"/>
          </w:tcPr>
          <w:p w:rsidR="002135CD" w:rsidRPr="00ED50B6" w:rsidRDefault="002135CD" w:rsidP="00ED50B6">
            <w:pPr>
              <w:jc w:val="both"/>
            </w:pPr>
            <w:r w:rsidRPr="00ED50B6">
              <w:t>Остаточный срок годности препарата</w:t>
            </w:r>
            <w:r w:rsidRPr="00ED50B6">
              <w:rPr>
                <w:lang w:val="uz-Cyrl-UZ"/>
              </w:rPr>
              <w:t xml:space="preserve"> на момент поставки должен составлять:</w:t>
            </w:r>
          </w:p>
          <w:p w:rsidR="002135CD" w:rsidRPr="00ED50B6" w:rsidRDefault="002135CD" w:rsidP="00ED50B6">
            <w:pPr>
              <w:jc w:val="both"/>
            </w:pPr>
            <w:r w:rsidRPr="00ED50B6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ED50B6">
              <w:t>1</w:t>
            </w:r>
            <w:r w:rsidRPr="00ED50B6">
              <w:rPr>
                <w:lang w:val="uz-Cyrl-UZ"/>
              </w:rPr>
              <w:t>2 месяцев</w:t>
            </w:r>
            <w:r w:rsidRPr="00ED50B6">
              <w:t xml:space="preserve"> остаточный срок не менее 8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12 месяцев и до 24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7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24 месяцев и до 36 месяцев </w:t>
            </w:r>
            <w:r w:rsidRPr="00ED50B6">
              <w:t xml:space="preserve">остаточный срок </w:t>
            </w:r>
            <w:r w:rsidRPr="00ED50B6">
              <w:rPr>
                <w:lang w:val="uz-Cyrl-UZ"/>
              </w:rPr>
              <w:t>не менее 60%;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- при сроке годности препарата, предусмотренном заводом изготовителем</w:t>
            </w:r>
            <w:r w:rsidRPr="00ED50B6">
              <w:t xml:space="preserve"> </w:t>
            </w:r>
            <w:r w:rsidRPr="00ED50B6">
              <w:rPr>
                <w:lang w:val="uz-Cyrl-UZ"/>
              </w:rPr>
              <w:t xml:space="preserve">свыше 36 месяцев </w:t>
            </w:r>
            <w:r w:rsidRPr="00ED50B6">
              <w:t>остаточный срок</w:t>
            </w:r>
            <w:r w:rsidRPr="00ED50B6">
              <w:rPr>
                <w:lang w:val="uz-Cyrl-UZ"/>
              </w:rPr>
              <w:t xml:space="preserve"> не менее 50%.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Препараты со сроком годности менее 12 месяцев не рассматриваются.</w:t>
            </w:r>
          </w:p>
          <w:p w:rsidR="002135CD" w:rsidRPr="00ED50B6" w:rsidRDefault="002135CD" w:rsidP="00ED50B6">
            <w:pPr>
              <w:jc w:val="both"/>
              <w:rPr>
                <w:lang w:val="uz-Cyrl-UZ"/>
              </w:rPr>
            </w:pPr>
            <w:r w:rsidRPr="00ED50B6">
              <w:rPr>
                <w:lang w:val="uz-Cyrl-UZ"/>
              </w:rPr>
              <w:t>Хранение в прохладном темном месте.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36" w:type="dxa"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Особые</w:t>
            </w:r>
            <w:r w:rsidRPr="00ED50B6">
              <w:t xml:space="preserve"> </w:t>
            </w:r>
            <w:r w:rsidRPr="00ED50B6">
              <w:rPr>
                <w:lang w:val="en-US"/>
              </w:rPr>
              <w:t>инструкции:</w:t>
            </w:r>
          </w:p>
        </w:tc>
        <w:tc>
          <w:tcPr>
            <w:tcW w:w="7938" w:type="dxa"/>
          </w:tcPr>
          <w:p w:rsidR="002135CD" w:rsidRPr="00ED50B6" w:rsidRDefault="002135CD" w:rsidP="00ED50B6">
            <w:pPr>
              <w:jc w:val="both"/>
            </w:pPr>
            <w:r w:rsidRPr="00ED50B6">
              <w:t>На упаковке и ярлыках должно быть написано «распространяется бесплатно, не подлежит продаже».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Инструкции</w:t>
            </w:r>
            <w:r w:rsidRPr="00ED50B6">
              <w:t xml:space="preserve"> </w:t>
            </w:r>
            <w:r w:rsidRPr="00ED50B6">
              <w:rPr>
                <w:lang w:val="en-US"/>
              </w:rPr>
              <w:t>по</w:t>
            </w:r>
            <w:r w:rsidRPr="00ED50B6">
              <w:t xml:space="preserve"> </w:t>
            </w:r>
            <w:r w:rsidRPr="00ED50B6">
              <w:rPr>
                <w:lang w:val="en-US"/>
              </w:rPr>
              <w:t>применению</w:t>
            </w:r>
          </w:p>
        </w:tc>
        <w:tc>
          <w:tcPr>
            <w:tcW w:w="7938" w:type="dxa"/>
          </w:tcPr>
          <w:p w:rsidR="002135CD" w:rsidRPr="00ED50B6" w:rsidRDefault="002135CD" w:rsidP="00ED50B6">
            <w:pPr>
              <w:jc w:val="both"/>
            </w:pPr>
            <w:r w:rsidRPr="00ED50B6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36" w:type="dxa"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uz-Cyrl-UZ"/>
              </w:rPr>
              <w:t>Наличия сертификатов</w:t>
            </w:r>
          </w:p>
        </w:tc>
        <w:tc>
          <w:tcPr>
            <w:tcW w:w="7938" w:type="dxa"/>
          </w:tcPr>
          <w:p w:rsidR="002135CD" w:rsidRPr="00ED50B6" w:rsidRDefault="002135CD" w:rsidP="00ED50B6">
            <w:pPr>
              <w:jc w:val="both"/>
            </w:pPr>
            <w:r w:rsidRPr="00ED50B6">
              <w:t xml:space="preserve">Регистрация в </w:t>
            </w:r>
            <w:r w:rsidRPr="00ED50B6">
              <w:rPr>
                <w:lang w:val="en-US"/>
              </w:rPr>
              <w:t>FDA</w:t>
            </w:r>
            <w:r w:rsidRPr="00ED50B6">
              <w:t>-</w:t>
            </w:r>
            <w:r w:rsidRPr="00ED50B6">
              <w:rPr>
                <w:lang w:val="en-US"/>
              </w:rPr>
              <w:t>US</w:t>
            </w:r>
            <w:r w:rsidRPr="00ED50B6">
              <w:t xml:space="preserve"> или сертификат ВОЗ на производственную площадку, на препарат или регистрация в одной из стран Европейского Союза.</w:t>
            </w:r>
          </w:p>
        </w:tc>
      </w:tr>
      <w:tr w:rsidR="002135CD" w:rsidRPr="00ED50B6" w:rsidTr="00E10BB6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6" w:type="dxa"/>
          </w:tcPr>
          <w:p w:rsidR="002135CD" w:rsidRPr="00ED50B6" w:rsidRDefault="002135CD" w:rsidP="00ED50B6">
            <w:pPr>
              <w:rPr>
                <w:lang w:val="en-US"/>
              </w:rPr>
            </w:pPr>
            <w:r w:rsidRPr="00ED50B6">
              <w:rPr>
                <w:lang w:val="en-US"/>
              </w:rPr>
              <w:t>Регистрация</w:t>
            </w:r>
          </w:p>
        </w:tc>
        <w:tc>
          <w:tcPr>
            <w:tcW w:w="7938" w:type="dxa"/>
          </w:tcPr>
          <w:p w:rsidR="002135CD" w:rsidRPr="00ED50B6" w:rsidRDefault="002135CD" w:rsidP="00ED50B6">
            <w:pPr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ГЦЭиСЛСИМНиМТ</w:t>
            </w:r>
            <w:r w:rsidR="00ED50B6">
              <w:rPr>
                <w:lang w:val="en-US"/>
              </w:rPr>
              <w:t xml:space="preserve"> </w:t>
            </w:r>
            <w:bookmarkStart w:id="0" w:name="_GoBack"/>
            <w:bookmarkEnd w:id="0"/>
            <w:r w:rsidRPr="00ED50B6">
              <w:rPr>
                <w:i/>
              </w:rPr>
              <w:t>(Указать номер регистрации)</w:t>
            </w:r>
          </w:p>
        </w:tc>
      </w:tr>
    </w:tbl>
    <w:p w:rsidR="00995BC1" w:rsidRPr="00ED50B6" w:rsidRDefault="00995BC1" w:rsidP="00ED50B6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95BC1" w:rsidRPr="00ED50B6" w:rsidSect="000F0D02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AF48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9DAE935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6140C6"/>
    <w:multiLevelType w:val="hybridMultilevel"/>
    <w:tmpl w:val="C8BE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8090A"/>
    <w:multiLevelType w:val="multilevel"/>
    <w:tmpl w:val="D3587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03E5F9D"/>
    <w:multiLevelType w:val="hybridMultilevel"/>
    <w:tmpl w:val="A89C0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D8C"/>
    <w:multiLevelType w:val="hybridMultilevel"/>
    <w:tmpl w:val="3F808E98"/>
    <w:lvl w:ilvl="0" w:tplc="EB9C71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36281"/>
    <w:multiLevelType w:val="hybridMultilevel"/>
    <w:tmpl w:val="6F28C5D2"/>
    <w:lvl w:ilvl="0" w:tplc="2310679E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7533"/>
    <w:multiLevelType w:val="hybridMultilevel"/>
    <w:tmpl w:val="0648707E"/>
    <w:lvl w:ilvl="0" w:tplc="2310679E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1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 w15:restartNumberingAfterBreak="0">
    <w:nsid w:val="2CAD33CC"/>
    <w:multiLevelType w:val="hybridMultilevel"/>
    <w:tmpl w:val="2C96CDE4"/>
    <w:lvl w:ilvl="0" w:tplc="3A227424">
      <w:start w:val="3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52C26"/>
    <w:multiLevelType w:val="hybridMultilevel"/>
    <w:tmpl w:val="D4B001AC"/>
    <w:lvl w:ilvl="0" w:tplc="618A6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30F68"/>
    <w:multiLevelType w:val="hybridMultilevel"/>
    <w:tmpl w:val="60B2F4BA"/>
    <w:lvl w:ilvl="0" w:tplc="2310679E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5" w15:restartNumberingAfterBreak="0">
    <w:nsid w:val="310F5A61"/>
    <w:multiLevelType w:val="hybridMultilevel"/>
    <w:tmpl w:val="82E4E968"/>
    <w:lvl w:ilvl="0" w:tplc="C0E485D0">
      <w:start w:val="1"/>
      <w:numFmt w:val="decimal"/>
      <w:lvlText w:val="%1."/>
      <w:lvlJc w:val="left"/>
      <w:pPr>
        <w:ind w:left="502" w:hanging="360"/>
      </w:pPr>
      <w:rPr>
        <w:sz w:val="19"/>
        <w:szCs w:val="19"/>
      </w:rPr>
    </w:lvl>
    <w:lvl w:ilvl="1" w:tplc="04190019">
      <w:start w:val="1"/>
      <w:numFmt w:val="lowerLetter"/>
      <w:lvlText w:val="%2."/>
      <w:lvlJc w:val="left"/>
      <w:pPr>
        <w:ind w:left="1265" w:hanging="360"/>
      </w:pPr>
    </w:lvl>
    <w:lvl w:ilvl="2" w:tplc="0419001B">
      <w:start w:val="1"/>
      <w:numFmt w:val="lowerRoman"/>
      <w:lvlText w:val="%3."/>
      <w:lvlJc w:val="right"/>
      <w:pPr>
        <w:ind w:left="1985" w:hanging="180"/>
      </w:pPr>
    </w:lvl>
    <w:lvl w:ilvl="3" w:tplc="0419000F">
      <w:start w:val="1"/>
      <w:numFmt w:val="decimal"/>
      <w:lvlText w:val="%4."/>
      <w:lvlJc w:val="left"/>
      <w:pPr>
        <w:ind w:left="2705" w:hanging="360"/>
      </w:pPr>
    </w:lvl>
    <w:lvl w:ilvl="4" w:tplc="04190019">
      <w:start w:val="1"/>
      <w:numFmt w:val="lowerLetter"/>
      <w:lvlText w:val="%5."/>
      <w:lvlJc w:val="left"/>
      <w:pPr>
        <w:ind w:left="3425" w:hanging="360"/>
      </w:pPr>
    </w:lvl>
    <w:lvl w:ilvl="5" w:tplc="0419001B">
      <w:start w:val="1"/>
      <w:numFmt w:val="lowerRoman"/>
      <w:lvlText w:val="%6."/>
      <w:lvlJc w:val="right"/>
      <w:pPr>
        <w:ind w:left="4145" w:hanging="180"/>
      </w:pPr>
    </w:lvl>
    <w:lvl w:ilvl="6" w:tplc="0419000F">
      <w:start w:val="1"/>
      <w:numFmt w:val="decimal"/>
      <w:lvlText w:val="%7."/>
      <w:lvlJc w:val="left"/>
      <w:pPr>
        <w:ind w:left="4865" w:hanging="360"/>
      </w:pPr>
    </w:lvl>
    <w:lvl w:ilvl="7" w:tplc="04190019">
      <w:start w:val="1"/>
      <w:numFmt w:val="lowerLetter"/>
      <w:lvlText w:val="%8."/>
      <w:lvlJc w:val="left"/>
      <w:pPr>
        <w:ind w:left="5585" w:hanging="360"/>
      </w:pPr>
    </w:lvl>
    <w:lvl w:ilvl="8" w:tplc="0419001B">
      <w:start w:val="1"/>
      <w:numFmt w:val="lowerRoman"/>
      <w:lvlText w:val="%9."/>
      <w:lvlJc w:val="right"/>
      <w:pPr>
        <w:ind w:left="6305" w:hanging="180"/>
      </w:pPr>
    </w:lvl>
  </w:abstractNum>
  <w:abstractNum w:abstractNumId="16" w15:restartNumberingAfterBreak="0">
    <w:nsid w:val="33353A75"/>
    <w:multiLevelType w:val="multilevel"/>
    <w:tmpl w:val="D3587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 w15:restartNumberingAfterBreak="0">
    <w:nsid w:val="3A963FA7"/>
    <w:multiLevelType w:val="hybridMultilevel"/>
    <w:tmpl w:val="97FACA5E"/>
    <w:lvl w:ilvl="0" w:tplc="2310679E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8" w15:restartNumberingAfterBreak="0">
    <w:nsid w:val="3C997203"/>
    <w:multiLevelType w:val="hybridMultilevel"/>
    <w:tmpl w:val="759C703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 w:val="0"/>
        <w:i w:val="0"/>
        <w:strike w:val="0"/>
        <w:dstrike w:val="0"/>
        <w:u w:val="none"/>
        <w:effect w:val="none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1797F09"/>
    <w:multiLevelType w:val="hybridMultilevel"/>
    <w:tmpl w:val="7B4CB650"/>
    <w:lvl w:ilvl="0" w:tplc="C526CAE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C2166"/>
    <w:multiLevelType w:val="hybridMultilevel"/>
    <w:tmpl w:val="D66ED664"/>
    <w:lvl w:ilvl="0" w:tplc="A028B326">
      <w:start w:val="1"/>
      <w:numFmt w:val="bullet"/>
      <w:lvlText w:val="-"/>
      <w:lvlJc w:val="left"/>
      <w:pPr>
        <w:tabs>
          <w:tab w:val="num" w:pos="1304"/>
        </w:tabs>
        <w:ind w:left="1077" w:hanging="907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85FFF"/>
    <w:multiLevelType w:val="hybridMultilevel"/>
    <w:tmpl w:val="E8DCCC1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47642"/>
    <w:multiLevelType w:val="hybridMultilevel"/>
    <w:tmpl w:val="40FA3DAA"/>
    <w:lvl w:ilvl="0" w:tplc="200CB75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F341A"/>
    <w:multiLevelType w:val="hybridMultilevel"/>
    <w:tmpl w:val="76E46502"/>
    <w:lvl w:ilvl="0" w:tplc="2310679E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4" w15:restartNumberingAfterBreak="0">
    <w:nsid w:val="53EB1320"/>
    <w:multiLevelType w:val="hybridMultilevel"/>
    <w:tmpl w:val="DEBEC242"/>
    <w:name w:val="WW8Num511"/>
    <w:lvl w:ilvl="0" w:tplc="FFFFFFFF">
      <w:start w:val="1"/>
      <w:numFmt w:val="bullet"/>
      <w:lvlText w:val=""/>
      <w:lvlJc w:val="left"/>
      <w:pPr>
        <w:tabs>
          <w:tab w:val="num" w:pos="673"/>
        </w:tabs>
        <w:ind w:left="6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5241A"/>
    <w:multiLevelType w:val="hybridMultilevel"/>
    <w:tmpl w:val="5C78D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087720F"/>
    <w:multiLevelType w:val="hybridMultilevel"/>
    <w:tmpl w:val="D4B001AC"/>
    <w:lvl w:ilvl="0" w:tplc="618A6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624FD"/>
    <w:multiLevelType w:val="hybridMultilevel"/>
    <w:tmpl w:val="6A6C3B2A"/>
    <w:lvl w:ilvl="0" w:tplc="2310679E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8" w15:restartNumberingAfterBreak="0">
    <w:nsid w:val="6E602A40"/>
    <w:multiLevelType w:val="hybridMultilevel"/>
    <w:tmpl w:val="32289B5C"/>
    <w:lvl w:ilvl="0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8A0538"/>
    <w:multiLevelType w:val="hybridMultilevel"/>
    <w:tmpl w:val="E0C8FC5E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u w:val="no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149C3"/>
    <w:multiLevelType w:val="hybridMultilevel"/>
    <w:tmpl w:val="F3B2BE3A"/>
    <w:lvl w:ilvl="0" w:tplc="67EC395A">
      <w:start w:val="1"/>
      <w:numFmt w:val="russianLower"/>
      <w:lvlText w:val="%1)"/>
      <w:lvlJc w:val="left"/>
      <w:pPr>
        <w:tabs>
          <w:tab w:val="num" w:pos="2142"/>
        </w:tabs>
        <w:ind w:left="2142" w:hanging="855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7BA8362A"/>
    <w:multiLevelType w:val="hybridMultilevel"/>
    <w:tmpl w:val="40FEC936"/>
    <w:lvl w:ilvl="0" w:tplc="2310679E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30"/>
  </w:num>
  <w:num w:numId="6">
    <w:abstractNumId w:val="4"/>
  </w:num>
  <w:num w:numId="7">
    <w:abstractNumId w:val="28"/>
  </w:num>
  <w:num w:numId="8">
    <w:abstractNumId w:val="3"/>
  </w:num>
  <w:num w:numId="9">
    <w:abstractNumId w:val="1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18"/>
  </w:num>
  <w:num w:numId="14">
    <w:abstractNumId w:val="0"/>
  </w:num>
  <w:num w:numId="15">
    <w:abstractNumId w:val="19"/>
  </w:num>
  <w:num w:numId="16">
    <w:abstractNumId w:val="6"/>
  </w:num>
  <w:num w:numId="17">
    <w:abstractNumId w:val="25"/>
  </w:num>
  <w:num w:numId="18">
    <w:abstractNumId w:val="20"/>
  </w:num>
  <w:num w:numId="19">
    <w:abstractNumId w:val="29"/>
  </w:num>
  <w:num w:numId="20">
    <w:abstractNumId w:val="17"/>
  </w:num>
  <w:num w:numId="21">
    <w:abstractNumId w:val="31"/>
  </w:num>
  <w:num w:numId="22">
    <w:abstractNumId w:val="27"/>
  </w:num>
  <w:num w:numId="23">
    <w:abstractNumId w:val="14"/>
  </w:num>
  <w:num w:numId="24">
    <w:abstractNumId w:val="8"/>
  </w:num>
  <w:num w:numId="25">
    <w:abstractNumId w:val="10"/>
  </w:num>
  <w:num w:numId="26">
    <w:abstractNumId w:val="23"/>
  </w:num>
  <w:num w:numId="2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8"/>
        </w:rPr>
      </w:lvl>
    </w:lvlOverride>
  </w:num>
  <w:num w:numId="28">
    <w:abstractNumId w:val="21"/>
  </w:num>
  <w:num w:numId="29">
    <w:abstractNumId w:val="22"/>
  </w:num>
  <w:num w:numId="30">
    <w:abstractNumId w:val="13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1E"/>
    <w:rsid w:val="0000577F"/>
    <w:rsid w:val="00034BA5"/>
    <w:rsid w:val="00046B42"/>
    <w:rsid w:val="00052EA3"/>
    <w:rsid w:val="00062BA1"/>
    <w:rsid w:val="00073BA6"/>
    <w:rsid w:val="00097E15"/>
    <w:rsid w:val="000D2731"/>
    <w:rsid w:val="000E20CF"/>
    <w:rsid w:val="000F0D02"/>
    <w:rsid w:val="0010298C"/>
    <w:rsid w:val="001052A9"/>
    <w:rsid w:val="00122E72"/>
    <w:rsid w:val="001846B7"/>
    <w:rsid w:val="001A3680"/>
    <w:rsid w:val="001A7F21"/>
    <w:rsid w:val="001D14CD"/>
    <w:rsid w:val="001F4E93"/>
    <w:rsid w:val="0020691F"/>
    <w:rsid w:val="002135CD"/>
    <w:rsid w:val="00222F1E"/>
    <w:rsid w:val="0024234A"/>
    <w:rsid w:val="00251BF9"/>
    <w:rsid w:val="00287BD6"/>
    <w:rsid w:val="00294EF3"/>
    <w:rsid w:val="002D0BC9"/>
    <w:rsid w:val="002D47D0"/>
    <w:rsid w:val="00316D33"/>
    <w:rsid w:val="00333730"/>
    <w:rsid w:val="003B77F3"/>
    <w:rsid w:val="003F6986"/>
    <w:rsid w:val="004142F1"/>
    <w:rsid w:val="00462E40"/>
    <w:rsid w:val="00495C6E"/>
    <w:rsid w:val="004A39AC"/>
    <w:rsid w:val="004E3DF9"/>
    <w:rsid w:val="0053749C"/>
    <w:rsid w:val="00565A87"/>
    <w:rsid w:val="00570125"/>
    <w:rsid w:val="00580391"/>
    <w:rsid w:val="005959BB"/>
    <w:rsid w:val="005C380B"/>
    <w:rsid w:val="00614122"/>
    <w:rsid w:val="0063091E"/>
    <w:rsid w:val="006556D9"/>
    <w:rsid w:val="0066032F"/>
    <w:rsid w:val="006B1060"/>
    <w:rsid w:val="006C2088"/>
    <w:rsid w:val="00700EFE"/>
    <w:rsid w:val="0071039C"/>
    <w:rsid w:val="00717E39"/>
    <w:rsid w:val="00720ECC"/>
    <w:rsid w:val="00731995"/>
    <w:rsid w:val="00742945"/>
    <w:rsid w:val="007D0204"/>
    <w:rsid w:val="007E3971"/>
    <w:rsid w:val="00830C6C"/>
    <w:rsid w:val="00831297"/>
    <w:rsid w:val="00877D6D"/>
    <w:rsid w:val="008A15A9"/>
    <w:rsid w:val="008A7083"/>
    <w:rsid w:val="009804D9"/>
    <w:rsid w:val="00995665"/>
    <w:rsid w:val="00995BC1"/>
    <w:rsid w:val="009B33E7"/>
    <w:rsid w:val="009C2693"/>
    <w:rsid w:val="009D40A2"/>
    <w:rsid w:val="009E4AE5"/>
    <w:rsid w:val="009F58CF"/>
    <w:rsid w:val="00A23A3B"/>
    <w:rsid w:val="00A274FE"/>
    <w:rsid w:val="00A35A7E"/>
    <w:rsid w:val="00A55734"/>
    <w:rsid w:val="00AC7A53"/>
    <w:rsid w:val="00AD14C7"/>
    <w:rsid w:val="00B63BD8"/>
    <w:rsid w:val="00B6529B"/>
    <w:rsid w:val="00B81FA4"/>
    <w:rsid w:val="00B859BD"/>
    <w:rsid w:val="00BB00DF"/>
    <w:rsid w:val="00BB1D07"/>
    <w:rsid w:val="00BF6918"/>
    <w:rsid w:val="00C640E3"/>
    <w:rsid w:val="00D101BB"/>
    <w:rsid w:val="00D3594D"/>
    <w:rsid w:val="00D5304E"/>
    <w:rsid w:val="00DA7ADA"/>
    <w:rsid w:val="00DB0A31"/>
    <w:rsid w:val="00E10BB6"/>
    <w:rsid w:val="00E16D20"/>
    <w:rsid w:val="00E54E9E"/>
    <w:rsid w:val="00E56DE0"/>
    <w:rsid w:val="00EA39F1"/>
    <w:rsid w:val="00EA589E"/>
    <w:rsid w:val="00ED03E2"/>
    <w:rsid w:val="00ED2E75"/>
    <w:rsid w:val="00ED50B6"/>
    <w:rsid w:val="00EF6CCA"/>
    <w:rsid w:val="00F03B17"/>
    <w:rsid w:val="00F1335E"/>
    <w:rsid w:val="00F80ED3"/>
    <w:rsid w:val="00FA13A1"/>
    <w:rsid w:val="00FD2B92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00C9"/>
  <w15:docId w15:val="{B5295742-C9BC-49F5-A3FC-8D9E4DE8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8C"/>
  </w:style>
  <w:style w:type="paragraph" w:styleId="1">
    <w:name w:val="heading 1"/>
    <w:aliases w:val="H1"/>
    <w:basedOn w:val="a"/>
    <w:next w:val="a"/>
    <w:link w:val="10"/>
    <w:qFormat/>
    <w:rsid w:val="00ED2E75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ED2E75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ED2E75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aliases w:val=" Sub-Clause Sub-paragraph"/>
    <w:basedOn w:val="a"/>
    <w:next w:val="a"/>
    <w:link w:val="40"/>
    <w:qFormat/>
    <w:rsid w:val="00ED2E75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ED2E75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ED2E75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ED2E75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ED2E75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ED2E75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ED2E75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ED2E75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ED2E75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aliases w:val=" Sub-Clause Sub-paragraph Знак"/>
    <w:basedOn w:val="a0"/>
    <w:link w:val="4"/>
    <w:rsid w:val="00ED2E75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ED2E75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ED2E75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D2E75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ED2E75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ED2E75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D2E75"/>
  </w:style>
  <w:style w:type="paragraph" w:styleId="a3">
    <w:name w:val="Title"/>
    <w:basedOn w:val="a"/>
    <w:next w:val="a"/>
    <w:link w:val="12"/>
    <w:qFormat/>
    <w:rsid w:val="00ED2E75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12">
    <w:name w:val="Заголовок Знак1"/>
    <w:basedOn w:val="a0"/>
    <w:link w:val="a3"/>
    <w:rsid w:val="00ED2E75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4">
    <w:name w:val="Subtitle"/>
    <w:aliases w:val="ТЗ 4"/>
    <w:basedOn w:val="a"/>
    <w:next w:val="a"/>
    <w:link w:val="a5"/>
    <w:qFormat/>
    <w:rsid w:val="00ED2E75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5">
    <w:name w:val="Подзаголовок Знак"/>
    <w:aliases w:val="ТЗ 4 Знак"/>
    <w:basedOn w:val="a0"/>
    <w:link w:val="a4"/>
    <w:rsid w:val="00ED2E75"/>
    <w:rPr>
      <w:rFonts w:ascii="Cambria" w:eastAsia="Calibri" w:hAnsi="Cambria" w:cs="Times New Roman"/>
      <w:sz w:val="24"/>
      <w:szCs w:val="24"/>
      <w:lang w:val="en-US"/>
    </w:rPr>
  </w:style>
  <w:style w:type="character" w:styleId="a6">
    <w:name w:val="Strong"/>
    <w:uiPriority w:val="22"/>
    <w:qFormat/>
    <w:rsid w:val="00ED2E75"/>
    <w:rPr>
      <w:rFonts w:cs="Times New Roman"/>
      <w:b/>
      <w:bCs/>
    </w:rPr>
  </w:style>
  <w:style w:type="character" w:styleId="a7">
    <w:name w:val="Emphasis"/>
    <w:qFormat/>
    <w:rsid w:val="00ED2E75"/>
    <w:rPr>
      <w:rFonts w:ascii="Calibri" w:hAnsi="Calibri" w:cs="Times New Roman"/>
      <w:b/>
      <w:i/>
      <w:iCs/>
    </w:rPr>
  </w:style>
  <w:style w:type="paragraph" w:customStyle="1" w:styleId="13">
    <w:name w:val="Без интервала1"/>
    <w:basedOn w:val="a"/>
    <w:rsid w:val="00ED2E75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4">
    <w:name w:val="Абзац списка1"/>
    <w:aliases w:val="List Paragraph,List_Paragraph,Multilevel para_II,List Paragraph1,List Paragraph (numbered (a)),Numbered list"/>
    <w:basedOn w:val="a"/>
    <w:link w:val="a8"/>
    <w:qFormat/>
    <w:rsid w:val="00ED2E75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ED2E75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ED2E75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ED2E75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5"/>
    <w:locked/>
    <w:rsid w:val="00ED2E75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6">
    <w:name w:val="Слабое выделение1"/>
    <w:rsid w:val="00ED2E75"/>
    <w:rPr>
      <w:i/>
      <w:color w:val="5A5A5A"/>
    </w:rPr>
  </w:style>
  <w:style w:type="character" w:customStyle="1" w:styleId="17">
    <w:name w:val="Сильное выделение1"/>
    <w:rsid w:val="00ED2E75"/>
    <w:rPr>
      <w:rFonts w:cs="Times New Roman"/>
      <w:b/>
      <w:i/>
      <w:sz w:val="24"/>
      <w:szCs w:val="24"/>
      <w:u w:val="single"/>
    </w:rPr>
  </w:style>
  <w:style w:type="character" w:customStyle="1" w:styleId="18">
    <w:name w:val="Слабая ссылка1"/>
    <w:rsid w:val="00ED2E75"/>
    <w:rPr>
      <w:rFonts w:cs="Times New Roman"/>
      <w:sz w:val="24"/>
      <w:szCs w:val="24"/>
      <w:u w:val="single"/>
    </w:rPr>
  </w:style>
  <w:style w:type="character" w:customStyle="1" w:styleId="19">
    <w:name w:val="Сильная ссылка1"/>
    <w:rsid w:val="00ED2E75"/>
    <w:rPr>
      <w:rFonts w:cs="Times New Roman"/>
      <w:b/>
      <w:sz w:val="24"/>
      <w:u w:val="single"/>
    </w:rPr>
  </w:style>
  <w:style w:type="character" w:customStyle="1" w:styleId="1a">
    <w:name w:val="Название книги1"/>
    <w:rsid w:val="00ED2E75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uiPriority w:val="99"/>
    <w:rsid w:val="00ED2E75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D2E75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D2E75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D2E75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ED2E75"/>
    <w:rPr>
      <w:rFonts w:cs="Times New Roman"/>
    </w:rPr>
  </w:style>
  <w:style w:type="paragraph" w:styleId="ae">
    <w:name w:val="Balloon Text"/>
    <w:basedOn w:val="a"/>
    <w:link w:val="af"/>
    <w:uiPriority w:val="99"/>
    <w:rsid w:val="00ED2E7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Текст выноски Знак"/>
    <w:basedOn w:val="a0"/>
    <w:link w:val="ae"/>
    <w:uiPriority w:val="99"/>
    <w:rsid w:val="00ED2E75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lock Text"/>
    <w:basedOn w:val="a"/>
    <w:rsid w:val="00ED2E75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1">
    <w:name w:val="Body Text Indent"/>
    <w:basedOn w:val="a"/>
    <w:link w:val="af2"/>
    <w:rsid w:val="00ED2E7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2">
    <w:name w:val="Основной текст с отступом Знак"/>
    <w:basedOn w:val="a0"/>
    <w:link w:val="af1"/>
    <w:rsid w:val="00ED2E75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ED2E75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ED2E75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3">
    <w:name w:val="Body Text"/>
    <w:basedOn w:val="a"/>
    <w:link w:val="af4"/>
    <w:rsid w:val="00ED2E75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4">
    <w:name w:val="Основной текст Знак"/>
    <w:basedOn w:val="a0"/>
    <w:link w:val="af3"/>
    <w:rsid w:val="00ED2E75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5">
    <w:name w:val="footnote text"/>
    <w:basedOn w:val="a"/>
    <w:link w:val="af6"/>
    <w:rsid w:val="00ED2E7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6">
    <w:name w:val="Текст сноски Знак"/>
    <w:basedOn w:val="a0"/>
    <w:link w:val="af5"/>
    <w:rsid w:val="00ED2E75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7">
    <w:name w:val="footnote reference"/>
    <w:rsid w:val="00ED2E75"/>
    <w:rPr>
      <w:vertAlign w:val="superscript"/>
    </w:rPr>
  </w:style>
  <w:style w:type="paragraph" w:styleId="31">
    <w:name w:val="Body Text Indent 3"/>
    <w:basedOn w:val="a"/>
    <w:link w:val="32"/>
    <w:rsid w:val="00ED2E75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ED2E75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uiPriority w:val="99"/>
    <w:rsid w:val="00ED2E7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uiPriority w:val="99"/>
    <w:rsid w:val="00ED2E75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8">
    <w:name w:val="Hyperlink"/>
    <w:uiPriority w:val="99"/>
    <w:rsid w:val="00ED2E75"/>
    <w:rPr>
      <w:color w:val="0000FF"/>
      <w:u w:val="single"/>
    </w:rPr>
  </w:style>
  <w:style w:type="character" w:styleId="af9">
    <w:name w:val="FollowedHyperlink"/>
    <w:uiPriority w:val="99"/>
    <w:rsid w:val="00ED2E75"/>
    <w:rPr>
      <w:color w:val="800080"/>
      <w:u w:val="single"/>
    </w:rPr>
  </w:style>
  <w:style w:type="paragraph" w:styleId="afa">
    <w:name w:val="annotation text"/>
    <w:basedOn w:val="a"/>
    <w:link w:val="afb"/>
    <w:rsid w:val="00ED2E7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b">
    <w:name w:val="Текст примечания Знак"/>
    <w:basedOn w:val="a0"/>
    <w:link w:val="afa"/>
    <w:rsid w:val="00ED2E75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c">
    <w:name w:val="annotation subject"/>
    <w:basedOn w:val="afa"/>
    <w:next w:val="afa"/>
    <w:link w:val="afd"/>
    <w:rsid w:val="00ED2E75"/>
    <w:rPr>
      <w:b/>
      <w:bCs/>
    </w:rPr>
  </w:style>
  <w:style w:type="character" w:customStyle="1" w:styleId="afd">
    <w:name w:val="Тема примечания Знак"/>
    <w:basedOn w:val="afb"/>
    <w:link w:val="afc"/>
    <w:rsid w:val="00ED2E75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e">
    <w:name w:val="Normal (Web)"/>
    <w:basedOn w:val="a"/>
    <w:rsid w:val="00ED2E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ED2E75"/>
  </w:style>
  <w:style w:type="paragraph" w:styleId="aff">
    <w:name w:val="endnote text"/>
    <w:basedOn w:val="a"/>
    <w:link w:val="aff0"/>
    <w:semiHidden/>
    <w:rsid w:val="00ED2E75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0">
    <w:name w:val="Текст концевой сноски Знак"/>
    <w:basedOn w:val="a0"/>
    <w:link w:val="aff"/>
    <w:semiHidden/>
    <w:rsid w:val="00ED2E75"/>
    <w:rPr>
      <w:rFonts w:ascii="Cambria" w:eastAsia="Times New Roman" w:hAnsi="Cambria" w:cs="Times New Roman"/>
      <w:sz w:val="20"/>
      <w:szCs w:val="20"/>
      <w:lang w:val="en-US"/>
    </w:rPr>
  </w:style>
  <w:style w:type="character" w:styleId="aff1">
    <w:name w:val="endnote reference"/>
    <w:rsid w:val="00ED2E75"/>
    <w:rPr>
      <w:vertAlign w:val="superscript"/>
    </w:rPr>
  </w:style>
  <w:style w:type="character" w:customStyle="1" w:styleId="FontStyle25">
    <w:name w:val="Font Style25"/>
    <w:rsid w:val="00ED2E75"/>
    <w:rPr>
      <w:rFonts w:ascii="Arial" w:hAnsi="Arial"/>
      <w:sz w:val="16"/>
    </w:rPr>
  </w:style>
  <w:style w:type="paragraph" w:customStyle="1" w:styleId="font5">
    <w:name w:val="font5"/>
    <w:basedOn w:val="a"/>
    <w:rsid w:val="00ED2E75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D2E75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ED2E75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ED2E75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2E75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2E75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ED2E75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ED2E75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ED2E75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ED2E75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ED2E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2E75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D2E75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ED2E75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ED2E75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2E75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ED2E75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D2E75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D2E75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ED2E75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D2E75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D2E75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2E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ED2E75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2E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D2E75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2E75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D2E75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D2E75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D2E75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ED2E75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2E7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ED2E75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ED2E75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ED2E75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ED2E75"/>
    <w:rPr>
      <w:shd w:val="clear" w:color="auto" w:fill="FFFF00"/>
    </w:rPr>
  </w:style>
  <w:style w:type="character" w:customStyle="1" w:styleId="toc-link">
    <w:name w:val="toc-link"/>
    <w:rsid w:val="00ED2E75"/>
  </w:style>
  <w:style w:type="character" w:customStyle="1" w:styleId="numbering">
    <w:name w:val="numbering"/>
    <w:rsid w:val="00ED2E75"/>
  </w:style>
  <w:style w:type="character" w:customStyle="1" w:styleId="bullet-symbols">
    <w:name w:val="bullet-symbols"/>
    <w:rsid w:val="00ED2E75"/>
  </w:style>
  <w:style w:type="character" w:customStyle="1" w:styleId="numbering-symbols">
    <w:name w:val="numbering-symbols"/>
    <w:rsid w:val="00ED2E75"/>
  </w:style>
  <w:style w:type="character" w:customStyle="1" w:styleId="aff2">
    <w:name w:val="Символ сноски"/>
    <w:rsid w:val="00ED2E75"/>
  </w:style>
  <w:style w:type="character" w:customStyle="1" w:styleId="aff3">
    <w:name w:val="Символы концевой сноски"/>
    <w:rsid w:val="00ED2E75"/>
  </w:style>
  <w:style w:type="paragraph" w:customStyle="1" w:styleId="1c">
    <w:name w:val="Заголовок1"/>
    <w:basedOn w:val="a"/>
    <w:next w:val="af3"/>
    <w:link w:val="aff4"/>
    <w:qFormat/>
    <w:rsid w:val="00ED2E75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DejaVu Sans"/>
      <w:color w:val="000000"/>
      <w:kern w:val="1"/>
      <w:sz w:val="28"/>
      <w:szCs w:val="28"/>
      <w:lang w:eastAsia="zh-CN" w:bidi="hi-IN"/>
    </w:rPr>
  </w:style>
  <w:style w:type="paragraph" w:styleId="aff5">
    <w:name w:val="List"/>
    <w:basedOn w:val="af3"/>
    <w:rsid w:val="00ED2E75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ED2E75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d">
    <w:name w:val="Указатель1"/>
    <w:basedOn w:val="a"/>
    <w:rsid w:val="00ED2E75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ED2E75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ED2E75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ED2E75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ED2E75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ED2E75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ED2E75"/>
    <w:pPr>
      <w:numPr>
        <w:numId w:val="0"/>
      </w:numPr>
    </w:pPr>
  </w:style>
  <w:style w:type="paragraph" w:customStyle="1" w:styleId="sect2">
    <w:name w:val="sect2"/>
    <w:basedOn w:val="sect-default"/>
    <w:rsid w:val="00ED2E75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ED2E75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ED2E75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ED2E75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ED2E75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ED2E75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ED2E75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ED2E75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ED2E75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ED2E75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ED2E75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ED2E75"/>
    <w:pPr>
      <w:numPr>
        <w:numId w:val="0"/>
      </w:numPr>
    </w:pPr>
  </w:style>
  <w:style w:type="paragraph" w:customStyle="1" w:styleId="toc-level-1">
    <w:name w:val="toc-level-1"/>
    <w:basedOn w:val="index"/>
    <w:rsid w:val="00ED2E75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ED2E75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ED2E75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ED2E75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ED2E75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ED2E75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ED2E75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ED2E75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ED2E75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ED2E75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ED2E75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ED2E75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ED2E75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ED2E75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ED2E75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ED2E75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ED2E75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ED2E75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ED2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ED2E75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????"/>
    <w:rsid w:val="00ED2E75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1">
    <w:name w:val="ТЗ1"/>
    <w:basedOn w:val="1"/>
    <w:link w:val="1f2"/>
    <w:autoRedefine/>
    <w:rsid w:val="00ED2E75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ED2E7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ED2E7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2">
    <w:name w:val="ТЗ1 Знак"/>
    <w:link w:val="1f1"/>
    <w:locked/>
    <w:rsid w:val="00ED2E75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9">
    <w:name w:val="абзац"/>
    <w:basedOn w:val="a"/>
    <w:rsid w:val="00ED2E75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a">
    <w:name w:val="Обычный абзац"/>
    <w:basedOn w:val="a"/>
    <w:rsid w:val="00ED2E75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ED2E75"/>
  </w:style>
  <w:style w:type="paragraph" w:customStyle="1" w:styleId="fr2">
    <w:name w:val="fr2"/>
    <w:basedOn w:val="a"/>
    <w:rsid w:val="00ED2E75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ED2E75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ED2E75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ED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List_Paragraph Знак,Multilevel para_II Знак,List Paragraph1 Знак,List Paragraph (numbered (a)) Знак,Numbered list Знак,Абзац списка1 Знак"/>
    <w:link w:val="14"/>
    <w:rsid w:val="00ED2E75"/>
    <w:rPr>
      <w:rFonts w:ascii="Cambria" w:eastAsia="Times New Roman" w:hAnsi="Cambria" w:cs="Times New Roman"/>
      <w:sz w:val="24"/>
      <w:szCs w:val="24"/>
      <w:lang w:val="en-US"/>
    </w:rPr>
  </w:style>
  <w:style w:type="table" w:styleId="affb">
    <w:name w:val="Table Grid"/>
    <w:basedOn w:val="a1"/>
    <w:uiPriority w:val="59"/>
    <w:rsid w:val="00ED2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rsid w:val="00ED2E75"/>
    <w:rPr>
      <w:sz w:val="16"/>
      <w:szCs w:val="16"/>
    </w:rPr>
  </w:style>
  <w:style w:type="paragraph" w:customStyle="1" w:styleId="61">
    <w:name w:val="Знак Знак6"/>
    <w:basedOn w:val="a"/>
    <w:rsid w:val="00ED2E7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4">
    <w:name w:val="Заголовок Знак"/>
    <w:link w:val="1c"/>
    <w:rsid w:val="00ED2E75"/>
    <w:rPr>
      <w:rFonts w:ascii="Liberation Sans" w:eastAsia="Times New Roman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ED2E75"/>
  </w:style>
  <w:style w:type="paragraph" w:customStyle="1" w:styleId="1f4">
    <w:name w:val="Обычный1"/>
    <w:link w:val="Normal"/>
    <w:rsid w:val="00ED2E75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4"/>
    <w:rsid w:val="00ED2E7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d">
    <w:name w:val="Plain Text"/>
    <w:basedOn w:val="a"/>
    <w:link w:val="affe"/>
    <w:rsid w:val="00ED2E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0"/>
    <w:link w:val="affd"/>
    <w:rsid w:val="00ED2E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No Spacing"/>
    <w:link w:val="afff0"/>
    <w:uiPriority w:val="99"/>
    <w:qFormat/>
    <w:rsid w:val="00ED2E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0">
    <w:name w:val="Без интервала Знак"/>
    <w:link w:val="afff"/>
    <w:uiPriority w:val="99"/>
    <w:rsid w:val="00ED2E75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ED2E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6">
    <w:name w:val="Style6"/>
    <w:basedOn w:val="a"/>
    <w:rsid w:val="00ED2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D2E75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D2E75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D2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D2E75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ED2E7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D2E75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D2E75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D2E75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ED2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ED2E75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ED2E7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ED2E7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ED2E75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ED2E75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ED2E75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ED2E75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ED2E75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D2E7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ED2E75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D2E7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D2E7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ED2E75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ED2E7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ED2E75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ED2E7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ED2E75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ED2E7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ED2E7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ED2E75"/>
  </w:style>
  <w:style w:type="character" w:customStyle="1" w:styleId="apple-converted-space">
    <w:name w:val="apple-converted-space"/>
    <w:rsid w:val="00ED2E75"/>
  </w:style>
  <w:style w:type="character" w:customStyle="1" w:styleId="150">
    <w:name w:val="Знак Знак15"/>
    <w:rsid w:val="00ED2E75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ED2E75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ED2E75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uiPriority w:val="99"/>
    <w:rsid w:val="00ED2E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ED2E75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ED2E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2">
    <w:name w:val="line number"/>
    <w:rsid w:val="00ED2E75"/>
  </w:style>
  <w:style w:type="paragraph" w:customStyle="1" w:styleId="CharChar1">
    <w:name w:val="Char Char1"/>
    <w:basedOn w:val="a"/>
    <w:rsid w:val="00ED2E7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ED2E75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ED2E75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ED2E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ED2E75"/>
    <w:rPr>
      <w:shd w:val="clear" w:color="auto" w:fill="FFFFFF"/>
    </w:rPr>
  </w:style>
  <w:style w:type="character" w:customStyle="1" w:styleId="atn">
    <w:name w:val="atn"/>
    <w:rsid w:val="00ED2E75"/>
  </w:style>
  <w:style w:type="character" w:customStyle="1" w:styleId="s1">
    <w:name w:val="s1"/>
    <w:rsid w:val="00ED2E7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ED2E75"/>
  </w:style>
  <w:style w:type="character" w:customStyle="1" w:styleId="afff3">
    <w:name w:val="Основной текст_"/>
    <w:rsid w:val="00ED2E75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basedOn w:val="a"/>
    <w:uiPriority w:val="34"/>
    <w:qFormat/>
    <w:rsid w:val="00ED2E75"/>
    <w:pPr>
      <w:spacing w:after="0" w:line="240" w:lineRule="auto"/>
      <w:ind w:left="708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able">
    <w:name w:val="Table"/>
    <w:rsid w:val="00ED2E75"/>
    <w:rPr>
      <w:rFonts w:ascii="Arial" w:hAnsi="Arial" w:cs="Arial" w:hint="default"/>
      <w:sz w:val="20"/>
    </w:rPr>
  </w:style>
  <w:style w:type="paragraph" w:customStyle="1" w:styleId="TableText">
    <w:name w:val="Table Text"/>
    <w:basedOn w:val="af3"/>
    <w:rsid w:val="00ED2E75"/>
    <w:pPr>
      <w:widowControl/>
      <w:tabs>
        <w:tab w:val="clear" w:pos="5400"/>
      </w:tabs>
      <w:autoSpaceDE/>
      <w:autoSpaceDN/>
      <w:adjustRightInd/>
      <w:spacing w:before="60" w:after="60" w:line="240" w:lineRule="auto"/>
      <w:ind w:right="0"/>
    </w:pPr>
    <w:rPr>
      <w:rFonts w:ascii="Arial" w:eastAsia="Times New Roman" w:hAnsi="Arial"/>
      <w:sz w:val="18"/>
      <w:lang w:val="x-none"/>
    </w:rPr>
  </w:style>
  <w:style w:type="paragraph" w:customStyle="1" w:styleId="TableBoldText">
    <w:name w:val="Table Bold Text"/>
    <w:basedOn w:val="a"/>
    <w:rsid w:val="00ED2E75"/>
    <w:pPr>
      <w:spacing w:before="120" w:after="6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1f5">
    <w:name w:val="Основной текст1"/>
    <w:basedOn w:val="a"/>
    <w:rsid w:val="00ED2E75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link w:val="BodyText2"/>
    <w:rsid w:val="00ED2E7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goodscomment1">
    <w:name w:val="goods_comment1"/>
    <w:rsid w:val="00ED2E75"/>
    <w:rPr>
      <w:rFonts w:ascii="Tahoma" w:hAnsi="Tahoma" w:cs="Tahoma" w:hint="default"/>
      <w:color w:val="CC33CC"/>
      <w:sz w:val="21"/>
      <w:szCs w:val="21"/>
    </w:rPr>
  </w:style>
  <w:style w:type="paragraph" w:customStyle="1" w:styleId="Char1ZchnZchn1CharZchnZchn">
    <w:name w:val="Char1 Zchn Zchn1 Char Zchn Zchn Знак"/>
    <w:basedOn w:val="a"/>
    <w:rsid w:val="00ED2E7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R20">
    <w:name w:val="FR2"/>
    <w:rsid w:val="00ED2E75"/>
    <w:pPr>
      <w:widowControl w:val="0"/>
      <w:spacing w:after="0" w:line="240" w:lineRule="auto"/>
      <w:ind w:firstLine="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caaieiaie11">
    <w:name w:val="caaieiaie 11"/>
    <w:basedOn w:val="a"/>
    <w:next w:val="a"/>
    <w:rsid w:val="00ED2E75"/>
    <w:pPr>
      <w:keepNext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aoaoicaa">
    <w:name w:val="aoaoi caa"/>
    <w:basedOn w:val="a"/>
    <w:rsid w:val="00ED2E75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preparersnote">
    <w:name w:val="preparer's note"/>
    <w:rsid w:val="00ED2E75"/>
    <w:rPr>
      <w:b/>
      <w:i/>
      <w:iCs/>
    </w:rPr>
  </w:style>
  <w:style w:type="paragraph" w:customStyle="1" w:styleId="Body1">
    <w:name w:val="Body1"/>
    <w:basedOn w:val="a"/>
    <w:rsid w:val="00ED2E75"/>
    <w:pPr>
      <w:spacing w:after="240" w:line="240" w:lineRule="auto"/>
      <w:ind w:left="567"/>
      <w:jc w:val="both"/>
    </w:pPr>
    <w:rPr>
      <w:rFonts w:ascii="Arial" w:eastAsia="SimSun" w:hAnsi="Arial" w:cs="Times New Roman"/>
      <w:sz w:val="20"/>
      <w:szCs w:val="20"/>
      <w:lang w:val="en-GB" w:eastAsia="ru-RU"/>
    </w:rPr>
  </w:style>
  <w:style w:type="paragraph" w:customStyle="1" w:styleId="Body2">
    <w:name w:val="Body2"/>
    <w:basedOn w:val="a"/>
    <w:rsid w:val="00ED2E75"/>
    <w:pPr>
      <w:spacing w:after="240" w:line="240" w:lineRule="auto"/>
      <w:ind w:left="567"/>
      <w:jc w:val="both"/>
    </w:pPr>
    <w:rPr>
      <w:rFonts w:ascii="Arial" w:eastAsia="SimSun" w:hAnsi="Arial" w:cs="Times New Roman"/>
      <w:sz w:val="20"/>
      <w:szCs w:val="20"/>
      <w:lang w:val="en-GB" w:eastAsia="ru-RU"/>
    </w:rPr>
  </w:style>
  <w:style w:type="paragraph" w:customStyle="1" w:styleId="Body3">
    <w:name w:val="Body3"/>
    <w:basedOn w:val="a"/>
    <w:rsid w:val="00ED2E75"/>
    <w:pPr>
      <w:spacing w:after="240" w:line="240" w:lineRule="auto"/>
      <w:ind w:left="850"/>
      <w:jc w:val="both"/>
    </w:pPr>
    <w:rPr>
      <w:rFonts w:ascii="Arial" w:eastAsia="SimSun" w:hAnsi="Arial" w:cs="Times New Roman"/>
      <w:sz w:val="20"/>
      <w:szCs w:val="20"/>
      <w:lang w:val="en-GB" w:eastAsia="ru-RU"/>
    </w:rPr>
  </w:style>
  <w:style w:type="paragraph" w:customStyle="1" w:styleId="1-1">
    <w:name w:val="Заголовок 1-1"/>
    <w:basedOn w:val="1"/>
    <w:rsid w:val="00ED2E75"/>
    <w:pPr>
      <w:pageBreakBefore/>
      <w:tabs>
        <w:tab w:val="num" w:pos="567"/>
      </w:tabs>
      <w:spacing w:before="0" w:after="24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x-none" w:eastAsia="x-none"/>
    </w:rPr>
  </w:style>
  <w:style w:type="paragraph" w:styleId="36">
    <w:name w:val="List Bullet 3"/>
    <w:basedOn w:val="a"/>
    <w:autoRedefine/>
    <w:rsid w:val="00ED2E75"/>
    <w:pPr>
      <w:widowControl w:val="0"/>
      <w:autoSpaceDE w:val="0"/>
      <w:autoSpaceDN w:val="0"/>
      <w:adjustRightInd w:val="0"/>
      <w:spacing w:after="0" w:line="240" w:lineRule="auto"/>
      <w:ind w:left="-108" w:firstLine="674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7">
    <w:name w:val="List 2"/>
    <w:basedOn w:val="a"/>
    <w:rsid w:val="00ED2E75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ED2E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ED2E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ub-ClauseText">
    <w:name w:val="Sub-Clause Text"/>
    <w:basedOn w:val="a"/>
    <w:rsid w:val="00ED2E7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US"/>
    </w:rPr>
  </w:style>
  <w:style w:type="paragraph" w:customStyle="1" w:styleId="310">
    <w:name w:val="Основной текст 31"/>
    <w:basedOn w:val="a"/>
    <w:rsid w:val="00ED2E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1"/>
      <w:szCs w:val="20"/>
      <w:lang w:eastAsia="ru-RU"/>
    </w:rPr>
  </w:style>
  <w:style w:type="paragraph" w:customStyle="1" w:styleId="BFTitle">
    <w:name w:val="BF_Title"/>
    <w:basedOn w:val="a"/>
    <w:rsid w:val="00ED2E7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paragraph" w:customStyle="1" w:styleId="afff5">
    <w:name w:val="Таблица текст"/>
    <w:basedOn w:val="a"/>
    <w:rsid w:val="00ED2E75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ff6">
    <w:name w:val="???????"/>
    <w:rsid w:val="00ED2E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e">
    <w:name w:val="Normale"/>
    <w:rsid w:val="00ED2E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ru-RU"/>
    </w:rPr>
  </w:style>
  <w:style w:type="paragraph" w:customStyle="1" w:styleId="caaieiaie1">
    <w:name w:val="caaieiaie 1"/>
    <w:basedOn w:val="a"/>
    <w:next w:val="a"/>
    <w:rsid w:val="00ED2E75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ectionIXHeader">
    <w:name w:val="Section IX Header"/>
    <w:basedOn w:val="a"/>
    <w:rsid w:val="00ED2E75"/>
    <w:pPr>
      <w:spacing w:before="240" w:after="240" w:line="240" w:lineRule="auto"/>
      <w:jc w:val="center"/>
    </w:pPr>
    <w:rPr>
      <w:rFonts w:ascii="Times New Roman Bold" w:eastAsia="Times New Roman" w:hAnsi="Times New Roman Bold" w:cs="Times New Roman"/>
      <w:b/>
      <w:sz w:val="36"/>
      <w:szCs w:val="20"/>
      <w:lang w:val="en-US"/>
    </w:rPr>
  </w:style>
  <w:style w:type="paragraph" w:customStyle="1" w:styleId="CharCharChar">
    <w:name w:val="Char Char Char Знак"/>
    <w:basedOn w:val="a"/>
    <w:rsid w:val="00ED2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ectionVHeader">
    <w:name w:val="Section V. Header"/>
    <w:basedOn w:val="a"/>
    <w:rsid w:val="00ED2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xl63">
    <w:name w:val="xl63"/>
    <w:basedOn w:val="a"/>
    <w:rsid w:val="00ED2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ED2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listparagraphbullet2gif">
    <w:name w:val="msolistparagraphbullet2.gif"/>
    <w:basedOn w:val="a"/>
    <w:rsid w:val="00ED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D2E75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D2E75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f7">
    <w:name w:val="Salutation"/>
    <w:basedOn w:val="a"/>
    <w:next w:val="a"/>
    <w:link w:val="afff8"/>
    <w:rsid w:val="00ED2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Приветствие Знак"/>
    <w:basedOn w:val="a0"/>
    <w:link w:val="afff7"/>
    <w:rsid w:val="00ED2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Document Map"/>
    <w:basedOn w:val="a"/>
    <w:link w:val="afffa"/>
    <w:rsid w:val="00ED2E75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0"/>
    <w:link w:val="afff9"/>
    <w:rsid w:val="00ED2E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shorttext">
    <w:name w:val="short_text"/>
    <w:rsid w:val="00ED2E75"/>
  </w:style>
  <w:style w:type="paragraph" w:customStyle="1" w:styleId="010">
    <w:name w:val="010"/>
    <w:basedOn w:val="a"/>
    <w:rsid w:val="00ED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9">
    <w:name w:val="09"/>
    <w:basedOn w:val="a"/>
    <w:rsid w:val="00ED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ED2E75"/>
  </w:style>
  <w:style w:type="table" w:customStyle="1" w:styleId="1f6">
    <w:name w:val="Сетка таблицы1"/>
    <w:basedOn w:val="a1"/>
    <w:next w:val="affb"/>
    <w:uiPriority w:val="59"/>
    <w:rsid w:val="00ED2E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Îáû÷íûé"/>
    <w:rsid w:val="00ED2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TML">
    <w:name w:val="HTML Preformatted"/>
    <w:basedOn w:val="a"/>
    <w:link w:val="HTML0"/>
    <w:uiPriority w:val="99"/>
    <w:rsid w:val="00ED2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2E75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28">
    <w:name w:val="Основной текст2"/>
    <w:basedOn w:val="1f4"/>
    <w:rsid w:val="00ED2E75"/>
    <w:pPr>
      <w:widowControl/>
      <w:ind w:firstLine="0"/>
      <w:jc w:val="left"/>
    </w:pPr>
    <w:rPr>
      <w:b/>
    </w:rPr>
  </w:style>
  <w:style w:type="character" w:customStyle="1" w:styleId="BodyText2">
    <w:name w:val="Body Text 2 Знак"/>
    <w:link w:val="210"/>
    <w:rsid w:val="00ED2E75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customStyle="1" w:styleId="afffc">
    <w:name w:val="Таблица шапка"/>
    <w:basedOn w:val="a"/>
    <w:rsid w:val="00ED2E75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40">
    <w:name w:val="style4"/>
    <w:basedOn w:val="a"/>
    <w:rsid w:val="00ED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line">
    <w:name w:val="Outline"/>
    <w:basedOn w:val="a"/>
    <w:uiPriority w:val="99"/>
    <w:rsid w:val="00ED2E75"/>
    <w:pPr>
      <w:spacing w:before="240" w:after="0" w:line="240" w:lineRule="auto"/>
    </w:pPr>
    <w:rPr>
      <w:rFonts w:ascii="Calibri" w:eastAsia="Times New Roman" w:hAnsi="Calibri" w:cs="Times New Roman"/>
      <w:kern w:val="28"/>
      <w:sz w:val="24"/>
      <w:szCs w:val="24"/>
      <w:lang w:val="en-US"/>
    </w:rPr>
  </w:style>
  <w:style w:type="paragraph" w:customStyle="1" w:styleId="afffd">
    <w:name w:val="???????? ?????"/>
    <w:basedOn w:val="a"/>
    <w:rsid w:val="00ED2E7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fe">
    <w:name w:val="Revision"/>
    <w:hidden/>
    <w:uiPriority w:val="99"/>
    <w:semiHidden/>
    <w:rsid w:val="00ED2E75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9">
    <w:name w:val="Обычный2"/>
    <w:rsid w:val="00ED2E75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"/>
    <w:rsid w:val="00ED2E75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сновной текст3"/>
    <w:basedOn w:val="37"/>
    <w:rsid w:val="00ED2E75"/>
    <w:pPr>
      <w:widowControl/>
      <w:ind w:firstLine="0"/>
      <w:jc w:val="left"/>
    </w:pPr>
    <w:rPr>
      <w:b/>
    </w:rPr>
  </w:style>
  <w:style w:type="paragraph" w:customStyle="1" w:styleId="220">
    <w:name w:val="Основной текст 22"/>
    <w:basedOn w:val="a"/>
    <w:rsid w:val="00ED2E7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table" w:customStyle="1" w:styleId="2a">
    <w:name w:val="Сетка таблицы2"/>
    <w:basedOn w:val="a1"/>
    <w:next w:val="affb"/>
    <w:uiPriority w:val="59"/>
    <w:rsid w:val="00213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okr">
    <w:name w:val="sokr"/>
    <w:basedOn w:val="a0"/>
    <w:rsid w:val="002135CD"/>
  </w:style>
  <w:style w:type="table" w:customStyle="1" w:styleId="39">
    <w:name w:val="Сетка таблицы3"/>
    <w:basedOn w:val="a1"/>
    <w:next w:val="affb"/>
    <w:uiPriority w:val="59"/>
    <w:rsid w:val="00213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ffb"/>
    <w:uiPriority w:val="39"/>
    <w:rsid w:val="0021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b"/>
    <w:uiPriority w:val="59"/>
    <w:rsid w:val="00213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2141-8F67-4A87-BF80-8DC90F45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6</Pages>
  <Words>20532</Words>
  <Characters>117034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ayo</dc:creator>
  <cp:keywords/>
  <dc:description/>
  <cp:lastModifiedBy>Otabek</cp:lastModifiedBy>
  <cp:revision>77</cp:revision>
  <cp:lastPrinted>2020-06-26T06:49:00Z</cp:lastPrinted>
  <dcterms:created xsi:type="dcterms:W3CDTF">2020-02-12T06:03:00Z</dcterms:created>
  <dcterms:modified xsi:type="dcterms:W3CDTF">2020-06-26T13:30:00Z</dcterms:modified>
</cp:coreProperties>
</file>